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82" w:rsidRPr="00A22657" w:rsidRDefault="00CB6D82" w:rsidP="00C8645F">
      <w:pPr>
        <w:pStyle w:val="30"/>
        <w:shd w:val="clear" w:color="auto" w:fill="auto"/>
        <w:ind w:right="-456"/>
        <w:jc w:val="center"/>
        <w:rPr>
          <w:rFonts w:ascii="Times New Roman" w:hAnsi="Times New Roman"/>
          <w:b/>
          <w:sz w:val="18"/>
          <w:szCs w:val="18"/>
        </w:rPr>
      </w:pPr>
      <w:r w:rsidRPr="00A22657">
        <w:rPr>
          <w:rFonts w:ascii="Times New Roman" w:hAnsi="Times New Roman"/>
          <w:b/>
          <w:sz w:val="18"/>
          <w:szCs w:val="18"/>
        </w:rPr>
        <w:t>Сведения о доходах, расходах, об имуществе и обязательствах имущественного характера</w:t>
      </w:r>
      <w:r w:rsidR="004F1F29" w:rsidRPr="00A22657">
        <w:rPr>
          <w:rFonts w:ascii="Times New Roman" w:hAnsi="Times New Roman"/>
          <w:b/>
          <w:sz w:val="18"/>
          <w:szCs w:val="18"/>
        </w:rPr>
        <w:t xml:space="preserve"> депутатов </w:t>
      </w:r>
      <w:r w:rsidR="00393483" w:rsidRPr="00A22657">
        <w:rPr>
          <w:rFonts w:ascii="Times New Roman" w:hAnsi="Times New Roman"/>
          <w:b/>
          <w:sz w:val="18"/>
          <w:szCs w:val="18"/>
        </w:rPr>
        <w:t xml:space="preserve">Думы </w:t>
      </w:r>
      <w:r w:rsidR="008931DB" w:rsidRPr="00A22657">
        <w:rPr>
          <w:rFonts w:ascii="Times New Roman" w:hAnsi="Times New Roman"/>
          <w:b/>
          <w:sz w:val="18"/>
          <w:szCs w:val="18"/>
        </w:rPr>
        <w:t>Каменск</w:t>
      </w:r>
      <w:r w:rsidR="00393483" w:rsidRPr="00A22657">
        <w:rPr>
          <w:rFonts w:ascii="Times New Roman" w:hAnsi="Times New Roman"/>
          <w:b/>
          <w:sz w:val="18"/>
          <w:szCs w:val="18"/>
        </w:rPr>
        <w:t>-Уральского</w:t>
      </w:r>
      <w:r w:rsidR="008931DB" w:rsidRPr="00A22657">
        <w:rPr>
          <w:rFonts w:ascii="Times New Roman" w:hAnsi="Times New Roman"/>
          <w:b/>
          <w:sz w:val="18"/>
          <w:szCs w:val="18"/>
        </w:rPr>
        <w:t xml:space="preserve"> городского округа</w:t>
      </w:r>
    </w:p>
    <w:p w:rsidR="00CB6D82" w:rsidRPr="00A22657" w:rsidRDefault="008931DB" w:rsidP="00B24213">
      <w:pPr>
        <w:pStyle w:val="30"/>
        <w:shd w:val="clear" w:color="auto" w:fill="auto"/>
        <w:ind w:right="-10"/>
        <w:jc w:val="center"/>
        <w:rPr>
          <w:rFonts w:ascii="Times New Roman" w:hAnsi="Times New Roman"/>
          <w:b/>
          <w:sz w:val="18"/>
          <w:szCs w:val="18"/>
        </w:rPr>
      </w:pPr>
      <w:r w:rsidRPr="00A22657">
        <w:rPr>
          <w:rFonts w:ascii="Times New Roman" w:hAnsi="Times New Roman"/>
          <w:b/>
          <w:sz w:val="18"/>
          <w:szCs w:val="18"/>
        </w:rPr>
        <w:t>за период с 01 января 2020 года по 31 декабря 2020</w:t>
      </w:r>
      <w:r w:rsidR="00CB6D82" w:rsidRPr="00A22657">
        <w:rPr>
          <w:rFonts w:ascii="Times New Roman" w:hAnsi="Times New Roman"/>
          <w:b/>
          <w:sz w:val="18"/>
          <w:szCs w:val="18"/>
        </w:rPr>
        <w:t xml:space="preserve"> года</w:t>
      </w:r>
    </w:p>
    <w:p w:rsidR="00CB6D82" w:rsidRPr="00A22657" w:rsidRDefault="00CB6D82" w:rsidP="00B24213">
      <w:pPr>
        <w:pStyle w:val="30"/>
        <w:shd w:val="clear" w:color="auto" w:fill="auto"/>
        <w:ind w:right="-10"/>
        <w:jc w:val="center"/>
        <w:rPr>
          <w:rFonts w:ascii="Times New Roman" w:hAnsi="Times New Roman"/>
          <w:sz w:val="18"/>
          <w:szCs w:val="18"/>
        </w:rPr>
      </w:pPr>
    </w:p>
    <w:tbl>
      <w:tblPr>
        <w:tblW w:w="164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83"/>
        <w:gridCol w:w="1560"/>
        <w:gridCol w:w="2395"/>
        <w:gridCol w:w="1277"/>
        <w:gridCol w:w="1136"/>
        <w:gridCol w:w="1139"/>
        <w:gridCol w:w="859"/>
        <w:gridCol w:w="1275"/>
        <w:gridCol w:w="1134"/>
        <w:gridCol w:w="999"/>
        <w:gridCol w:w="1418"/>
        <w:gridCol w:w="1125"/>
        <w:gridCol w:w="995"/>
        <w:gridCol w:w="14"/>
      </w:tblGrid>
      <w:tr w:rsidR="003016B4" w:rsidRPr="00A22657" w:rsidTr="002E7744">
        <w:trPr>
          <w:gridAfter w:val="1"/>
          <w:wAfter w:w="14" w:type="dxa"/>
          <w:cantSplit/>
          <w:tblHeader/>
        </w:trPr>
        <w:tc>
          <w:tcPr>
            <w:tcW w:w="852" w:type="dxa"/>
            <w:vMerge w:val="restart"/>
          </w:tcPr>
          <w:p w:rsidR="003016B4" w:rsidRPr="00A22657" w:rsidRDefault="003016B4" w:rsidP="004F6CBF">
            <w:pPr>
              <w:jc w:val="center"/>
            </w:pPr>
            <w:r w:rsidRPr="00A22657">
              <w:t>Номер</w:t>
            </w:r>
          </w:p>
          <w:p w:rsidR="003016B4" w:rsidRPr="00A22657" w:rsidRDefault="003016B4" w:rsidP="003016B4">
            <w:r w:rsidRPr="00A22657">
              <w:t>строк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</w:rPr>
            </w:pPr>
          </w:p>
          <w:p w:rsidR="00F5052D" w:rsidRPr="00A22657" w:rsidRDefault="00F5052D" w:rsidP="00F5052D">
            <w:pPr>
              <w:ind w:firstLine="33"/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Фамилия и инициалы</w:t>
            </w:r>
            <w:r w:rsidR="0069272F" w:rsidRPr="00A22657">
              <w:rPr>
                <w:sz w:val="18"/>
                <w:szCs w:val="18"/>
              </w:rPr>
              <w:t xml:space="preserve"> лица</w:t>
            </w:r>
            <w:r w:rsidRPr="00A22657">
              <w:rPr>
                <w:sz w:val="18"/>
                <w:szCs w:val="18"/>
              </w:rPr>
              <w:t xml:space="preserve">, </w:t>
            </w:r>
          </w:p>
          <w:p w:rsidR="003016B4" w:rsidRPr="00A22657" w:rsidRDefault="00F5052D" w:rsidP="00F5052D">
            <w:pPr>
              <w:ind w:firstLine="33"/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395" w:type="dxa"/>
            <w:vMerge w:val="restart"/>
            <w:vAlign w:val="center"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жность</w:t>
            </w:r>
          </w:p>
        </w:tc>
        <w:tc>
          <w:tcPr>
            <w:tcW w:w="4411" w:type="dxa"/>
            <w:gridSpan w:val="4"/>
          </w:tcPr>
          <w:p w:rsidR="003016B4" w:rsidRPr="00A22657" w:rsidRDefault="003016B4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Объекты недвижимости, </w:t>
            </w:r>
          </w:p>
          <w:p w:rsidR="003016B4" w:rsidRPr="00A22657" w:rsidRDefault="003016B4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аходящиеся в собственности</w:t>
            </w:r>
          </w:p>
          <w:p w:rsidR="003016B4" w:rsidRPr="00A22657" w:rsidRDefault="003016B4">
            <w:pPr>
              <w:rPr>
                <w:sz w:val="18"/>
                <w:szCs w:val="18"/>
              </w:rPr>
            </w:pPr>
          </w:p>
          <w:p w:rsidR="003016B4" w:rsidRPr="00A22657" w:rsidRDefault="003016B4" w:rsidP="00FB3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8" w:type="dxa"/>
            <w:gridSpan w:val="3"/>
          </w:tcPr>
          <w:p w:rsidR="002E7744" w:rsidRPr="00A22657" w:rsidRDefault="003016B4" w:rsidP="004F6CB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Объекты недвижимости, </w:t>
            </w:r>
          </w:p>
          <w:p w:rsidR="003016B4" w:rsidRPr="00A22657" w:rsidRDefault="003016B4" w:rsidP="004F6CB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</w:tcPr>
          <w:p w:rsidR="003016B4" w:rsidRPr="00A22657" w:rsidRDefault="003016B4">
            <w:pPr>
              <w:rPr>
                <w:sz w:val="18"/>
                <w:szCs w:val="18"/>
              </w:rPr>
            </w:pPr>
          </w:p>
          <w:p w:rsidR="002E7744" w:rsidRPr="00A22657" w:rsidRDefault="002E7744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Транспорт</w:t>
            </w:r>
            <w:r w:rsidR="003016B4" w:rsidRPr="00A22657">
              <w:rPr>
                <w:sz w:val="18"/>
                <w:szCs w:val="18"/>
              </w:rPr>
              <w:t xml:space="preserve">ные средства </w:t>
            </w:r>
          </w:p>
          <w:p w:rsidR="003016B4" w:rsidRPr="00A22657" w:rsidRDefault="003016B4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(вид, марка)</w:t>
            </w:r>
          </w:p>
        </w:tc>
        <w:tc>
          <w:tcPr>
            <w:tcW w:w="1125" w:type="dxa"/>
            <w:vMerge w:val="restart"/>
          </w:tcPr>
          <w:p w:rsidR="002E7744" w:rsidRPr="00A22657" w:rsidRDefault="003016B4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Декларированный годовой доход </w:t>
            </w:r>
          </w:p>
          <w:p w:rsidR="003016B4" w:rsidRPr="00A22657" w:rsidRDefault="002E7744" w:rsidP="002E7744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(</w:t>
            </w:r>
            <w:r w:rsidR="003016B4" w:rsidRPr="00A22657">
              <w:rPr>
                <w:sz w:val="18"/>
                <w:szCs w:val="18"/>
              </w:rPr>
              <w:t>руб</w:t>
            </w:r>
            <w:r w:rsidRPr="00A22657">
              <w:rPr>
                <w:sz w:val="18"/>
                <w:szCs w:val="18"/>
              </w:rPr>
              <w:t>.)</w:t>
            </w:r>
          </w:p>
        </w:tc>
        <w:tc>
          <w:tcPr>
            <w:tcW w:w="995" w:type="dxa"/>
            <w:vMerge w:val="restart"/>
          </w:tcPr>
          <w:p w:rsidR="002E7744" w:rsidRPr="00A22657" w:rsidRDefault="003016B4" w:rsidP="002E7744">
            <w:pPr>
              <w:autoSpaceDE w:val="0"/>
              <w:autoSpaceDN w:val="0"/>
              <w:adjustRightInd w:val="0"/>
              <w:ind w:left="-11" w:right="6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ведения об источни</w:t>
            </w:r>
            <w:r w:rsidR="002E7744" w:rsidRPr="00A22657">
              <w:rPr>
                <w:sz w:val="18"/>
                <w:szCs w:val="18"/>
              </w:rPr>
              <w:t>-</w:t>
            </w:r>
            <w:r w:rsidRPr="00A22657">
              <w:rPr>
                <w:sz w:val="18"/>
                <w:szCs w:val="18"/>
              </w:rPr>
              <w:t>ках получе</w:t>
            </w:r>
            <w:r w:rsidR="007F3F2B" w:rsidRPr="00A22657">
              <w:rPr>
                <w:sz w:val="18"/>
                <w:szCs w:val="18"/>
              </w:rPr>
              <w:t>-</w:t>
            </w:r>
            <w:r w:rsidRPr="00A22657">
              <w:rPr>
                <w:sz w:val="18"/>
                <w:szCs w:val="18"/>
              </w:rPr>
              <w:t xml:space="preserve">ния </w:t>
            </w:r>
            <w:r w:rsidR="002E7744" w:rsidRPr="00A22657">
              <w:rPr>
                <w:sz w:val="18"/>
                <w:szCs w:val="18"/>
              </w:rPr>
              <w:t>с</w:t>
            </w:r>
            <w:r w:rsidRPr="00A22657">
              <w:rPr>
                <w:sz w:val="18"/>
                <w:szCs w:val="18"/>
              </w:rPr>
              <w:t>редств, за счет которых соверше</w:t>
            </w:r>
            <w:r w:rsidR="002E7744" w:rsidRPr="00A22657">
              <w:rPr>
                <w:sz w:val="18"/>
                <w:szCs w:val="18"/>
              </w:rPr>
              <w:t>-</w:t>
            </w:r>
            <w:r w:rsidRPr="00A22657">
              <w:rPr>
                <w:sz w:val="18"/>
                <w:szCs w:val="18"/>
              </w:rPr>
              <w:t>на сделка  (вид приобре</w:t>
            </w:r>
            <w:r w:rsidR="002E7744" w:rsidRPr="00A22657">
              <w:rPr>
                <w:sz w:val="18"/>
                <w:szCs w:val="18"/>
              </w:rPr>
              <w:t>-</w:t>
            </w:r>
          </w:p>
          <w:p w:rsidR="003016B4" w:rsidRPr="00A22657" w:rsidRDefault="003016B4" w:rsidP="002E7744">
            <w:pPr>
              <w:autoSpaceDE w:val="0"/>
              <w:autoSpaceDN w:val="0"/>
              <w:adjustRightInd w:val="0"/>
              <w:ind w:left="-11" w:right="6"/>
              <w:rPr>
                <w:b/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тенного имущес</w:t>
            </w:r>
            <w:r w:rsidR="002E7744" w:rsidRPr="00A22657">
              <w:rPr>
                <w:sz w:val="18"/>
                <w:szCs w:val="18"/>
              </w:rPr>
              <w:t>-</w:t>
            </w:r>
            <w:r w:rsidRPr="00A22657">
              <w:rPr>
                <w:sz w:val="18"/>
                <w:szCs w:val="18"/>
              </w:rPr>
              <w:t>тва, источ</w:t>
            </w:r>
            <w:r w:rsidR="002E7744" w:rsidRPr="00A22657">
              <w:rPr>
                <w:sz w:val="18"/>
                <w:szCs w:val="18"/>
              </w:rPr>
              <w:t>-</w:t>
            </w:r>
            <w:r w:rsidRPr="00A22657">
              <w:rPr>
                <w:sz w:val="18"/>
                <w:szCs w:val="18"/>
              </w:rPr>
              <w:t>ники)</w:t>
            </w:r>
          </w:p>
        </w:tc>
      </w:tr>
      <w:tr w:rsidR="003016B4" w:rsidRPr="00A22657" w:rsidTr="002E7744">
        <w:trPr>
          <w:gridAfter w:val="1"/>
          <w:wAfter w:w="14" w:type="dxa"/>
          <w:cantSplit/>
          <w:tblHeader/>
        </w:trPr>
        <w:tc>
          <w:tcPr>
            <w:tcW w:w="852" w:type="dxa"/>
            <w:vMerge/>
          </w:tcPr>
          <w:p w:rsidR="003016B4" w:rsidRPr="00A22657" w:rsidRDefault="003016B4" w:rsidP="003016B4"/>
        </w:tc>
        <w:tc>
          <w:tcPr>
            <w:tcW w:w="1843" w:type="dxa"/>
            <w:gridSpan w:val="2"/>
            <w:vMerge/>
            <w:vAlign w:val="center"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5" w:type="dxa"/>
            <w:vMerge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F5052D" w:rsidRPr="00A22657" w:rsidRDefault="00F5052D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в</w:t>
            </w:r>
            <w:r w:rsidR="003016B4" w:rsidRPr="00A22657">
              <w:rPr>
                <w:sz w:val="18"/>
                <w:szCs w:val="18"/>
              </w:rPr>
              <w:t xml:space="preserve">ид </w:t>
            </w:r>
          </w:p>
          <w:p w:rsidR="003016B4" w:rsidRPr="00A22657" w:rsidRDefault="00F5052D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объекта</w:t>
            </w:r>
            <w:r w:rsidR="003016B4" w:rsidRPr="00A226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:rsidR="003016B4" w:rsidRPr="00A22657" w:rsidRDefault="00F5052D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в</w:t>
            </w:r>
            <w:r w:rsidR="003016B4" w:rsidRPr="00A22657">
              <w:rPr>
                <w:sz w:val="18"/>
                <w:szCs w:val="18"/>
              </w:rPr>
              <w:t>ид собствен</w:t>
            </w:r>
            <w:r w:rsidRPr="00A22657">
              <w:rPr>
                <w:sz w:val="18"/>
                <w:szCs w:val="18"/>
              </w:rPr>
              <w:t>-</w:t>
            </w:r>
            <w:r w:rsidR="003016B4" w:rsidRPr="00A22657">
              <w:rPr>
                <w:sz w:val="18"/>
                <w:szCs w:val="18"/>
              </w:rPr>
              <w:t>ности</w:t>
            </w:r>
          </w:p>
        </w:tc>
        <w:tc>
          <w:tcPr>
            <w:tcW w:w="1139" w:type="dxa"/>
          </w:tcPr>
          <w:p w:rsidR="003016B4" w:rsidRPr="00A22657" w:rsidRDefault="00F5052D" w:rsidP="004F6CBF">
            <w:pPr>
              <w:ind w:right="-108"/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п</w:t>
            </w:r>
            <w:r w:rsidR="003016B4" w:rsidRPr="00A22657">
              <w:rPr>
                <w:sz w:val="18"/>
                <w:szCs w:val="18"/>
              </w:rPr>
              <w:t xml:space="preserve">лощадь (кв.м.) </w:t>
            </w:r>
          </w:p>
        </w:tc>
        <w:tc>
          <w:tcPr>
            <w:tcW w:w="859" w:type="dxa"/>
          </w:tcPr>
          <w:p w:rsidR="003016B4" w:rsidRPr="00A22657" w:rsidRDefault="00F5052D" w:rsidP="00F5052D">
            <w:pPr>
              <w:ind w:right="-108"/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</w:t>
            </w:r>
            <w:r w:rsidR="003016B4" w:rsidRPr="00A22657">
              <w:rPr>
                <w:sz w:val="18"/>
                <w:szCs w:val="18"/>
              </w:rPr>
              <w:t>трана располо</w:t>
            </w:r>
            <w:r w:rsidRPr="00A22657">
              <w:rPr>
                <w:sz w:val="18"/>
                <w:szCs w:val="18"/>
              </w:rPr>
              <w:t>-</w:t>
            </w:r>
            <w:r w:rsidR="003016B4" w:rsidRPr="00A22657">
              <w:rPr>
                <w:sz w:val="18"/>
                <w:szCs w:val="18"/>
              </w:rPr>
              <w:t>жения</w:t>
            </w:r>
          </w:p>
        </w:tc>
        <w:tc>
          <w:tcPr>
            <w:tcW w:w="1275" w:type="dxa"/>
          </w:tcPr>
          <w:p w:rsidR="002E7744" w:rsidRPr="00A22657" w:rsidRDefault="002E7744" w:rsidP="002E7744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в</w:t>
            </w:r>
            <w:r w:rsidR="003016B4" w:rsidRPr="00A22657">
              <w:rPr>
                <w:sz w:val="18"/>
                <w:szCs w:val="18"/>
              </w:rPr>
              <w:t xml:space="preserve">ид </w:t>
            </w:r>
          </w:p>
          <w:p w:rsidR="003016B4" w:rsidRPr="00A22657" w:rsidRDefault="003016B4" w:rsidP="002E7744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объект</w:t>
            </w:r>
            <w:r w:rsidR="002E7744" w:rsidRPr="00A22657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3016B4" w:rsidRPr="00A22657" w:rsidRDefault="002E7744" w:rsidP="004F6CB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п</w:t>
            </w:r>
            <w:r w:rsidR="003016B4" w:rsidRPr="00A22657">
              <w:rPr>
                <w:sz w:val="18"/>
                <w:szCs w:val="18"/>
              </w:rPr>
              <w:t>лощадь (кв.м.)</w:t>
            </w:r>
          </w:p>
        </w:tc>
        <w:tc>
          <w:tcPr>
            <w:tcW w:w="999" w:type="dxa"/>
          </w:tcPr>
          <w:p w:rsidR="003016B4" w:rsidRPr="00A22657" w:rsidRDefault="002E7744" w:rsidP="004F6CB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</w:t>
            </w:r>
            <w:r w:rsidR="003016B4" w:rsidRPr="00A22657">
              <w:rPr>
                <w:sz w:val="18"/>
                <w:szCs w:val="18"/>
              </w:rPr>
              <w:t>трана располо</w:t>
            </w:r>
            <w:r w:rsidRPr="00A22657">
              <w:rPr>
                <w:sz w:val="18"/>
                <w:szCs w:val="18"/>
              </w:rPr>
              <w:t>-</w:t>
            </w:r>
            <w:r w:rsidR="003016B4" w:rsidRPr="00A22657"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vMerge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3016B4" w:rsidRPr="00A22657" w:rsidRDefault="003016B4" w:rsidP="00A20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</w:rPr>
            </w:pPr>
          </w:p>
        </w:tc>
      </w:tr>
      <w:tr w:rsidR="004E6ED3" w:rsidRPr="00A22657" w:rsidTr="005D26DA">
        <w:trPr>
          <w:cantSplit/>
          <w:trHeight w:val="210"/>
        </w:trPr>
        <w:tc>
          <w:tcPr>
            <w:tcW w:w="852" w:type="dxa"/>
            <w:tcBorders>
              <w:right w:val="nil"/>
            </w:tcBorders>
            <w:vAlign w:val="center"/>
          </w:tcPr>
          <w:p w:rsidR="003016B4" w:rsidRPr="00A22657" w:rsidRDefault="003016B4" w:rsidP="003016B4">
            <w:pPr>
              <w:jc w:val="center"/>
            </w:pPr>
            <w:r w:rsidRPr="00A22657">
              <w:t>1</w:t>
            </w:r>
          </w:p>
        </w:tc>
        <w:tc>
          <w:tcPr>
            <w:tcW w:w="283" w:type="dxa"/>
            <w:tcBorders>
              <w:right w:val="nil"/>
            </w:tcBorders>
          </w:tcPr>
          <w:p w:rsidR="003016B4" w:rsidRPr="00A22657" w:rsidRDefault="003016B4" w:rsidP="004E6ED3">
            <w:pPr>
              <w:ind w:right="-248" w:firstLine="35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2C4CCC" w:rsidRPr="00A22657" w:rsidRDefault="003016B4" w:rsidP="002C4CCC">
            <w:pPr>
              <w:ind w:left="-251"/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А</w:t>
            </w:r>
            <w:r w:rsidR="004E6ED3" w:rsidRPr="00A22657">
              <w:rPr>
                <w:sz w:val="18"/>
                <w:szCs w:val="18"/>
              </w:rPr>
              <w:t>А</w:t>
            </w:r>
            <w:r w:rsidR="00E4116E" w:rsidRPr="00A22657">
              <w:rPr>
                <w:sz w:val="18"/>
                <w:szCs w:val="18"/>
              </w:rPr>
              <w:t xml:space="preserve">веринский </w:t>
            </w:r>
            <w:r w:rsidR="002C4CCC" w:rsidRPr="00A22657">
              <w:rPr>
                <w:sz w:val="18"/>
                <w:szCs w:val="18"/>
              </w:rPr>
              <w:t>В.Н.</w:t>
            </w:r>
          </w:p>
          <w:p w:rsidR="003016B4" w:rsidRPr="00A22657" w:rsidRDefault="003016B4" w:rsidP="004E6ED3">
            <w:pPr>
              <w:ind w:left="-251" w:right="-248"/>
              <w:jc w:val="both"/>
              <w:rPr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Помощник руководителя АО «Горвнешблагоустрой</w:t>
            </w:r>
          </w:p>
          <w:p w:rsidR="003016B4" w:rsidRPr="00A22657" w:rsidRDefault="003016B4" w:rsidP="008931D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тво»,   депутат Думы Каменск-Уральского городского округа</w:t>
            </w:r>
          </w:p>
        </w:tc>
        <w:tc>
          <w:tcPr>
            <w:tcW w:w="1277" w:type="dxa"/>
          </w:tcPr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08,0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00,0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95,9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18,3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9,9</w:t>
            </w:r>
          </w:p>
        </w:tc>
        <w:tc>
          <w:tcPr>
            <w:tcW w:w="859" w:type="dxa"/>
          </w:tcPr>
          <w:p w:rsidR="003016B4" w:rsidRPr="00A22657" w:rsidRDefault="003016B4" w:rsidP="003475D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016B4" w:rsidRPr="00A22657" w:rsidRDefault="003016B4" w:rsidP="00FC060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4,0</w:t>
            </w:r>
          </w:p>
        </w:tc>
        <w:tc>
          <w:tcPr>
            <w:tcW w:w="999" w:type="dxa"/>
            <w:vAlign w:val="center"/>
          </w:tcPr>
          <w:p w:rsidR="003016B4" w:rsidRPr="00A22657" w:rsidRDefault="003016B4" w:rsidP="00FC060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016B4" w:rsidRPr="00A22657" w:rsidRDefault="003016B4" w:rsidP="00FC747C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Легковой прицеп КМЗ 8119</w:t>
            </w:r>
          </w:p>
          <w:p w:rsidR="003016B4" w:rsidRPr="00A22657" w:rsidRDefault="003016B4" w:rsidP="00FC747C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Мотоцикл Ява-250</w:t>
            </w:r>
          </w:p>
          <w:p w:rsidR="003016B4" w:rsidRPr="00A22657" w:rsidRDefault="003016B4" w:rsidP="00FC747C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3016B4" w:rsidRPr="00A22657" w:rsidRDefault="00925AD2" w:rsidP="00FC060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891635,45</w:t>
            </w:r>
          </w:p>
        </w:tc>
        <w:tc>
          <w:tcPr>
            <w:tcW w:w="1009" w:type="dxa"/>
            <w:gridSpan w:val="2"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E6ED3" w:rsidRPr="00A22657" w:rsidTr="005D26DA">
        <w:trPr>
          <w:cantSplit/>
          <w:trHeight w:val="210"/>
        </w:trPr>
        <w:tc>
          <w:tcPr>
            <w:tcW w:w="852" w:type="dxa"/>
            <w:tcBorders>
              <w:right w:val="nil"/>
            </w:tcBorders>
            <w:vAlign w:val="center"/>
          </w:tcPr>
          <w:p w:rsidR="003016B4" w:rsidRPr="00A22657" w:rsidRDefault="003016B4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3016B4" w:rsidRPr="00A22657" w:rsidRDefault="003016B4" w:rsidP="004E6ED3">
            <w:pPr>
              <w:ind w:right="-248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3016B4" w:rsidRPr="00A22657" w:rsidRDefault="003016B4" w:rsidP="004E6ED3">
            <w:pPr>
              <w:ind w:right="-248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упруга</w:t>
            </w:r>
          </w:p>
        </w:tc>
        <w:tc>
          <w:tcPr>
            <w:tcW w:w="2395" w:type="dxa"/>
            <w:vAlign w:val="center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6" w:type="dxa"/>
          </w:tcPr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3016B4" w:rsidRPr="00A22657" w:rsidRDefault="003016B4" w:rsidP="003475D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016B4" w:rsidRPr="00A22657" w:rsidRDefault="003016B4" w:rsidP="00925AD2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3016B4" w:rsidRPr="00A22657" w:rsidRDefault="003016B4" w:rsidP="00925AD2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3016B4" w:rsidRPr="00A22657" w:rsidRDefault="003016B4" w:rsidP="00FC7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AD2" w:rsidRPr="00A22657" w:rsidRDefault="00925AD2" w:rsidP="00FC747C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FC747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4,0</w:t>
            </w:r>
          </w:p>
          <w:p w:rsidR="00925AD2" w:rsidRPr="00A22657" w:rsidRDefault="00925AD2" w:rsidP="00FC747C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925AD2" w:rsidP="00FC747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2,0</w:t>
            </w:r>
          </w:p>
          <w:p w:rsidR="003016B4" w:rsidRPr="00A22657" w:rsidRDefault="003016B4" w:rsidP="00FC747C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925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925AD2" w:rsidRPr="00A22657" w:rsidRDefault="00925AD2" w:rsidP="00FC747C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FC747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FC747C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FC747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FC747C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FC7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016B4" w:rsidRPr="00A22657" w:rsidRDefault="003016B4" w:rsidP="00FC747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  <w:vAlign w:val="center"/>
          </w:tcPr>
          <w:p w:rsidR="003016B4" w:rsidRPr="00A22657" w:rsidRDefault="00925AD2" w:rsidP="00FC747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94938,81</w:t>
            </w:r>
          </w:p>
        </w:tc>
        <w:tc>
          <w:tcPr>
            <w:tcW w:w="1009" w:type="dxa"/>
            <w:gridSpan w:val="2"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E6ED3" w:rsidRPr="00A22657" w:rsidTr="005D26DA">
        <w:trPr>
          <w:cantSplit/>
          <w:trHeight w:val="210"/>
        </w:trPr>
        <w:tc>
          <w:tcPr>
            <w:tcW w:w="852" w:type="dxa"/>
            <w:tcBorders>
              <w:right w:val="nil"/>
            </w:tcBorders>
            <w:vAlign w:val="center"/>
          </w:tcPr>
          <w:p w:rsidR="003016B4" w:rsidRPr="00A22657" w:rsidRDefault="003016B4" w:rsidP="003016B4">
            <w:pPr>
              <w:jc w:val="center"/>
            </w:pPr>
          </w:p>
          <w:p w:rsidR="003016B4" w:rsidRPr="00A22657" w:rsidRDefault="003016B4" w:rsidP="003016B4">
            <w:pPr>
              <w:jc w:val="center"/>
            </w:pPr>
          </w:p>
          <w:p w:rsidR="003016B4" w:rsidRPr="00A22657" w:rsidRDefault="003016B4" w:rsidP="003016B4">
            <w:pPr>
              <w:jc w:val="center"/>
            </w:pPr>
          </w:p>
          <w:p w:rsidR="003016B4" w:rsidRPr="00A22657" w:rsidRDefault="003016B4" w:rsidP="003016B4">
            <w:pPr>
              <w:jc w:val="center"/>
            </w:pPr>
          </w:p>
          <w:p w:rsidR="003016B4" w:rsidRPr="00A22657" w:rsidRDefault="00E56CE1" w:rsidP="003016B4">
            <w:pPr>
              <w:jc w:val="center"/>
            </w:pPr>
            <w:r w:rsidRPr="00A22657">
              <w:t>2</w:t>
            </w:r>
          </w:p>
        </w:tc>
        <w:tc>
          <w:tcPr>
            <w:tcW w:w="283" w:type="dxa"/>
            <w:tcBorders>
              <w:right w:val="nil"/>
            </w:tcBorders>
          </w:tcPr>
          <w:p w:rsidR="003016B4" w:rsidRPr="00A22657" w:rsidRDefault="003016B4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3016B4" w:rsidRPr="00A22657" w:rsidRDefault="003016B4" w:rsidP="00562E23">
            <w:pPr>
              <w:rPr>
                <w:sz w:val="18"/>
                <w:szCs w:val="18"/>
              </w:rPr>
            </w:pPr>
          </w:p>
          <w:p w:rsidR="003016B4" w:rsidRPr="00A22657" w:rsidRDefault="003016B4" w:rsidP="00562E23">
            <w:pPr>
              <w:rPr>
                <w:sz w:val="18"/>
                <w:szCs w:val="18"/>
              </w:rPr>
            </w:pPr>
          </w:p>
          <w:p w:rsidR="00E4116E" w:rsidRPr="00A22657" w:rsidRDefault="00E4116E" w:rsidP="002C4CCC">
            <w:pPr>
              <w:ind w:left="-108"/>
              <w:rPr>
                <w:sz w:val="18"/>
                <w:szCs w:val="18"/>
              </w:rPr>
            </w:pPr>
          </w:p>
          <w:p w:rsidR="00E4116E" w:rsidRPr="00A22657" w:rsidRDefault="00E4116E" w:rsidP="002C4CCC">
            <w:pPr>
              <w:ind w:left="-108"/>
              <w:rPr>
                <w:sz w:val="18"/>
                <w:szCs w:val="18"/>
              </w:rPr>
            </w:pPr>
          </w:p>
          <w:p w:rsidR="003016B4" w:rsidRPr="00A22657" w:rsidRDefault="003016B4" w:rsidP="002C4CCC">
            <w:pPr>
              <w:ind w:left="-108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Горенков </w:t>
            </w:r>
            <w:r w:rsidR="002C4CCC" w:rsidRPr="00A22657">
              <w:rPr>
                <w:sz w:val="18"/>
                <w:szCs w:val="18"/>
              </w:rPr>
              <w:t>В.В.</w:t>
            </w:r>
          </w:p>
        </w:tc>
        <w:tc>
          <w:tcPr>
            <w:tcW w:w="2395" w:type="dxa"/>
          </w:tcPr>
          <w:p w:rsidR="003016B4" w:rsidRPr="00A22657" w:rsidRDefault="003016B4" w:rsidP="008931D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ачальник отдела собственности и корпоративных отношений Финансовой дирекции АО «РУСАЛ Урал» филиал «РУСАЛ Каменск-Уральский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3016B4" w:rsidRPr="00A22657" w:rsidRDefault="003016B4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3016B4" w:rsidRPr="00A22657" w:rsidRDefault="003016B4" w:rsidP="00FA2648">
            <w:pPr>
              <w:jc w:val="both"/>
              <w:rPr>
                <w:sz w:val="18"/>
                <w:szCs w:val="18"/>
              </w:rPr>
            </w:pPr>
          </w:p>
          <w:p w:rsidR="003016B4" w:rsidRPr="00A22657" w:rsidRDefault="003016B4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3016B4" w:rsidRPr="00A22657" w:rsidRDefault="003016B4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ндивидуальная </w:t>
            </w:r>
          </w:p>
          <w:p w:rsidR="003016B4" w:rsidRPr="00A22657" w:rsidRDefault="003016B4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0,7</w:t>
            </w:r>
          </w:p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3016B4" w:rsidRPr="00A22657" w:rsidRDefault="003016B4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9A0B0C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9A0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6B4" w:rsidRPr="00A22657" w:rsidRDefault="003016B4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7,1</w:t>
            </w:r>
          </w:p>
        </w:tc>
        <w:tc>
          <w:tcPr>
            <w:tcW w:w="999" w:type="dxa"/>
          </w:tcPr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УАЗ-469Б</w:t>
            </w:r>
          </w:p>
          <w:p w:rsidR="003016B4" w:rsidRPr="00A22657" w:rsidRDefault="003016B4" w:rsidP="00FA2648">
            <w:pPr>
              <w:jc w:val="center"/>
              <w:rPr>
                <w:sz w:val="18"/>
                <w:szCs w:val="18"/>
                <w:lang w:val="en-US"/>
              </w:rPr>
            </w:pPr>
            <w:r w:rsidRPr="00A22657">
              <w:rPr>
                <w:sz w:val="18"/>
                <w:szCs w:val="18"/>
              </w:rPr>
              <w:t>Снегоболотоход  C</w:t>
            </w:r>
            <w:r w:rsidRPr="00A22657">
              <w:rPr>
                <w:sz w:val="18"/>
                <w:szCs w:val="18"/>
                <w:lang w:val="en-US"/>
              </w:rPr>
              <w:t>F800-2</w:t>
            </w:r>
          </w:p>
          <w:p w:rsidR="003016B4" w:rsidRPr="00A22657" w:rsidRDefault="003016B4" w:rsidP="00C03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3016B4" w:rsidRPr="00A22657" w:rsidRDefault="00D439E1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666142,90</w:t>
            </w:r>
          </w:p>
        </w:tc>
        <w:tc>
          <w:tcPr>
            <w:tcW w:w="1009" w:type="dxa"/>
            <w:gridSpan w:val="2"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E6ED3" w:rsidRPr="00A22657" w:rsidTr="005D26DA">
        <w:trPr>
          <w:cantSplit/>
          <w:trHeight w:val="210"/>
        </w:trPr>
        <w:tc>
          <w:tcPr>
            <w:tcW w:w="852" w:type="dxa"/>
            <w:tcBorders>
              <w:right w:val="nil"/>
            </w:tcBorders>
            <w:vAlign w:val="center"/>
          </w:tcPr>
          <w:p w:rsidR="003016B4" w:rsidRPr="00A22657" w:rsidRDefault="003016B4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3016B4" w:rsidRPr="00A22657" w:rsidRDefault="003016B4" w:rsidP="007F3F2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3016B4" w:rsidRPr="00A22657" w:rsidRDefault="003016B4" w:rsidP="00562E23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упруга</w:t>
            </w:r>
          </w:p>
        </w:tc>
        <w:tc>
          <w:tcPr>
            <w:tcW w:w="2395" w:type="dxa"/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016B4" w:rsidRPr="00A22657" w:rsidRDefault="00AD7711" w:rsidP="00C7279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vAlign w:val="center"/>
          </w:tcPr>
          <w:p w:rsidR="003016B4" w:rsidRPr="00A22657" w:rsidRDefault="00AD7711" w:rsidP="00C7279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vAlign w:val="center"/>
          </w:tcPr>
          <w:p w:rsidR="003016B4" w:rsidRPr="00A22657" w:rsidRDefault="00AD7711" w:rsidP="00C7279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00,0</w:t>
            </w:r>
          </w:p>
        </w:tc>
        <w:tc>
          <w:tcPr>
            <w:tcW w:w="859" w:type="dxa"/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AD7711" w:rsidP="00C7279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C7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7,1</w:t>
            </w:r>
          </w:p>
        </w:tc>
        <w:tc>
          <w:tcPr>
            <w:tcW w:w="999" w:type="dxa"/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Тайота Камри</w:t>
            </w:r>
          </w:p>
        </w:tc>
        <w:tc>
          <w:tcPr>
            <w:tcW w:w="1125" w:type="dxa"/>
            <w:vAlign w:val="center"/>
          </w:tcPr>
          <w:p w:rsidR="003016B4" w:rsidRPr="00A22657" w:rsidRDefault="00AD7711" w:rsidP="00C7279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1613,58</w:t>
            </w:r>
          </w:p>
        </w:tc>
        <w:tc>
          <w:tcPr>
            <w:tcW w:w="1009" w:type="dxa"/>
            <w:gridSpan w:val="2"/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E6ED3" w:rsidRPr="00A22657" w:rsidTr="005D26DA">
        <w:trPr>
          <w:cantSplit/>
          <w:trHeight w:val="210"/>
        </w:trPr>
        <w:tc>
          <w:tcPr>
            <w:tcW w:w="852" w:type="dxa"/>
            <w:tcBorders>
              <w:right w:val="nil"/>
            </w:tcBorders>
            <w:vAlign w:val="center"/>
          </w:tcPr>
          <w:p w:rsidR="003016B4" w:rsidRPr="00A22657" w:rsidRDefault="003016B4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3016B4" w:rsidRPr="00A22657" w:rsidRDefault="003016B4" w:rsidP="00562E23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016B4" w:rsidRPr="00A22657" w:rsidRDefault="003016B4" w:rsidP="00C7279B">
            <w:pPr>
              <w:jc w:val="center"/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vAlign w:val="center"/>
          </w:tcPr>
          <w:p w:rsidR="003016B4" w:rsidRPr="00A22657" w:rsidRDefault="003016B4" w:rsidP="00C7279B">
            <w:pPr>
              <w:jc w:val="center"/>
            </w:pPr>
          </w:p>
        </w:tc>
        <w:tc>
          <w:tcPr>
            <w:tcW w:w="1139" w:type="dxa"/>
            <w:vAlign w:val="center"/>
          </w:tcPr>
          <w:p w:rsidR="003016B4" w:rsidRPr="00A22657" w:rsidRDefault="003016B4" w:rsidP="00C7279B">
            <w:pPr>
              <w:jc w:val="center"/>
            </w:pPr>
          </w:p>
        </w:tc>
        <w:tc>
          <w:tcPr>
            <w:tcW w:w="859" w:type="dxa"/>
            <w:vAlign w:val="center"/>
          </w:tcPr>
          <w:p w:rsidR="003016B4" w:rsidRPr="00A22657" w:rsidRDefault="003016B4" w:rsidP="00C7279B">
            <w:pPr>
              <w:jc w:val="center"/>
            </w:pPr>
          </w:p>
        </w:tc>
        <w:tc>
          <w:tcPr>
            <w:tcW w:w="1275" w:type="dxa"/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7,1</w:t>
            </w:r>
          </w:p>
        </w:tc>
        <w:tc>
          <w:tcPr>
            <w:tcW w:w="999" w:type="dxa"/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3016B4" w:rsidRPr="00A22657" w:rsidRDefault="003016B4" w:rsidP="00C727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E6ED3" w:rsidRPr="00A22657" w:rsidTr="005D26DA">
        <w:trPr>
          <w:cantSplit/>
          <w:trHeight w:val="210"/>
        </w:trPr>
        <w:tc>
          <w:tcPr>
            <w:tcW w:w="852" w:type="dxa"/>
            <w:tcBorders>
              <w:right w:val="nil"/>
            </w:tcBorders>
            <w:vAlign w:val="center"/>
          </w:tcPr>
          <w:p w:rsidR="003016B4" w:rsidRPr="00A22657" w:rsidRDefault="00E56CE1" w:rsidP="003016B4">
            <w:pPr>
              <w:jc w:val="center"/>
            </w:pPr>
            <w:r w:rsidRPr="00A22657">
              <w:t>3</w:t>
            </w:r>
          </w:p>
        </w:tc>
        <w:tc>
          <w:tcPr>
            <w:tcW w:w="283" w:type="dxa"/>
            <w:tcBorders>
              <w:right w:val="nil"/>
            </w:tcBorders>
          </w:tcPr>
          <w:p w:rsidR="003016B4" w:rsidRPr="00A22657" w:rsidRDefault="003016B4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3016B4" w:rsidRPr="00A22657" w:rsidRDefault="003016B4" w:rsidP="002C4CCC">
            <w:pPr>
              <w:ind w:hanging="108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Жихарев </w:t>
            </w:r>
            <w:r w:rsidR="002C4CCC" w:rsidRPr="00A22657">
              <w:rPr>
                <w:sz w:val="18"/>
                <w:szCs w:val="18"/>
              </w:rPr>
              <w:t>И.А.</w:t>
            </w:r>
          </w:p>
        </w:tc>
        <w:tc>
          <w:tcPr>
            <w:tcW w:w="2395" w:type="dxa"/>
          </w:tcPr>
          <w:p w:rsidR="003016B4" w:rsidRPr="00A22657" w:rsidRDefault="00066B54" w:rsidP="00387B6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ачальник Ведомственной пожарной охраны </w:t>
            </w:r>
            <w:r w:rsidR="003016B4" w:rsidRPr="00A22657">
              <w:rPr>
                <w:sz w:val="18"/>
                <w:szCs w:val="18"/>
              </w:rPr>
              <w:t>АО «СинТЗ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3016B4" w:rsidRPr="00A22657" w:rsidRDefault="003016B4" w:rsidP="00715A2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3016B4" w:rsidRPr="00A22657" w:rsidRDefault="003016B4" w:rsidP="00715A2C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(1/2)</w:t>
            </w:r>
          </w:p>
        </w:tc>
        <w:tc>
          <w:tcPr>
            <w:tcW w:w="1139" w:type="dxa"/>
          </w:tcPr>
          <w:p w:rsidR="003016B4" w:rsidRPr="00A22657" w:rsidRDefault="003016B4" w:rsidP="00715A2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249,0</w:t>
            </w:r>
          </w:p>
        </w:tc>
        <w:tc>
          <w:tcPr>
            <w:tcW w:w="859" w:type="dxa"/>
          </w:tcPr>
          <w:p w:rsidR="003016B4" w:rsidRPr="00A22657" w:rsidRDefault="003016B4" w:rsidP="00715A2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0,0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500,0</w:t>
            </w:r>
          </w:p>
        </w:tc>
        <w:tc>
          <w:tcPr>
            <w:tcW w:w="99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016B4" w:rsidRPr="00A22657" w:rsidRDefault="00066B54" w:rsidP="001618F9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Лада Ларгус, м</w:t>
            </w:r>
            <w:r w:rsidR="003016B4" w:rsidRPr="00A22657">
              <w:rPr>
                <w:sz w:val="18"/>
                <w:szCs w:val="18"/>
              </w:rPr>
              <w:t>отоцикл Хонда XL 1000V VARADERO</w:t>
            </w:r>
          </w:p>
          <w:p w:rsidR="003016B4" w:rsidRPr="00A22657" w:rsidRDefault="003016B4" w:rsidP="00066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3016B4" w:rsidRPr="00A22657" w:rsidRDefault="00066B5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958894,61</w:t>
            </w:r>
          </w:p>
        </w:tc>
        <w:tc>
          <w:tcPr>
            <w:tcW w:w="1009" w:type="dxa"/>
            <w:gridSpan w:val="2"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E6ED3" w:rsidRPr="00A22657" w:rsidTr="005D26DA">
        <w:trPr>
          <w:cantSplit/>
          <w:trHeight w:val="210"/>
        </w:trPr>
        <w:tc>
          <w:tcPr>
            <w:tcW w:w="852" w:type="dxa"/>
            <w:tcBorders>
              <w:right w:val="nil"/>
            </w:tcBorders>
            <w:vAlign w:val="center"/>
          </w:tcPr>
          <w:p w:rsidR="003016B4" w:rsidRPr="00A22657" w:rsidRDefault="003016B4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3016B4" w:rsidRPr="00A22657" w:rsidRDefault="003016B4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4116E" w:rsidRPr="00A22657" w:rsidRDefault="00E4116E" w:rsidP="00562E23">
            <w:pPr>
              <w:rPr>
                <w:sz w:val="18"/>
                <w:szCs w:val="18"/>
              </w:rPr>
            </w:pPr>
          </w:p>
          <w:p w:rsidR="003016B4" w:rsidRPr="00A22657" w:rsidRDefault="003016B4" w:rsidP="00562E23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упруга</w:t>
            </w:r>
          </w:p>
        </w:tc>
        <w:tc>
          <w:tcPr>
            <w:tcW w:w="2395" w:type="dxa"/>
          </w:tcPr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(1/2)</w:t>
            </w:r>
          </w:p>
        </w:tc>
        <w:tc>
          <w:tcPr>
            <w:tcW w:w="113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249,0</w:t>
            </w:r>
          </w:p>
        </w:tc>
        <w:tc>
          <w:tcPr>
            <w:tcW w:w="85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0,0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500,0</w:t>
            </w:r>
          </w:p>
        </w:tc>
        <w:tc>
          <w:tcPr>
            <w:tcW w:w="99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016B4" w:rsidRPr="00A22657" w:rsidRDefault="00066B5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ено Логан Степвей</w:t>
            </w:r>
          </w:p>
        </w:tc>
        <w:tc>
          <w:tcPr>
            <w:tcW w:w="1125" w:type="dxa"/>
          </w:tcPr>
          <w:p w:rsidR="003016B4" w:rsidRPr="00A22657" w:rsidRDefault="00066B5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023126,25</w:t>
            </w:r>
          </w:p>
        </w:tc>
        <w:tc>
          <w:tcPr>
            <w:tcW w:w="1009" w:type="dxa"/>
            <w:gridSpan w:val="2"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E6ED3" w:rsidRPr="00A22657" w:rsidTr="005D26DA">
        <w:trPr>
          <w:cantSplit/>
          <w:trHeight w:val="210"/>
        </w:trPr>
        <w:tc>
          <w:tcPr>
            <w:tcW w:w="852" w:type="dxa"/>
            <w:tcBorders>
              <w:right w:val="nil"/>
            </w:tcBorders>
            <w:vAlign w:val="center"/>
          </w:tcPr>
          <w:p w:rsidR="003016B4" w:rsidRPr="00A22657" w:rsidRDefault="003016B4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3016B4" w:rsidRPr="00A22657" w:rsidRDefault="003016B4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3016B4" w:rsidRPr="00A22657" w:rsidRDefault="003016B4" w:rsidP="00562E23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6" w:type="dxa"/>
          </w:tcPr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0,0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500,0</w:t>
            </w:r>
          </w:p>
        </w:tc>
        <w:tc>
          <w:tcPr>
            <w:tcW w:w="99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E6ED3" w:rsidRPr="00A22657" w:rsidTr="005D26DA">
        <w:trPr>
          <w:cantSplit/>
          <w:trHeight w:val="210"/>
        </w:trPr>
        <w:tc>
          <w:tcPr>
            <w:tcW w:w="852" w:type="dxa"/>
            <w:tcBorders>
              <w:right w:val="nil"/>
            </w:tcBorders>
            <w:vAlign w:val="center"/>
          </w:tcPr>
          <w:p w:rsidR="003016B4" w:rsidRPr="00A22657" w:rsidRDefault="003016B4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3016B4" w:rsidRPr="00A22657" w:rsidRDefault="003016B4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4116E" w:rsidRPr="00A22657" w:rsidRDefault="00E4116E" w:rsidP="00FA2648">
            <w:pPr>
              <w:rPr>
                <w:sz w:val="18"/>
                <w:szCs w:val="18"/>
              </w:rPr>
            </w:pPr>
          </w:p>
          <w:p w:rsidR="00E4116E" w:rsidRPr="00A22657" w:rsidRDefault="00E4116E" w:rsidP="00FA2648">
            <w:pPr>
              <w:rPr>
                <w:sz w:val="18"/>
                <w:szCs w:val="18"/>
              </w:rPr>
            </w:pPr>
          </w:p>
          <w:p w:rsidR="003016B4" w:rsidRPr="00A22657" w:rsidRDefault="003016B4" w:rsidP="00FA264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 Жилой дом</w:t>
            </w: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(5/13)</w:t>
            </w: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(5/13)</w:t>
            </w: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(5/13)</w:t>
            </w:r>
          </w:p>
        </w:tc>
        <w:tc>
          <w:tcPr>
            <w:tcW w:w="113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500,0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0,0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2,0</w:t>
            </w:r>
          </w:p>
        </w:tc>
        <w:tc>
          <w:tcPr>
            <w:tcW w:w="85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E6ED3" w:rsidRPr="00A22657" w:rsidTr="005D26DA">
        <w:trPr>
          <w:cantSplit/>
          <w:trHeight w:val="210"/>
        </w:trPr>
        <w:tc>
          <w:tcPr>
            <w:tcW w:w="852" w:type="dxa"/>
            <w:tcBorders>
              <w:right w:val="nil"/>
            </w:tcBorders>
            <w:vAlign w:val="center"/>
          </w:tcPr>
          <w:p w:rsidR="003016B4" w:rsidRPr="00A22657" w:rsidRDefault="003016B4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3016B4" w:rsidRPr="00A22657" w:rsidRDefault="003016B4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4116E" w:rsidRPr="00A22657" w:rsidRDefault="00E4116E" w:rsidP="00FA2648">
            <w:pPr>
              <w:rPr>
                <w:sz w:val="18"/>
                <w:szCs w:val="18"/>
              </w:rPr>
            </w:pPr>
          </w:p>
          <w:p w:rsidR="00E4116E" w:rsidRPr="00A22657" w:rsidRDefault="00E4116E" w:rsidP="00FA2648">
            <w:pPr>
              <w:rPr>
                <w:sz w:val="18"/>
                <w:szCs w:val="18"/>
              </w:rPr>
            </w:pPr>
          </w:p>
          <w:p w:rsidR="003016B4" w:rsidRPr="00A22657" w:rsidRDefault="003016B4" w:rsidP="00FA264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Земельный участок </w:t>
            </w: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3016B4" w:rsidRPr="00A22657" w:rsidRDefault="003016B4" w:rsidP="003475D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(2/13)</w:t>
            </w: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(2/13)</w:t>
            </w: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(2/13)</w:t>
            </w:r>
          </w:p>
        </w:tc>
        <w:tc>
          <w:tcPr>
            <w:tcW w:w="113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8,5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500,0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0,0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2,0</w:t>
            </w:r>
          </w:p>
        </w:tc>
        <w:tc>
          <w:tcPr>
            <w:tcW w:w="85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E6ED3" w:rsidRPr="00A22657" w:rsidTr="005D26DA">
        <w:trPr>
          <w:cantSplit/>
          <w:trHeight w:val="1323"/>
        </w:trPr>
        <w:tc>
          <w:tcPr>
            <w:tcW w:w="852" w:type="dxa"/>
            <w:tcBorders>
              <w:right w:val="nil"/>
            </w:tcBorders>
            <w:vAlign w:val="center"/>
          </w:tcPr>
          <w:p w:rsidR="003016B4" w:rsidRPr="00A22657" w:rsidRDefault="003016B4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3016B4" w:rsidRPr="00A22657" w:rsidRDefault="003016B4" w:rsidP="008059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4116E" w:rsidRPr="00A22657" w:rsidRDefault="00E4116E" w:rsidP="00FA2648">
            <w:pPr>
              <w:rPr>
                <w:sz w:val="18"/>
                <w:szCs w:val="18"/>
              </w:rPr>
            </w:pPr>
          </w:p>
          <w:p w:rsidR="00E4116E" w:rsidRPr="00A22657" w:rsidRDefault="00E4116E" w:rsidP="00FA2648">
            <w:pPr>
              <w:rPr>
                <w:sz w:val="18"/>
                <w:szCs w:val="18"/>
              </w:rPr>
            </w:pPr>
          </w:p>
          <w:p w:rsidR="003016B4" w:rsidRPr="00A22657" w:rsidRDefault="003016B4" w:rsidP="00FA264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Земельный участок </w:t>
            </w: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3016B4" w:rsidRPr="00A22657" w:rsidRDefault="003016B4" w:rsidP="003475D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(6/13)</w:t>
            </w: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(6/13)</w:t>
            </w:r>
          </w:p>
          <w:p w:rsidR="003016B4" w:rsidRPr="00A22657" w:rsidRDefault="003016B4" w:rsidP="003475D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(6/13)</w:t>
            </w:r>
          </w:p>
        </w:tc>
        <w:tc>
          <w:tcPr>
            <w:tcW w:w="113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500,0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0,0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2,0</w:t>
            </w:r>
          </w:p>
        </w:tc>
        <w:tc>
          <w:tcPr>
            <w:tcW w:w="85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3016B4" w:rsidRPr="00A22657" w:rsidRDefault="003016B4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E6ED3" w:rsidRPr="00A22657" w:rsidTr="005D26DA">
        <w:trPr>
          <w:cantSplit/>
          <w:trHeight w:val="165"/>
        </w:trPr>
        <w:tc>
          <w:tcPr>
            <w:tcW w:w="852" w:type="dxa"/>
            <w:tcBorders>
              <w:right w:val="nil"/>
            </w:tcBorders>
            <w:vAlign w:val="center"/>
          </w:tcPr>
          <w:p w:rsidR="003016B4" w:rsidRPr="00A22657" w:rsidRDefault="00E56CE1" w:rsidP="003016B4">
            <w:pPr>
              <w:jc w:val="center"/>
            </w:pPr>
            <w:r w:rsidRPr="00A22657">
              <w:t>4</w:t>
            </w:r>
          </w:p>
        </w:tc>
        <w:tc>
          <w:tcPr>
            <w:tcW w:w="283" w:type="dxa"/>
            <w:tcBorders>
              <w:right w:val="nil"/>
            </w:tcBorders>
          </w:tcPr>
          <w:p w:rsidR="003016B4" w:rsidRPr="00A22657" w:rsidRDefault="003016B4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3016B4" w:rsidRPr="00A22657" w:rsidRDefault="003016B4" w:rsidP="00442FC9">
            <w:pPr>
              <w:rPr>
                <w:sz w:val="18"/>
                <w:szCs w:val="18"/>
              </w:rPr>
            </w:pPr>
          </w:p>
          <w:p w:rsidR="00E4116E" w:rsidRPr="00A22657" w:rsidRDefault="00E4116E" w:rsidP="00442FC9">
            <w:pPr>
              <w:rPr>
                <w:sz w:val="18"/>
                <w:szCs w:val="18"/>
              </w:rPr>
            </w:pPr>
          </w:p>
          <w:p w:rsidR="00562E23" w:rsidRPr="00A22657" w:rsidRDefault="003016B4" w:rsidP="00442FC9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ванов </w:t>
            </w:r>
            <w:r w:rsidR="002C4CCC" w:rsidRPr="00A22657">
              <w:rPr>
                <w:sz w:val="18"/>
                <w:szCs w:val="18"/>
              </w:rPr>
              <w:t>А.В.</w:t>
            </w:r>
          </w:p>
          <w:p w:rsidR="003016B4" w:rsidRPr="00A22657" w:rsidRDefault="003016B4" w:rsidP="00442FC9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</w:tcPr>
          <w:p w:rsidR="003016B4" w:rsidRPr="00A22657" w:rsidRDefault="003016B4" w:rsidP="008931D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аместитель главного врача по лечебной части ГБУЗ СО «Городская больница г. Каменск-Уральский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3016B4" w:rsidRPr="00A22657" w:rsidRDefault="003016B4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3016B4" w:rsidRPr="00A22657" w:rsidRDefault="003016B4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Жилой дом </w:t>
            </w:r>
          </w:p>
          <w:p w:rsidR="003016B4" w:rsidRPr="00A22657" w:rsidRDefault="003016B4" w:rsidP="00FA2648">
            <w:pPr>
              <w:jc w:val="both"/>
              <w:rPr>
                <w:sz w:val="18"/>
                <w:szCs w:val="18"/>
              </w:rPr>
            </w:pPr>
          </w:p>
          <w:p w:rsidR="003016B4" w:rsidRPr="00A22657" w:rsidRDefault="003016B4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</w:tcPr>
          <w:p w:rsidR="003016B4" w:rsidRPr="00A22657" w:rsidRDefault="003016B4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ндивидуальная </w:t>
            </w:r>
          </w:p>
          <w:p w:rsidR="003016B4" w:rsidRPr="00A22657" w:rsidRDefault="003016B4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3016B4" w:rsidRPr="00A22657" w:rsidRDefault="003016B4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1/2</w:t>
            </w:r>
          </w:p>
        </w:tc>
        <w:tc>
          <w:tcPr>
            <w:tcW w:w="1139" w:type="dxa"/>
          </w:tcPr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029,0</w:t>
            </w:r>
          </w:p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6,4</w:t>
            </w:r>
          </w:p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2,5</w:t>
            </w:r>
          </w:p>
        </w:tc>
        <w:tc>
          <w:tcPr>
            <w:tcW w:w="859" w:type="dxa"/>
          </w:tcPr>
          <w:p w:rsidR="003016B4" w:rsidRPr="00A22657" w:rsidRDefault="003016B4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9A0B0C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3016B4" w:rsidRPr="00A22657" w:rsidRDefault="003016B4" w:rsidP="009A0B0C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3016B4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71E90" w:rsidRPr="00A22657" w:rsidRDefault="003016B4" w:rsidP="0067416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071E90" w:rsidRPr="00A22657" w:rsidRDefault="00674165" w:rsidP="0067416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674165" w:rsidRPr="00A22657" w:rsidRDefault="00674165" w:rsidP="0067416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Баня</w:t>
            </w:r>
          </w:p>
          <w:p w:rsidR="003C2DE3" w:rsidRPr="00A22657" w:rsidRDefault="00674165" w:rsidP="0067416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74165" w:rsidRPr="00A22657" w:rsidRDefault="003016B4" w:rsidP="0067416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2,3</w:t>
            </w:r>
          </w:p>
          <w:p w:rsidR="00674165" w:rsidRPr="00A22657" w:rsidRDefault="00674165" w:rsidP="0067416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013,0</w:t>
            </w:r>
          </w:p>
          <w:p w:rsidR="00674165" w:rsidRPr="00A22657" w:rsidRDefault="00674165" w:rsidP="00674165">
            <w:pPr>
              <w:jc w:val="center"/>
              <w:rPr>
                <w:sz w:val="18"/>
                <w:szCs w:val="18"/>
              </w:rPr>
            </w:pPr>
          </w:p>
          <w:p w:rsidR="00674165" w:rsidRPr="00A22657" w:rsidRDefault="00674165" w:rsidP="0067416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2,0</w:t>
            </w:r>
          </w:p>
          <w:p w:rsidR="00674165" w:rsidRPr="00A22657" w:rsidRDefault="00674165" w:rsidP="0067416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674165" w:rsidP="0067416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799,0</w:t>
            </w:r>
          </w:p>
        </w:tc>
        <w:tc>
          <w:tcPr>
            <w:tcW w:w="999" w:type="dxa"/>
          </w:tcPr>
          <w:p w:rsidR="00674165" w:rsidRPr="00A22657" w:rsidRDefault="003016B4" w:rsidP="0067416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674165" w:rsidRPr="00A22657" w:rsidRDefault="00674165" w:rsidP="0067416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674165" w:rsidRPr="00A22657" w:rsidRDefault="00674165" w:rsidP="00674165">
            <w:pPr>
              <w:jc w:val="center"/>
              <w:rPr>
                <w:sz w:val="18"/>
                <w:szCs w:val="18"/>
              </w:rPr>
            </w:pPr>
          </w:p>
          <w:p w:rsidR="00674165" w:rsidRPr="00A22657" w:rsidRDefault="00674165" w:rsidP="0067416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674165" w:rsidRPr="00A22657" w:rsidRDefault="00674165" w:rsidP="00674165">
            <w:pPr>
              <w:jc w:val="center"/>
              <w:rPr>
                <w:sz w:val="18"/>
                <w:szCs w:val="18"/>
              </w:rPr>
            </w:pPr>
          </w:p>
          <w:p w:rsidR="003016B4" w:rsidRPr="00A22657" w:rsidRDefault="00674165" w:rsidP="0067416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016B4" w:rsidRPr="00A22657" w:rsidRDefault="003016B4" w:rsidP="00C47C3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Тойота Фортунер</w:t>
            </w:r>
            <w:r w:rsidR="00071E90" w:rsidRPr="00A22657">
              <w:rPr>
                <w:sz w:val="18"/>
                <w:szCs w:val="18"/>
              </w:rPr>
              <w:t>,</w:t>
            </w:r>
          </w:p>
          <w:p w:rsidR="00D00A31" w:rsidRPr="00A22657" w:rsidRDefault="00D00A31" w:rsidP="00C47C37">
            <w:pPr>
              <w:jc w:val="center"/>
              <w:rPr>
                <w:sz w:val="18"/>
                <w:szCs w:val="18"/>
              </w:rPr>
            </w:pPr>
          </w:p>
          <w:p w:rsidR="00071E90" w:rsidRPr="00A22657" w:rsidRDefault="00071E90" w:rsidP="00C47C3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Лада GFL 120 Лада Веста</w:t>
            </w:r>
          </w:p>
        </w:tc>
        <w:tc>
          <w:tcPr>
            <w:tcW w:w="1125" w:type="dxa"/>
          </w:tcPr>
          <w:p w:rsidR="003016B4" w:rsidRPr="00A22657" w:rsidRDefault="007562C4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775249,45</w:t>
            </w:r>
          </w:p>
        </w:tc>
        <w:tc>
          <w:tcPr>
            <w:tcW w:w="1009" w:type="dxa"/>
            <w:gridSpan w:val="2"/>
          </w:tcPr>
          <w:p w:rsidR="003016B4" w:rsidRPr="00A22657" w:rsidRDefault="003016B4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E411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E4116E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E4116E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E4116E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E4116E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E4116E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2268BC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 Земельный участок</w:t>
            </w:r>
          </w:p>
          <w:p w:rsidR="0058717F" w:rsidRPr="00A22657" w:rsidRDefault="0058717F" w:rsidP="002268BC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Жилой дом </w:t>
            </w:r>
          </w:p>
          <w:p w:rsidR="0058717F" w:rsidRPr="00A22657" w:rsidRDefault="0058717F" w:rsidP="002268BC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2268BC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2268BC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ндивидуальная 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2268BC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1/3</w:t>
            </w:r>
          </w:p>
          <w:p w:rsidR="0058717F" w:rsidRPr="00A22657" w:rsidRDefault="0058717F" w:rsidP="002268BC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799,0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013,0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2,3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7,6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2</w:t>
            </w:r>
          </w:p>
        </w:tc>
        <w:tc>
          <w:tcPr>
            <w:tcW w:w="859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4E22A3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4E22A3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Жилой дом </w:t>
            </w:r>
          </w:p>
          <w:p w:rsidR="0058717F" w:rsidRPr="00A22657" w:rsidRDefault="0058717F" w:rsidP="004E22A3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E22A3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8717F" w:rsidRPr="00A22657" w:rsidRDefault="0058717F" w:rsidP="004E22A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029,0</w:t>
            </w:r>
          </w:p>
          <w:p w:rsidR="0058717F" w:rsidRPr="00A22657" w:rsidRDefault="0058717F" w:rsidP="004E22A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4E22A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6,4</w:t>
            </w:r>
          </w:p>
          <w:p w:rsidR="0058717F" w:rsidRPr="00A22657" w:rsidRDefault="0058717F" w:rsidP="004E22A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4E22A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2,5</w:t>
            </w:r>
          </w:p>
        </w:tc>
        <w:tc>
          <w:tcPr>
            <w:tcW w:w="999" w:type="dxa"/>
          </w:tcPr>
          <w:p w:rsidR="0058717F" w:rsidRPr="00A22657" w:rsidRDefault="0058717F" w:rsidP="004E22A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4E22A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4E22A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4E22A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4E22A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4E22A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12869,39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8717F">
        <w:trPr>
          <w:cantSplit/>
          <w:trHeight w:val="1712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E411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E4116E">
            <w:pPr>
              <w:jc w:val="both"/>
            </w:pPr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58717F" w:rsidRPr="00A22657" w:rsidRDefault="0058717F" w:rsidP="0015140D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½</w:t>
            </w:r>
          </w:p>
          <w:p w:rsidR="0058717F" w:rsidRPr="00A22657" w:rsidRDefault="0058717F" w:rsidP="001514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2,5</w:t>
            </w:r>
          </w:p>
        </w:tc>
        <w:tc>
          <w:tcPr>
            <w:tcW w:w="859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4E22A3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4E22A3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Жилой дом </w:t>
            </w:r>
          </w:p>
          <w:p w:rsidR="0058717F" w:rsidRPr="00A22657" w:rsidRDefault="0058717F" w:rsidP="0058717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58717F" w:rsidRPr="00A22657" w:rsidRDefault="0058717F" w:rsidP="0058717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58717F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4E22A3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E22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717F" w:rsidRPr="00A22657" w:rsidRDefault="0058717F" w:rsidP="004E22A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029,0</w:t>
            </w:r>
          </w:p>
          <w:p w:rsidR="0058717F" w:rsidRPr="00A22657" w:rsidRDefault="0058717F" w:rsidP="004E22A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4E22A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6,4</w:t>
            </w:r>
          </w:p>
          <w:p w:rsidR="0058717F" w:rsidRPr="00A22657" w:rsidRDefault="0058717F" w:rsidP="005871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2,3</w:t>
            </w:r>
          </w:p>
          <w:p w:rsidR="0058717F" w:rsidRPr="00A22657" w:rsidRDefault="0058717F" w:rsidP="005871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5871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013,0</w:t>
            </w:r>
          </w:p>
          <w:p w:rsidR="0058717F" w:rsidRPr="00A22657" w:rsidRDefault="0058717F" w:rsidP="005871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5871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799,0</w:t>
            </w:r>
          </w:p>
          <w:p w:rsidR="0058717F" w:rsidRPr="00A22657" w:rsidRDefault="0058717F" w:rsidP="0058717F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5871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5871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5871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5871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5871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5871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5871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5871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E56CE1" w:rsidP="003016B4">
            <w:pPr>
              <w:jc w:val="center"/>
            </w:pPr>
            <w:r w:rsidRPr="00A22657">
              <w:t>5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E411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E4116E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E4116E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E4116E">
            <w:pPr>
              <w:ind w:hanging="110"/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E4116E">
            <w:pPr>
              <w:ind w:hanging="110"/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E4116E">
            <w:pPr>
              <w:ind w:hanging="110"/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E4116E">
            <w:pPr>
              <w:ind w:hanging="110"/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азимирская А.Г.</w:t>
            </w:r>
          </w:p>
        </w:tc>
        <w:tc>
          <w:tcPr>
            <w:tcW w:w="2395" w:type="dxa"/>
          </w:tcPr>
          <w:p w:rsidR="0058717F" w:rsidRPr="00A22657" w:rsidRDefault="0058717F" w:rsidP="008931D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иректор кадетской школы «Каменск-Уральский кадетский корпус войск национальной гвардии РФ» (филиал ГБОУ СО КШИ «Екатеринбургский кадетский корпус войск национальной гвардии»)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</w:tcPr>
          <w:p w:rsidR="0058717F" w:rsidRPr="00A22657" w:rsidRDefault="0058717F" w:rsidP="00FA264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0C1CB0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86,4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3,2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32507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32507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Земельный участок </w:t>
            </w:r>
          </w:p>
          <w:p w:rsidR="0058717F" w:rsidRPr="00A22657" w:rsidRDefault="0058717F" w:rsidP="0032507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ачный дом</w:t>
            </w:r>
          </w:p>
          <w:p w:rsidR="0058717F" w:rsidRPr="00A22657" w:rsidRDefault="0058717F" w:rsidP="0032507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Гараж</w:t>
            </w:r>
          </w:p>
          <w:p w:rsidR="0058717F" w:rsidRPr="00A22657" w:rsidRDefault="0058717F" w:rsidP="0032507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58717F" w:rsidRPr="00A22657" w:rsidRDefault="0058717F" w:rsidP="003250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9,6</w:t>
            </w:r>
          </w:p>
          <w:p w:rsidR="0058717F" w:rsidRPr="00A22657" w:rsidRDefault="0058717F" w:rsidP="003250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250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70,00</w:t>
            </w:r>
          </w:p>
          <w:p w:rsidR="0058717F" w:rsidRPr="00A22657" w:rsidRDefault="0058717F" w:rsidP="003250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250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0,8</w:t>
            </w:r>
          </w:p>
          <w:p w:rsidR="0058717F" w:rsidRPr="00A22657" w:rsidRDefault="0058717F" w:rsidP="003250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5,0</w:t>
            </w:r>
          </w:p>
          <w:p w:rsidR="0058717F" w:rsidRPr="00A22657" w:rsidRDefault="0058717F" w:rsidP="003250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4,2</w:t>
            </w:r>
          </w:p>
        </w:tc>
        <w:tc>
          <w:tcPr>
            <w:tcW w:w="999" w:type="dxa"/>
          </w:tcPr>
          <w:p w:rsidR="0058717F" w:rsidRPr="00A22657" w:rsidRDefault="0058717F" w:rsidP="003250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3250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250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3250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250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3250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3250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330423,7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562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562E23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562E23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562E23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562E23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562E23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упруг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 Земельный участок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Дачный дом 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Гараж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ндивидуальная 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0E4747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9A0B0C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9,6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70,0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0,8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5,0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4,2</w:t>
            </w:r>
          </w:p>
        </w:tc>
        <w:tc>
          <w:tcPr>
            <w:tcW w:w="859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ED41E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ED41E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ED41E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8931DB">
            <w:pPr>
              <w:rPr>
                <w:sz w:val="18"/>
                <w:szCs w:val="18"/>
              </w:rPr>
            </w:pPr>
          </w:p>
          <w:p w:rsidR="0058717F" w:rsidRPr="00A22657" w:rsidRDefault="0058717F" w:rsidP="008931DB">
            <w:pPr>
              <w:rPr>
                <w:sz w:val="18"/>
                <w:szCs w:val="18"/>
              </w:rPr>
            </w:pPr>
          </w:p>
          <w:p w:rsidR="0058717F" w:rsidRPr="00A22657" w:rsidRDefault="0058717F" w:rsidP="008931DB">
            <w:pPr>
              <w:rPr>
                <w:sz w:val="18"/>
                <w:szCs w:val="18"/>
              </w:rPr>
            </w:pPr>
          </w:p>
          <w:p w:rsidR="0058717F" w:rsidRPr="00A22657" w:rsidRDefault="0058717F" w:rsidP="008931DB">
            <w:pPr>
              <w:rPr>
                <w:sz w:val="18"/>
                <w:szCs w:val="18"/>
              </w:rPr>
            </w:pPr>
          </w:p>
          <w:p w:rsidR="0058717F" w:rsidRPr="00A22657" w:rsidRDefault="0058717F" w:rsidP="008931DB">
            <w:pPr>
              <w:rPr>
                <w:sz w:val="18"/>
                <w:szCs w:val="18"/>
              </w:rPr>
            </w:pPr>
          </w:p>
          <w:p w:rsidR="0058717F" w:rsidRPr="00A22657" w:rsidRDefault="0058717F" w:rsidP="008931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717F" w:rsidRPr="00A22657" w:rsidRDefault="0058717F" w:rsidP="00ED41E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86,4</w:t>
            </w:r>
          </w:p>
          <w:p w:rsidR="0058717F" w:rsidRPr="00A22657" w:rsidRDefault="0058717F" w:rsidP="00ED41E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ED41E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3,2</w:t>
            </w:r>
          </w:p>
          <w:p w:rsidR="0058717F" w:rsidRPr="00A22657" w:rsidRDefault="0058717F" w:rsidP="00ED41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B3045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B3045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B3045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Хонда Цивик</w:t>
            </w:r>
          </w:p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C0D11">
            <w:pPr>
              <w:jc w:val="center"/>
              <w:rPr>
                <w:sz w:val="18"/>
                <w:szCs w:val="18"/>
                <w:lang w:val="en-US"/>
              </w:rPr>
            </w:pPr>
            <w:r w:rsidRPr="00A22657">
              <w:rPr>
                <w:sz w:val="18"/>
                <w:szCs w:val="18"/>
              </w:rPr>
              <w:t xml:space="preserve">Хонда </w:t>
            </w:r>
            <w:r w:rsidRPr="00A22657">
              <w:rPr>
                <w:sz w:val="18"/>
                <w:szCs w:val="18"/>
                <w:lang w:val="en-US"/>
              </w:rPr>
              <w:t>CRW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74244,79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E56CE1" w:rsidP="003016B4">
            <w:pPr>
              <w:jc w:val="center"/>
            </w:pPr>
            <w:r w:rsidRPr="00A22657">
              <w:t>6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58717F" w:rsidRPr="00A22657" w:rsidRDefault="0058717F" w:rsidP="002C4C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562E23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562E23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562E23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ашпар С.А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Первый заместитель директора предприятия в </w:t>
            </w:r>
          </w:p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административном персонале ООО «Ремонтно-технический центр «Синара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58717F" w:rsidRPr="00A22657" w:rsidRDefault="0058717F" w:rsidP="00DE7E5F">
            <w:pPr>
              <w:rPr>
                <w:sz w:val="18"/>
                <w:szCs w:val="18"/>
              </w:rPr>
            </w:pPr>
          </w:p>
          <w:p w:rsidR="0058717F" w:rsidRPr="00A22657" w:rsidRDefault="0058717F" w:rsidP="00DE7E5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DE7E5F">
            <w:pPr>
              <w:rPr>
                <w:sz w:val="18"/>
                <w:szCs w:val="18"/>
              </w:rPr>
            </w:pPr>
          </w:p>
          <w:p w:rsidR="0058717F" w:rsidRPr="00A22657" w:rsidRDefault="0058717F" w:rsidP="00DE7E5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DE7E5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DE7E5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DE7E5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овместная</w:t>
            </w:r>
          </w:p>
        </w:tc>
        <w:tc>
          <w:tcPr>
            <w:tcW w:w="1139" w:type="dxa"/>
          </w:tcPr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426,0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0,0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4,0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2,0</w:t>
            </w:r>
          </w:p>
        </w:tc>
        <w:tc>
          <w:tcPr>
            <w:tcW w:w="859" w:type="dxa"/>
          </w:tcPr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ED41E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8717F" w:rsidRPr="00A22657" w:rsidRDefault="0058717F" w:rsidP="00ED41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B30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Фольксваген Тигуан,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405493,21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934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42FC9">
            <w:pPr>
              <w:rPr>
                <w:sz w:val="18"/>
                <w:szCs w:val="18"/>
              </w:rPr>
            </w:pPr>
          </w:p>
          <w:p w:rsidR="0058717F" w:rsidRPr="00A22657" w:rsidRDefault="0058717F" w:rsidP="00442FC9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упруга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овместная</w:t>
            </w: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2,0</w:t>
            </w:r>
          </w:p>
        </w:tc>
        <w:tc>
          <w:tcPr>
            <w:tcW w:w="859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3F2C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426,0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0,0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4,0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DE7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96465,89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E56CE1" w:rsidP="003016B4">
            <w:pPr>
              <w:jc w:val="center"/>
            </w:pPr>
            <w:r w:rsidRPr="00A22657">
              <w:t>7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овальчук Д.М. </w:t>
            </w:r>
          </w:p>
        </w:tc>
        <w:tc>
          <w:tcPr>
            <w:tcW w:w="2395" w:type="dxa"/>
          </w:tcPr>
          <w:p w:rsidR="0058717F" w:rsidRPr="00A22657" w:rsidRDefault="0058717F" w:rsidP="00974FFA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ачальник управления по работе с персоналом «УПКБ «Деталь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</w:tcPr>
          <w:p w:rsidR="0058717F" w:rsidRPr="00A22657" w:rsidRDefault="0058717F" w:rsidP="00885F7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885F7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1/4</w:t>
            </w:r>
          </w:p>
          <w:p w:rsidR="0058717F" w:rsidRPr="00A22657" w:rsidRDefault="0058717F" w:rsidP="00885F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130,0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8,2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8,8</w:t>
            </w:r>
          </w:p>
        </w:tc>
        <w:tc>
          <w:tcPr>
            <w:tcW w:w="859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681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иа Сп</w:t>
            </w:r>
            <w:r w:rsidRPr="00A22657">
              <w:rPr>
                <w:sz w:val="18"/>
                <w:szCs w:val="18"/>
                <w:lang w:val="en-US"/>
              </w:rPr>
              <w:t>о</w:t>
            </w:r>
            <w:r w:rsidRPr="00A22657">
              <w:rPr>
                <w:sz w:val="18"/>
                <w:szCs w:val="18"/>
              </w:rPr>
              <w:t>ртадж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644175,47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42FC9">
            <w:pPr>
              <w:rPr>
                <w:sz w:val="18"/>
                <w:szCs w:val="18"/>
              </w:rPr>
            </w:pPr>
          </w:p>
          <w:p w:rsidR="0058717F" w:rsidRPr="00A22657" w:rsidRDefault="0058717F" w:rsidP="00442FC9">
            <w:pPr>
              <w:rPr>
                <w:sz w:val="18"/>
                <w:szCs w:val="18"/>
              </w:rPr>
            </w:pPr>
          </w:p>
          <w:p w:rsidR="0058717F" w:rsidRPr="00A22657" w:rsidRDefault="0058717F" w:rsidP="00442FC9">
            <w:pPr>
              <w:rPr>
                <w:sz w:val="18"/>
                <w:szCs w:val="18"/>
              </w:rPr>
            </w:pPr>
          </w:p>
          <w:p w:rsidR="0058717F" w:rsidRPr="00A22657" w:rsidRDefault="0058717F" w:rsidP="00442FC9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Помещение нежилое (гараж)</w:t>
            </w: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1/4</w:t>
            </w:r>
          </w:p>
          <w:p w:rsidR="0058717F" w:rsidRPr="00A22657" w:rsidRDefault="0058717F" w:rsidP="00885F75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29,0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2,4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8,8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8,5</w:t>
            </w:r>
          </w:p>
        </w:tc>
        <w:tc>
          <w:tcPr>
            <w:tcW w:w="859" w:type="dxa"/>
          </w:tcPr>
          <w:p w:rsidR="0058717F" w:rsidRPr="00A22657" w:rsidRDefault="0058717F" w:rsidP="0098654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86546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8654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86546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8654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8654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8,2</w:t>
            </w:r>
          </w:p>
        </w:tc>
        <w:tc>
          <w:tcPr>
            <w:tcW w:w="999" w:type="dxa"/>
          </w:tcPr>
          <w:p w:rsidR="0058717F" w:rsidRPr="00A22657" w:rsidRDefault="0058717F" w:rsidP="006814D0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99337,36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FA2648"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1C542D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E64B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58717F" w:rsidRPr="00A22657" w:rsidRDefault="0058717F" w:rsidP="001C542D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1/4</w:t>
            </w:r>
          </w:p>
          <w:p w:rsidR="0058717F" w:rsidRPr="00A22657" w:rsidRDefault="0058717F" w:rsidP="00E64B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1C542D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8,8</w:t>
            </w:r>
          </w:p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98654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8,2</w:t>
            </w:r>
          </w:p>
        </w:tc>
        <w:tc>
          <w:tcPr>
            <w:tcW w:w="99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FA2648"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1/4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8,8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98654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8,2</w:t>
            </w:r>
          </w:p>
        </w:tc>
        <w:tc>
          <w:tcPr>
            <w:tcW w:w="99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6087,19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692A43"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692A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692A43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6" w:type="dxa"/>
          </w:tcPr>
          <w:p w:rsidR="0058717F" w:rsidRPr="00A22657" w:rsidRDefault="0058717F" w:rsidP="00692A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692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692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692A4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692A4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8,2</w:t>
            </w:r>
          </w:p>
        </w:tc>
        <w:tc>
          <w:tcPr>
            <w:tcW w:w="999" w:type="dxa"/>
          </w:tcPr>
          <w:p w:rsidR="0058717F" w:rsidRPr="00A22657" w:rsidRDefault="0058717F" w:rsidP="00692A4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8717F" w:rsidRPr="00A22657" w:rsidRDefault="0058717F" w:rsidP="00692A4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58717F" w:rsidRPr="00A22657" w:rsidRDefault="0058717F" w:rsidP="00692A4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692A4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E56CE1" w:rsidP="003016B4">
            <w:pPr>
              <w:jc w:val="center"/>
            </w:pPr>
            <w:r w:rsidRPr="00A22657">
              <w:t>8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42FC9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оннов  Д.А.</w:t>
            </w:r>
          </w:p>
        </w:tc>
        <w:tc>
          <w:tcPr>
            <w:tcW w:w="2395" w:type="dxa"/>
          </w:tcPr>
          <w:p w:rsidR="0058717F" w:rsidRPr="00A22657" w:rsidRDefault="0058717F" w:rsidP="00541D49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аместитель директора по продажам  ИП Черкашин Александр Николаевич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</w:tcPr>
          <w:p w:rsidR="0058717F" w:rsidRPr="00A22657" w:rsidRDefault="0058717F" w:rsidP="00FA264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FA264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6,6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9,4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98654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86546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8654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  <w:lang w:val="en-US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681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  <w:lang w:val="en-US"/>
              </w:rPr>
            </w:pPr>
            <w:r w:rsidRPr="00A22657">
              <w:rPr>
                <w:sz w:val="18"/>
                <w:szCs w:val="18"/>
              </w:rPr>
              <w:t xml:space="preserve">Хонда </w:t>
            </w:r>
            <w:r w:rsidRPr="00A22657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658758,15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42FC9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упруга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1/2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2,1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98654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6,6</w:t>
            </w:r>
          </w:p>
        </w:tc>
        <w:tc>
          <w:tcPr>
            <w:tcW w:w="999" w:type="dxa"/>
          </w:tcPr>
          <w:p w:rsidR="0058717F" w:rsidRPr="00A22657" w:rsidRDefault="0058717F" w:rsidP="006814D0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F979C9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059280,0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FA2648"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>
            <w:r w:rsidRPr="00A22657">
              <w:rPr>
                <w:sz w:val="18"/>
                <w:szCs w:val="18"/>
              </w:rPr>
              <w:t xml:space="preserve">Не имеет </w:t>
            </w:r>
            <w:r w:rsidRPr="00A2265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6" w:type="dxa"/>
          </w:tcPr>
          <w:p w:rsidR="0058717F" w:rsidRPr="00A22657" w:rsidRDefault="0058717F" w:rsidP="00E64B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986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B836D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6,6</w:t>
            </w:r>
          </w:p>
        </w:tc>
        <w:tc>
          <w:tcPr>
            <w:tcW w:w="999" w:type="dxa"/>
          </w:tcPr>
          <w:p w:rsidR="0058717F" w:rsidRPr="00A22657" w:rsidRDefault="0058717F" w:rsidP="00B836D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F979C9">
            <w:pPr>
              <w:jc w:val="center"/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FA2648"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>
            <w:r w:rsidRPr="00A22657">
              <w:rPr>
                <w:sz w:val="18"/>
                <w:szCs w:val="18"/>
              </w:rPr>
              <w:t xml:space="preserve">Не имеет </w:t>
            </w:r>
            <w:r w:rsidRPr="00A2265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6" w:type="dxa"/>
          </w:tcPr>
          <w:p w:rsidR="0058717F" w:rsidRPr="00A22657" w:rsidRDefault="0058717F" w:rsidP="00E64B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B836D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6,6</w:t>
            </w:r>
          </w:p>
        </w:tc>
        <w:tc>
          <w:tcPr>
            <w:tcW w:w="999" w:type="dxa"/>
          </w:tcPr>
          <w:p w:rsidR="0058717F" w:rsidRPr="00A22657" w:rsidRDefault="0058717F" w:rsidP="00B836D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F979C9">
            <w:pPr>
              <w:jc w:val="center"/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E56CE1" w:rsidP="003016B4">
            <w:pPr>
              <w:jc w:val="center"/>
            </w:pPr>
            <w:r w:rsidRPr="00A22657">
              <w:lastRenderedPageBreak/>
              <w:t>9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ind w:hanging="110"/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оноваленко О.М.</w:t>
            </w:r>
          </w:p>
        </w:tc>
        <w:tc>
          <w:tcPr>
            <w:tcW w:w="2395" w:type="dxa"/>
          </w:tcPr>
          <w:p w:rsidR="0058717F" w:rsidRPr="00A22657" w:rsidRDefault="0058717F" w:rsidP="00B76F51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иректор  филиала Политехнического института (филиал) ФГАОУ ВПО «Уральский федеральный университет им. первого Президента России Б.Н. Ельцина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58717F" w:rsidRPr="00A22657" w:rsidRDefault="0058717F" w:rsidP="00EF32B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9,1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681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284760,1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упруг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58717F" w:rsidRPr="00A22657" w:rsidRDefault="0058717F" w:rsidP="00FA264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0,7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9,1</w:t>
            </w:r>
          </w:p>
        </w:tc>
        <w:tc>
          <w:tcPr>
            <w:tcW w:w="99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83277,49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791095">
        <w:trPr>
          <w:cantSplit/>
          <w:trHeight w:val="644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jc w:val="both"/>
            </w:pPr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FA2648">
            <w:r w:rsidRPr="00A22657">
              <w:rPr>
                <w:sz w:val="18"/>
                <w:szCs w:val="18"/>
              </w:rPr>
              <w:t xml:space="preserve">Не имеет </w:t>
            </w:r>
            <w:r w:rsidRPr="00A2265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9A0B0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9,1</w:t>
            </w:r>
          </w:p>
        </w:tc>
        <w:tc>
          <w:tcPr>
            <w:tcW w:w="99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FA2648">
            <w:r w:rsidRPr="00A22657">
              <w:rPr>
                <w:sz w:val="18"/>
                <w:szCs w:val="18"/>
              </w:rPr>
              <w:t xml:space="preserve">Не имеет </w:t>
            </w:r>
            <w:r w:rsidRPr="00A2265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  <w:r w:rsidRPr="00A22657">
              <w:lastRenderedPageBreak/>
              <w:t>1</w:t>
            </w:r>
            <w:r w:rsidR="00E56CE1" w:rsidRPr="00A22657">
              <w:t>0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укарин А.В. </w:t>
            </w:r>
          </w:p>
        </w:tc>
        <w:tc>
          <w:tcPr>
            <w:tcW w:w="2395" w:type="dxa"/>
          </w:tcPr>
          <w:p w:rsidR="0058717F" w:rsidRPr="00A22657" w:rsidRDefault="0058717F" w:rsidP="00B76F51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B76F51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B76F51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АО «Синарская ТЭЦ» рабочий по подготовке производства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F7B54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жилое здание</w:t>
            </w:r>
          </w:p>
          <w:p w:rsidR="0058717F" w:rsidRPr="00A22657" w:rsidRDefault="0058717F" w:rsidP="004F7B54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жилое здание</w:t>
            </w:r>
          </w:p>
          <w:p w:rsidR="0058717F" w:rsidRPr="00A22657" w:rsidRDefault="0058717F" w:rsidP="004F7B54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жилое здание</w:t>
            </w:r>
          </w:p>
          <w:p w:rsidR="0058717F" w:rsidRPr="00A22657" w:rsidRDefault="0058717F" w:rsidP="004F7B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овместная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4F7B54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4F7B54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1C3D70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4F7B54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212,0</w:t>
            </w:r>
          </w:p>
          <w:p w:rsidR="0058717F" w:rsidRPr="00A22657" w:rsidRDefault="0058717F" w:rsidP="004F7B54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4F7B54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4F7B54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65,0</w:t>
            </w:r>
          </w:p>
          <w:p w:rsidR="0058717F" w:rsidRPr="00A22657" w:rsidRDefault="0058717F" w:rsidP="004F7B54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4F7B54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0,7</w:t>
            </w:r>
          </w:p>
          <w:p w:rsidR="0058717F" w:rsidRPr="00A22657" w:rsidRDefault="0058717F" w:rsidP="004F7B54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8,7</w:t>
            </w:r>
          </w:p>
          <w:p w:rsidR="0058717F" w:rsidRPr="00A22657" w:rsidRDefault="0058717F" w:rsidP="004F7B54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4F7B54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0,9</w:t>
            </w:r>
          </w:p>
          <w:p w:rsidR="0058717F" w:rsidRPr="00A22657" w:rsidRDefault="0058717F" w:rsidP="004F7B54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4F7B54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63,0</w:t>
            </w:r>
          </w:p>
          <w:p w:rsidR="0058717F" w:rsidRPr="00A22657" w:rsidRDefault="0058717F" w:rsidP="004F7B54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4F7B54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74,4</w:t>
            </w: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AC1B90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AB2C89">
            <w:pPr>
              <w:rPr>
                <w:sz w:val="18"/>
                <w:szCs w:val="18"/>
              </w:rPr>
            </w:pPr>
          </w:p>
          <w:p w:rsidR="0058717F" w:rsidRPr="00A22657" w:rsidRDefault="0058717F" w:rsidP="00AB2C89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1590B" w:rsidRPr="00A22657" w:rsidRDefault="0058717F" w:rsidP="00B1590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9,4</w:t>
            </w:r>
          </w:p>
          <w:p w:rsidR="00B1590B" w:rsidRPr="00A22657" w:rsidRDefault="00B1590B" w:rsidP="00B1590B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B1590B" w:rsidP="00B1590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565,0</w:t>
            </w:r>
          </w:p>
        </w:tc>
        <w:tc>
          <w:tcPr>
            <w:tcW w:w="999" w:type="dxa"/>
          </w:tcPr>
          <w:p w:rsidR="00B1590B" w:rsidRPr="00A22657" w:rsidRDefault="0058717F" w:rsidP="00B1590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B1590B" w:rsidRPr="00A22657" w:rsidRDefault="00B1590B" w:rsidP="00B1590B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B1590B" w:rsidP="00B1590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B1590B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50182,49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395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484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Совместная 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F7B54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1/2</w:t>
            </w: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0,7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9,4</w:t>
            </w:r>
          </w:p>
          <w:p w:rsidR="0058717F" w:rsidRPr="00A22657" w:rsidRDefault="0058717F" w:rsidP="0048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C3D7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F413CE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F413CE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F413CE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58717F" w:rsidRPr="00A22657" w:rsidRDefault="0058717F" w:rsidP="00F413CE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жилое здание</w:t>
            </w:r>
          </w:p>
          <w:p w:rsidR="0058717F" w:rsidRPr="00A22657" w:rsidRDefault="0058717F" w:rsidP="00F413CE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жилое здание</w:t>
            </w:r>
          </w:p>
          <w:p w:rsidR="0058717F" w:rsidRPr="00A22657" w:rsidRDefault="0058717F" w:rsidP="00F413CE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жилое здание</w:t>
            </w:r>
          </w:p>
          <w:p w:rsidR="00953A03" w:rsidRPr="00A22657" w:rsidRDefault="00953A03" w:rsidP="00F413CE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212,0</w:t>
            </w: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65,0</w:t>
            </w: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8,7</w:t>
            </w: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0,9</w:t>
            </w: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63,0</w:t>
            </w: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</w:p>
          <w:p w:rsidR="00953A03" w:rsidRPr="00A22657" w:rsidRDefault="0058717F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74,4</w:t>
            </w:r>
          </w:p>
          <w:p w:rsidR="00953A03" w:rsidRPr="00A22657" w:rsidRDefault="00953A03" w:rsidP="00953A0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953A03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565,0</w:t>
            </w:r>
          </w:p>
        </w:tc>
        <w:tc>
          <w:tcPr>
            <w:tcW w:w="999" w:type="dxa"/>
          </w:tcPr>
          <w:p w:rsidR="0058717F" w:rsidRPr="00A22657" w:rsidRDefault="0058717F" w:rsidP="00F413C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F413CE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413C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413C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F413C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F413CE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413C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F413CE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413C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953A03" w:rsidRPr="00A22657" w:rsidRDefault="00953A03" w:rsidP="00F413CE">
            <w:pPr>
              <w:rPr>
                <w:sz w:val="18"/>
                <w:szCs w:val="18"/>
              </w:rPr>
            </w:pPr>
          </w:p>
          <w:p w:rsidR="00953A03" w:rsidRPr="00A22657" w:rsidRDefault="00953A03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53A0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ВАЗ 21103</w:t>
            </w:r>
          </w:p>
        </w:tc>
        <w:tc>
          <w:tcPr>
            <w:tcW w:w="1125" w:type="dxa"/>
          </w:tcPr>
          <w:p w:rsidR="0058717F" w:rsidRPr="00A22657" w:rsidRDefault="00B1590B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96697,39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B1590B">
        <w:trPr>
          <w:cantSplit/>
          <w:trHeight w:val="2789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F413CE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F413CE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F30F67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F30F67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F30F67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58717F" w:rsidRPr="00A22657" w:rsidRDefault="0058717F" w:rsidP="00F30F67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жилое здание</w:t>
            </w:r>
          </w:p>
          <w:p w:rsidR="0058717F" w:rsidRPr="00A22657" w:rsidRDefault="0058717F" w:rsidP="00F30F67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жилое здание</w:t>
            </w:r>
          </w:p>
          <w:p w:rsidR="0058717F" w:rsidRPr="00A22657" w:rsidRDefault="0058717F" w:rsidP="00F413CE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жилое здан</w:t>
            </w:r>
            <w:r w:rsidR="00B1590B" w:rsidRPr="00A22657">
              <w:rPr>
                <w:sz w:val="18"/>
                <w:szCs w:val="18"/>
              </w:rPr>
              <w:t>ие</w:t>
            </w:r>
          </w:p>
          <w:p w:rsidR="00953A03" w:rsidRPr="00A22657" w:rsidRDefault="00953A03" w:rsidP="00F413CE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0,7</w:t>
            </w: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9,4</w:t>
            </w: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212,0</w:t>
            </w: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65,0</w:t>
            </w: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8,7</w:t>
            </w: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0,9</w:t>
            </w: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63,0</w:t>
            </w:r>
          </w:p>
          <w:p w:rsidR="0058717F" w:rsidRPr="00A22657" w:rsidRDefault="0058717F" w:rsidP="00953A03">
            <w:pPr>
              <w:jc w:val="center"/>
              <w:rPr>
                <w:sz w:val="18"/>
                <w:szCs w:val="18"/>
              </w:rPr>
            </w:pPr>
          </w:p>
          <w:p w:rsidR="00B1590B" w:rsidRPr="00A22657" w:rsidRDefault="0058717F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74,4</w:t>
            </w:r>
          </w:p>
          <w:p w:rsidR="00B1590B" w:rsidRPr="00A22657" w:rsidRDefault="00B1590B" w:rsidP="00953A03">
            <w:pPr>
              <w:jc w:val="center"/>
              <w:rPr>
                <w:sz w:val="18"/>
                <w:szCs w:val="18"/>
              </w:rPr>
            </w:pPr>
          </w:p>
          <w:p w:rsidR="00B1590B" w:rsidRPr="00A22657" w:rsidRDefault="00953A03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565,0</w:t>
            </w:r>
          </w:p>
        </w:tc>
        <w:tc>
          <w:tcPr>
            <w:tcW w:w="999" w:type="dxa"/>
          </w:tcPr>
          <w:p w:rsidR="0058717F" w:rsidRPr="00A22657" w:rsidRDefault="0058717F" w:rsidP="00B1590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B1590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B1590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B1590B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B1590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B1590B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B1590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B1590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B1590B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B1590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B1590B">
            <w:pPr>
              <w:jc w:val="center"/>
              <w:rPr>
                <w:sz w:val="18"/>
                <w:szCs w:val="18"/>
              </w:rPr>
            </w:pPr>
          </w:p>
          <w:p w:rsidR="00B1590B" w:rsidRPr="00A22657" w:rsidRDefault="0058717F" w:rsidP="00B1590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B1590B" w:rsidRPr="00A22657" w:rsidRDefault="00B1590B" w:rsidP="00B1590B">
            <w:pPr>
              <w:jc w:val="center"/>
              <w:rPr>
                <w:sz w:val="18"/>
                <w:szCs w:val="18"/>
              </w:rPr>
            </w:pPr>
          </w:p>
          <w:p w:rsidR="00953A03" w:rsidRPr="00A22657" w:rsidRDefault="00953A03" w:rsidP="00953A0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B1590B" w:rsidRPr="00A22657" w:rsidRDefault="00B1590B" w:rsidP="00953A0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  <w:r w:rsidRPr="00A22657">
              <w:t>1</w:t>
            </w:r>
            <w:r w:rsidR="00E56CE1" w:rsidRPr="00A22657">
              <w:t>1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уклин  А.С. </w:t>
            </w:r>
          </w:p>
        </w:tc>
        <w:tc>
          <w:tcPr>
            <w:tcW w:w="2395" w:type="dxa"/>
          </w:tcPr>
          <w:p w:rsidR="0058717F" w:rsidRPr="00A22657" w:rsidRDefault="0058717F" w:rsidP="00B76F51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B76F51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B76F51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B76F51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Генеральный директор ООО «Партнеръ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Помещение-холодильник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Мазутохранилище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клад к маслотопке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Административный корпус</w:t>
            </w:r>
          </w:p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Главный корпус </w:t>
            </w: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71300D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71300D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71300D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71300D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71300D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71300D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0,9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975,1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72,9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72,7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39,2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527,7</w:t>
            </w:r>
          </w:p>
        </w:tc>
        <w:tc>
          <w:tcPr>
            <w:tcW w:w="859" w:type="dxa"/>
          </w:tcPr>
          <w:p w:rsidR="0058717F" w:rsidRPr="00A22657" w:rsidRDefault="0058717F" w:rsidP="0071300D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71300D">
            <w:pPr>
              <w:rPr>
                <w:sz w:val="18"/>
                <w:szCs w:val="18"/>
              </w:rPr>
            </w:pPr>
          </w:p>
          <w:p w:rsidR="0058717F" w:rsidRPr="00A22657" w:rsidRDefault="0058717F" w:rsidP="0071300D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71300D">
            <w:pPr>
              <w:rPr>
                <w:sz w:val="18"/>
                <w:szCs w:val="18"/>
              </w:rPr>
            </w:pPr>
          </w:p>
          <w:p w:rsidR="0058717F" w:rsidRPr="00A22657" w:rsidRDefault="0058717F" w:rsidP="0071300D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71300D">
            <w:pPr>
              <w:rPr>
                <w:sz w:val="18"/>
                <w:szCs w:val="18"/>
              </w:rPr>
            </w:pPr>
          </w:p>
          <w:p w:rsidR="0058717F" w:rsidRPr="00A22657" w:rsidRDefault="0058717F" w:rsidP="0071300D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71300D">
            <w:pPr>
              <w:rPr>
                <w:sz w:val="18"/>
                <w:szCs w:val="18"/>
              </w:rPr>
            </w:pPr>
          </w:p>
          <w:p w:rsidR="0058717F" w:rsidRPr="00A22657" w:rsidRDefault="0058717F" w:rsidP="0071300D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71300D">
            <w:pPr>
              <w:rPr>
                <w:sz w:val="18"/>
                <w:szCs w:val="18"/>
              </w:rPr>
            </w:pPr>
          </w:p>
          <w:p w:rsidR="0058717F" w:rsidRPr="00A22657" w:rsidRDefault="0058717F" w:rsidP="0071300D">
            <w:pPr>
              <w:rPr>
                <w:sz w:val="18"/>
                <w:szCs w:val="18"/>
              </w:rPr>
            </w:pPr>
          </w:p>
          <w:p w:rsidR="0058717F" w:rsidRPr="00A22657" w:rsidRDefault="0058717F" w:rsidP="0071300D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0F580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015E9D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58717F" w:rsidRPr="00A22657" w:rsidRDefault="0058717F" w:rsidP="00960F83">
            <w:pPr>
              <w:rPr>
                <w:sz w:val="18"/>
                <w:szCs w:val="18"/>
              </w:rPr>
            </w:pPr>
          </w:p>
          <w:p w:rsidR="0058717F" w:rsidRPr="00A22657" w:rsidRDefault="0058717F" w:rsidP="00F1351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F1351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F1351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F1351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F1351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</w:tcPr>
          <w:p w:rsidR="0058717F" w:rsidRPr="00A22657" w:rsidRDefault="0058717F" w:rsidP="00F1351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60F83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F13518">
            <w:pPr>
              <w:rPr>
                <w:sz w:val="18"/>
                <w:szCs w:val="18"/>
              </w:rPr>
            </w:pPr>
          </w:p>
          <w:p w:rsidR="0058717F" w:rsidRPr="00A22657" w:rsidRDefault="0058717F" w:rsidP="00F1351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F13518">
            <w:pPr>
              <w:rPr>
                <w:sz w:val="18"/>
                <w:szCs w:val="18"/>
              </w:rPr>
            </w:pPr>
          </w:p>
          <w:p w:rsidR="0058717F" w:rsidRPr="00A22657" w:rsidRDefault="0058717F" w:rsidP="00F1351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F13518">
            <w:pPr>
              <w:rPr>
                <w:sz w:val="18"/>
                <w:szCs w:val="18"/>
              </w:rPr>
            </w:pPr>
          </w:p>
          <w:p w:rsidR="0058717F" w:rsidRPr="00A22657" w:rsidRDefault="0058717F" w:rsidP="00F1351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F13518">
            <w:pPr>
              <w:rPr>
                <w:sz w:val="18"/>
                <w:szCs w:val="18"/>
              </w:rPr>
            </w:pPr>
          </w:p>
          <w:p w:rsidR="0058717F" w:rsidRPr="00A22657" w:rsidRDefault="0058717F" w:rsidP="00F1351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87391,67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FA2648"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890A3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FA2648"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890A3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8717F" w:rsidRPr="00A22657" w:rsidRDefault="0058717F" w:rsidP="00B836D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FA2648"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6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FA26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890A3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8717F" w:rsidRPr="00A22657" w:rsidRDefault="0058717F" w:rsidP="00B836D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00,0</w:t>
            </w:r>
          </w:p>
        </w:tc>
        <w:tc>
          <w:tcPr>
            <w:tcW w:w="999" w:type="dxa"/>
          </w:tcPr>
          <w:p w:rsidR="0058717F" w:rsidRPr="00A22657" w:rsidRDefault="0058717F" w:rsidP="00FA264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FA264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  <w:r w:rsidRPr="00A22657">
              <w:t>1</w:t>
            </w:r>
            <w:r w:rsidR="00E56CE1" w:rsidRPr="00A22657">
              <w:t>2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Малахова Н.П. </w:t>
            </w:r>
          </w:p>
        </w:tc>
        <w:tc>
          <w:tcPr>
            <w:tcW w:w="2395" w:type="dxa"/>
          </w:tcPr>
          <w:p w:rsidR="0058717F" w:rsidRPr="00A22657" w:rsidRDefault="0058717F" w:rsidP="00B76F51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пециалист Каменск-Уральского местного отделения партии «Единая Россия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821.0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0,0</w:t>
            </w:r>
          </w:p>
        </w:tc>
        <w:tc>
          <w:tcPr>
            <w:tcW w:w="859" w:type="dxa"/>
          </w:tcPr>
          <w:p w:rsidR="0058717F" w:rsidRPr="00A22657" w:rsidRDefault="0058717F" w:rsidP="0094094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40946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4094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890A3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5,0</w:t>
            </w:r>
          </w:p>
        </w:tc>
        <w:tc>
          <w:tcPr>
            <w:tcW w:w="99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94094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29582,78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  <w:r w:rsidRPr="00A22657">
              <w:t>1</w:t>
            </w:r>
            <w:r w:rsidR="00E56CE1" w:rsidRPr="00A22657">
              <w:t>3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Мусихин А.А.</w:t>
            </w:r>
          </w:p>
        </w:tc>
        <w:tc>
          <w:tcPr>
            <w:tcW w:w="2395" w:type="dxa"/>
          </w:tcPr>
          <w:p w:rsidR="0058717F" w:rsidRPr="00A22657" w:rsidRDefault="0058717F" w:rsidP="00DE11B2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DE11B2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DE11B2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DE11B2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ачальник цеха АО «СинТЗ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ED41E7">
            <w:pPr>
              <w:rPr>
                <w:sz w:val="18"/>
                <w:szCs w:val="18"/>
              </w:rPr>
            </w:pPr>
          </w:p>
          <w:p w:rsidR="0058717F" w:rsidRPr="00A22657" w:rsidRDefault="0058717F" w:rsidP="00ED41E7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DE11B2">
            <w:pPr>
              <w:rPr>
                <w:sz w:val="18"/>
                <w:szCs w:val="18"/>
              </w:rPr>
            </w:pPr>
          </w:p>
          <w:p w:rsidR="0058717F" w:rsidRPr="00A22657" w:rsidRDefault="0058717F" w:rsidP="00DE11B2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DE11B2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9519B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Долевая ¼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ED41E7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ED41E7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ED41E7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</w:tcPr>
          <w:p w:rsidR="0058717F" w:rsidRPr="00A22657" w:rsidRDefault="0058717F" w:rsidP="00DE11B2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7,4</w:t>
            </w:r>
          </w:p>
          <w:p w:rsidR="0058717F" w:rsidRPr="00A22657" w:rsidRDefault="0058717F" w:rsidP="00DE11B2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E11B2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3,2</w:t>
            </w:r>
          </w:p>
          <w:p w:rsidR="0058717F" w:rsidRPr="00A22657" w:rsidRDefault="0058717F" w:rsidP="00DE11B2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E11B2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6,7</w:t>
            </w:r>
          </w:p>
          <w:p w:rsidR="0058717F" w:rsidRPr="00A22657" w:rsidRDefault="0058717F" w:rsidP="00DE11B2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E11B2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043,0</w:t>
            </w:r>
          </w:p>
          <w:p w:rsidR="0058717F" w:rsidRPr="00A22657" w:rsidRDefault="0058717F" w:rsidP="00DE11B2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E11B2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4,5</w:t>
            </w:r>
          </w:p>
        </w:tc>
        <w:tc>
          <w:tcPr>
            <w:tcW w:w="859" w:type="dxa"/>
          </w:tcPr>
          <w:p w:rsidR="0058717F" w:rsidRPr="00A22657" w:rsidRDefault="0058717F" w:rsidP="00ED41E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ED41E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ED41E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ED41E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ED41E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DE11B2">
            <w:pPr>
              <w:rPr>
                <w:sz w:val="18"/>
                <w:szCs w:val="18"/>
              </w:rPr>
            </w:pPr>
          </w:p>
          <w:p w:rsidR="0058717F" w:rsidRPr="00A22657" w:rsidRDefault="0058717F" w:rsidP="00DE11B2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DE11B2">
            <w:pPr>
              <w:rPr>
                <w:sz w:val="18"/>
                <w:szCs w:val="18"/>
              </w:rPr>
            </w:pPr>
          </w:p>
          <w:p w:rsidR="0058717F" w:rsidRPr="00A22657" w:rsidRDefault="0058717F" w:rsidP="00DE11B2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890A3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681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ИА ХМ</w:t>
            </w:r>
            <w:r w:rsidRPr="00A22657">
              <w:rPr>
                <w:sz w:val="18"/>
                <w:szCs w:val="18"/>
                <w:lang w:val="en-US"/>
              </w:rPr>
              <w:t xml:space="preserve"> </w:t>
            </w:r>
            <w:r w:rsidRPr="00A22657">
              <w:rPr>
                <w:sz w:val="18"/>
                <w:szCs w:val="18"/>
              </w:rPr>
              <w:t>F</w:t>
            </w:r>
            <w:r w:rsidRPr="00A22657">
              <w:rPr>
                <w:sz w:val="18"/>
                <w:szCs w:val="18"/>
                <w:lang w:val="en-US"/>
              </w:rPr>
              <w:t>L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  <w:lang w:val="en-US"/>
              </w:rPr>
            </w:pPr>
            <w:r w:rsidRPr="00A22657">
              <w:rPr>
                <w:sz w:val="18"/>
                <w:szCs w:val="18"/>
                <w:lang w:val="en-US"/>
              </w:rPr>
              <w:t>(SORENTO)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135792,58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  <w:r w:rsidRPr="00A22657">
              <w:t>1</w:t>
            </w:r>
            <w:r w:rsidR="00E56CE1" w:rsidRPr="00A22657">
              <w:t>4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красов С.И.</w:t>
            </w:r>
          </w:p>
        </w:tc>
        <w:tc>
          <w:tcPr>
            <w:tcW w:w="2395" w:type="dxa"/>
          </w:tcPr>
          <w:p w:rsidR="0058717F" w:rsidRPr="00A22657" w:rsidRDefault="0058717F" w:rsidP="00B76F51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иректор ГАПОУ СО «Каменск-Уральский агропромышленный техникум»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A23EA1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A23EA1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58717F" w:rsidRPr="00A22657" w:rsidRDefault="0058717F" w:rsidP="00A23EA1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E64BAA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E64B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58717F" w:rsidRPr="00A22657" w:rsidRDefault="0058717F" w:rsidP="00A23EA1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A23EA1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A23EA1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½</w:t>
            </w:r>
          </w:p>
          <w:p w:rsidR="0058717F" w:rsidRPr="00A22657" w:rsidRDefault="0058717F" w:rsidP="00A23E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505,0</w:t>
            </w:r>
          </w:p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16,3</w:t>
            </w:r>
          </w:p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6,3</w:t>
            </w:r>
          </w:p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6,3</w:t>
            </w:r>
          </w:p>
        </w:tc>
        <w:tc>
          <w:tcPr>
            <w:tcW w:w="99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682544,02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6" w:type="dxa"/>
          </w:tcPr>
          <w:p w:rsidR="0058717F" w:rsidRPr="00A22657" w:rsidRDefault="0058717F" w:rsidP="005A00D5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9,3</w:t>
            </w:r>
          </w:p>
        </w:tc>
        <w:tc>
          <w:tcPr>
            <w:tcW w:w="999" w:type="dxa"/>
          </w:tcPr>
          <w:p w:rsidR="0058717F" w:rsidRPr="00A22657" w:rsidRDefault="0058717F" w:rsidP="006814D0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176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  <w:r w:rsidRPr="00A22657">
              <w:t>1</w:t>
            </w:r>
            <w:r w:rsidR="00E56CE1" w:rsidRPr="00A22657">
              <w:t>5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562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ифонтов А.А.</w:t>
            </w:r>
          </w:p>
        </w:tc>
        <w:tc>
          <w:tcPr>
            <w:tcW w:w="2395" w:type="dxa"/>
          </w:tcPr>
          <w:p w:rsidR="0058717F" w:rsidRPr="00A22657" w:rsidRDefault="0058717F" w:rsidP="00B76F51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иректор по производству АО «РУСАЛ Бокситогорск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E64BAA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6" w:type="dxa"/>
          </w:tcPr>
          <w:p w:rsidR="0058717F" w:rsidRPr="00A22657" w:rsidRDefault="0058717F" w:rsidP="00E64B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2,0</w:t>
            </w:r>
          </w:p>
        </w:tc>
        <w:tc>
          <w:tcPr>
            <w:tcW w:w="999" w:type="dxa"/>
          </w:tcPr>
          <w:p w:rsidR="0058717F" w:rsidRPr="00A22657" w:rsidRDefault="0058717F" w:rsidP="006814D0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Додж Калибер 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531408,79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  <w:r w:rsidRPr="00A22657">
              <w:t>1</w:t>
            </w:r>
            <w:r w:rsidR="00E56CE1" w:rsidRPr="00A22657">
              <w:t>6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562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Окулова И.А. </w:t>
            </w:r>
          </w:p>
        </w:tc>
        <w:tc>
          <w:tcPr>
            <w:tcW w:w="2395" w:type="dxa"/>
          </w:tcPr>
          <w:p w:rsidR="0058717F" w:rsidRPr="00A22657" w:rsidRDefault="0058717F" w:rsidP="00B76F51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ачальник бюро по социальной работе ОАО «Каменск-Уральский металлургический завод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ндивидуальная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3,6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9,1</w:t>
            </w: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1,5</w:t>
            </w:r>
          </w:p>
        </w:tc>
        <w:tc>
          <w:tcPr>
            <w:tcW w:w="99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41414,57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562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39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B470B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1,5</w:t>
            </w:r>
          </w:p>
          <w:p w:rsidR="0058717F" w:rsidRPr="00A22657" w:rsidRDefault="0058717F" w:rsidP="00B470B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3,6</w:t>
            </w:r>
          </w:p>
          <w:p w:rsidR="0058717F" w:rsidRPr="00A22657" w:rsidRDefault="0058717F" w:rsidP="00B470B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9,1</w:t>
            </w:r>
          </w:p>
        </w:tc>
        <w:tc>
          <w:tcPr>
            <w:tcW w:w="99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Россия 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Тойота РАФ-4</w:t>
            </w:r>
          </w:p>
        </w:tc>
        <w:tc>
          <w:tcPr>
            <w:tcW w:w="112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6000,34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  <w:r w:rsidRPr="00A22657">
              <w:t>1</w:t>
            </w:r>
            <w:r w:rsidR="00E56CE1" w:rsidRPr="00A22657">
              <w:t>7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562E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Пермяков В.И.</w:t>
            </w:r>
          </w:p>
        </w:tc>
        <w:tc>
          <w:tcPr>
            <w:tcW w:w="2395" w:type="dxa"/>
          </w:tcPr>
          <w:p w:rsidR="0058717F" w:rsidRPr="00A22657" w:rsidRDefault="0058717F" w:rsidP="008931DB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Председатель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Гараж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Водопровод</w:t>
            </w:r>
          </w:p>
          <w:p w:rsidR="0058717F" w:rsidRPr="00A22657" w:rsidRDefault="0058717F" w:rsidP="00EC4EB6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анализация 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ндивидуальная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ндивидуальная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ндивидуальная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1/6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Долевая 1/6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879,0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76,6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,5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46 м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611м </w:t>
            </w: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ИА - Соренто</w:t>
            </w:r>
          </w:p>
        </w:tc>
        <w:tc>
          <w:tcPr>
            <w:tcW w:w="112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183781,43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4F6CB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упруга</w:t>
            </w:r>
          </w:p>
        </w:tc>
        <w:tc>
          <w:tcPr>
            <w:tcW w:w="239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9519B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99194A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99194A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58717F" w:rsidRPr="00A22657" w:rsidRDefault="0058717F" w:rsidP="0099194A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Гараж</w:t>
            </w:r>
          </w:p>
          <w:p w:rsidR="0058717F" w:rsidRPr="00A22657" w:rsidRDefault="0058717F" w:rsidP="0099194A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Водопровод</w:t>
            </w:r>
          </w:p>
          <w:p w:rsidR="0058717F" w:rsidRPr="00A22657" w:rsidRDefault="0058717F" w:rsidP="0099194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анализация</w:t>
            </w:r>
          </w:p>
        </w:tc>
        <w:tc>
          <w:tcPr>
            <w:tcW w:w="1134" w:type="dxa"/>
          </w:tcPr>
          <w:p w:rsidR="0058717F" w:rsidRPr="00A22657" w:rsidRDefault="0058717F" w:rsidP="00EF2A7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879,0</w:t>
            </w:r>
          </w:p>
          <w:p w:rsidR="0058717F" w:rsidRPr="00A22657" w:rsidRDefault="0058717F" w:rsidP="00EF2A7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EF2A7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76,6</w:t>
            </w:r>
          </w:p>
          <w:p w:rsidR="0058717F" w:rsidRPr="00A22657" w:rsidRDefault="0058717F" w:rsidP="00EF2A7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,5</w:t>
            </w:r>
          </w:p>
          <w:p w:rsidR="0058717F" w:rsidRPr="00A22657" w:rsidRDefault="0058717F" w:rsidP="00EF2A7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46,0</w:t>
            </w:r>
          </w:p>
          <w:p w:rsidR="0058717F" w:rsidRPr="00A22657" w:rsidRDefault="0058717F" w:rsidP="00EF2A7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11,0</w:t>
            </w:r>
          </w:p>
        </w:tc>
        <w:tc>
          <w:tcPr>
            <w:tcW w:w="999" w:type="dxa"/>
          </w:tcPr>
          <w:p w:rsidR="0058717F" w:rsidRPr="00A22657" w:rsidRDefault="0058717F" w:rsidP="00EF2A7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EF2A7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EF2A7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EF2A7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EF2A7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EF2A7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19952,17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016B4">
            <w:pPr>
              <w:jc w:val="center"/>
            </w:pPr>
            <w:r w:rsidRPr="00A22657">
              <w:t>1</w:t>
            </w:r>
            <w:r w:rsidR="00E56CE1" w:rsidRPr="00A22657">
              <w:t>8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Петухов А.М.</w:t>
            </w:r>
          </w:p>
        </w:tc>
        <w:tc>
          <w:tcPr>
            <w:tcW w:w="2395" w:type="dxa"/>
          </w:tcPr>
          <w:p w:rsidR="0058717F" w:rsidRPr="00A22657" w:rsidRDefault="0058717F" w:rsidP="00065F76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ачальник </w:t>
            </w:r>
            <w:r w:rsidR="00065F76" w:rsidRPr="00A22657">
              <w:rPr>
                <w:sz w:val="18"/>
                <w:szCs w:val="18"/>
              </w:rPr>
              <w:t xml:space="preserve">ОСОФ </w:t>
            </w:r>
            <w:r w:rsidRPr="00A22657">
              <w:rPr>
                <w:sz w:val="18"/>
                <w:szCs w:val="18"/>
              </w:rPr>
              <w:t>АО «СинТЗ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Гараж </w:t>
            </w:r>
          </w:p>
          <w:p w:rsidR="0058717F" w:rsidRPr="00A22657" w:rsidRDefault="0058717F" w:rsidP="00EF2A78">
            <w:pPr>
              <w:rPr>
                <w:sz w:val="18"/>
                <w:szCs w:val="18"/>
              </w:rPr>
            </w:pPr>
          </w:p>
          <w:p w:rsidR="00065F76" w:rsidRPr="00A22657" w:rsidRDefault="0058717F" w:rsidP="00EF2A7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Гараж</w:t>
            </w:r>
          </w:p>
          <w:p w:rsidR="0058717F" w:rsidRPr="00A22657" w:rsidRDefault="00065F76" w:rsidP="00065F76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Гараж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1/2</w:t>
            </w:r>
          </w:p>
          <w:p w:rsidR="0058717F" w:rsidRPr="00A22657" w:rsidRDefault="0058717F" w:rsidP="00D44746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065F76" w:rsidRPr="00A22657" w:rsidRDefault="00065F76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1/2</w:t>
            </w:r>
          </w:p>
          <w:p w:rsidR="00065F76" w:rsidRPr="00A22657" w:rsidRDefault="00065F76" w:rsidP="00065F76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065F76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065F76" w:rsidP="00065F7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2,4</w:t>
            </w:r>
          </w:p>
          <w:p w:rsidR="00065F76" w:rsidRPr="00A22657" w:rsidRDefault="0058717F" w:rsidP="00065F7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5,6</w:t>
            </w:r>
          </w:p>
          <w:p w:rsidR="00065F76" w:rsidRPr="00A22657" w:rsidRDefault="00065F76" w:rsidP="00065F76">
            <w:pPr>
              <w:jc w:val="center"/>
              <w:rPr>
                <w:sz w:val="18"/>
                <w:szCs w:val="18"/>
              </w:rPr>
            </w:pPr>
          </w:p>
          <w:p w:rsidR="00065F76" w:rsidRPr="00A22657" w:rsidRDefault="00065F76" w:rsidP="00065F7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1,4</w:t>
            </w:r>
          </w:p>
          <w:p w:rsidR="0058717F" w:rsidRPr="00A22657" w:rsidRDefault="00065F76" w:rsidP="00065F76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5,5</w:t>
            </w:r>
          </w:p>
        </w:tc>
        <w:tc>
          <w:tcPr>
            <w:tcW w:w="859" w:type="dxa"/>
          </w:tcPr>
          <w:p w:rsidR="0058717F" w:rsidRPr="00A22657" w:rsidRDefault="0058717F" w:rsidP="00D50BC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D50BC5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50BC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065F76" w:rsidRPr="00A22657" w:rsidRDefault="0058717F" w:rsidP="00D50BC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065F76" w:rsidP="00D50BC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681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Митсубиши </w:t>
            </w:r>
            <w:r w:rsidRPr="00A22657">
              <w:rPr>
                <w:sz w:val="18"/>
                <w:szCs w:val="18"/>
                <w:lang w:val="en-US"/>
              </w:rPr>
              <w:t>L</w:t>
            </w:r>
            <w:r w:rsidRPr="00A22657">
              <w:rPr>
                <w:sz w:val="18"/>
                <w:szCs w:val="18"/>
              </w:rPr>
              <w:t>-200,</w:t>
            </w:r>
          </w:p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Ауди А6,</w:t>
            </w:r>
          </w:p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негоход,</w:t>
            </w:r>
          </w:p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Мотовездеход</w:t>
            </w:r>
            <w:r w:rsidR="00D50BC5" w:rsidRPr="00A22657">
              <w:rPr>
                <w:sz w:val="18"/>
                <w:szCs w:val="18"/>
              </w:rPr>
              <w:t>,</w:t>
            </w:r>
          </w:p>
          <w:p w:rsidR="00D50BC5" w:rsidRPr="00A22657" w:rsidRDefault="00D50BC5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Маломерное судно DSD 320,</w:t>
            </w:r>
          </w:p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Прицеп СКИФ М-2,</w:t>
            </w:r>
          </w:p>
          <w:p w:rsidR="0058717F" w:rsidRPr="00A22657" w:rsidRDefault="0058717F" w:rsidP="00D50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58717F" w:rsidRPr="00A22657" w:rsidRDefault="00065F76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210193,57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E56CE1" w:rsidP="00324977">
            <w:pPr>
              <w:jc w:val="center"/>
            </w:pPr>
            <w:r w:rsidRPr="00A22657">
              <w:t>19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оломеина А.Н.</w:t>
            </w:r>
          </w:p>
        </w:tc>
        <w:tc>
          <w:tcPr>
            <w:tcW w:w="2395" w:type="dxa"/>
          </w:tcPr>
          <w:p w:rsidR="0058717F" w:rsidRPr="00A22657" w:rsidRDefault="0058717F" w:rsidP="00B76F5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иректор по персоналу АО «</w:t>
            </w:r>
            <w:r w:rsidR="00F600CD" w:rsidRPr="00A22657">
              <w:rPr>
                <w:sz w:val="18"/>
                <w:szCs w:val="18"/>
              </w:rPr>
              <w:t xml:space="preserve">Объединенная компания </w:t>
            </w:r>
            <w:r w:rsidRPr="00A22657">
              <w:rPr>
                <w:sz w:val="18"/>
                <w:szCs w:val="18"/>
              </w:rPr>
              <w:t>РУСАЛ Урал</w:t>
            </w:r>
            <w:r w:rsidR="00F600CD" w:rsidRPr="00A22657">
              <w:rPr>
                <w:sz w:val="18"/>
                <w:szCs w:val="18"/>
              </w:rPr>
              <w:t>ьский Алюминий</w:t>
            </w:r>
            <w:r w:rsidRPr="00A22657">
              <w:rPr>
                <w:sz w:val="18"/>
                <w:szCs w:val="18"/>
              </w:rPr>
              <w:t>» филиал «РУАСЛ Каменск-Уральский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1/4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1/2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58649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3,3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756,0</w:t>
            </w: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F600CD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129571,63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58717F" w:rsidRPr="00A22657" w:rsidRDefault="0058717F" w:rsidP="009519B8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1/4</w:t>
            </w:r>
          </w:p>
          <w:p w:rsidR="0058717F" w:rsidRPr="00A22657" w:rsidRDefault="0058717F" w:rsidP="009519B8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73,7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2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  <w:r w:rsidRPr="00A22657">
              <w:lastRenderedPageBreak/>
              <w:t>2</w:t>
            </w:r>
            <w:r w:rsidR="00E56CE1" w:rsidRPr="00A22657">
              <w:t>0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Чебурин  Д.А.</w:t>
            </w: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</w:tcPr>
          <w:p w:rsidR="0058717F" w:rsidRPr="00A22657" w:rsidRDefault="0058717F" w:rsidP="008931D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иректор по управлению персоналом АО «Орский машиностроительный завод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Земельный участок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6" w:type="dxa"/>
          </w:tcPr>
          <w:p w:rsidR="0058717F" w:rsidRPr="00A22657" w:rsidRDefault="0058717F" w:rsidP="004350AE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ндивидуальная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Долевая 3/8 </w:t>
            </w:r>
          </w:p>
          <w:p w:rsidR="0058717F" w:rsidRPr="00A22657" w:rsidRDefault="0058717F" w:rsidP="004350AE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ндивидуальная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350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,0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4,8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,0</w:t>
            </w: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E64B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64,5</w:t>
            </w:r>
          </w:p>
        </w:tc>
        <w:tc>
          <w:tcPr>
            <w:tcW w:w="999" w:type="dxa"/>
          </w:tcPr>
          <w:p w:rsidR="0058717F" w:rsidRPr="00A22657" w:rsidRDefault="0058717F" w:rsidP="006814D0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FB33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Форд Фокус 3</w:t>
            </w:r>
          </w:p>
        </w:tc>
        <w:tc>
          <w:tcPr>
            <w:tcW w:w="1125" w:type="dxa"/>
          </w:tcPr>
          <w:p w:rsidR="0058717F" w:rsidRPr="00A22657" w:rsidRDefault="002F1ADC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50733,0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  <w:r w:rsidRPr="00A22657">
              <w:t>2</w:t>
            </w:r>
            <w:r w:rsidR="00E56CE1" w:rsidRPr="00A22657">
              <w:t>1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Чижов С.В.</w:t>
            </w: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5" w:type="dxa"/>
          </w:tcPr>
          <w:p w:rsidR="0058717F" w:rsidRPr="00A22657" w:rsidRDefault="0058717F" w:rsidP="008931D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8931D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8931D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8931D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ачальник энергоцеха АО «Синарский трубный завод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0D22C3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Объект незавершен</w:t>
            </w:r>
          </w:p>
          <w:p w:rsidR="0058717F" w:rsidRPr="00A22657" w:rsidRDefault="0058717F" w:rsidP="000D22C3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ого строите</w:t>
            </w:r>
          </w:p>
          <w:p w:rsidR="0058717F" w:rsidRPr="00A22657" w:rsidRDefault="0058717F" w:rsidP="000D22C3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льства</w:t>
            </w:r>
          </w:p>
          <w:p w:rsidR="0058717F" w:rsidRPr="00A22657" w:rsidRDefault="0058717F" w:rsidP="000D22C3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0D22C3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0D22C3">
            <w:pPr>
              <w:rPr>
                <w:sz w:val="18"/>
                <w:szCs w:val="18"/>
              </w:rPr>
            </w:pPr>
          </w:p>
          <w:p w:rsidR="0058717F" w:rsidRPr="00A22657" w:rsidRDefault="0058717F" w:rsidP="000D22C3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</w:tcPr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332,0</w:t>
            </w:r>
          </w:p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88,3</w:t>
            </w:r>
          </w:p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5,8</w:t>
            </w:r>
          </w:p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8,0</w:t>
            </w: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6A677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6A677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6A677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2,5</w:t>
            </w: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5,0</w:t>
            </w: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0,8</w:t>
            </w:r>
          </w:p>
        </w:tc>
        <w:tc>
          <w:tcPr>
            <w:tcW w:w="999" w:type="dxa"/>
          </w:tcPr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Митсубиси Аутлентер,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C5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58717F" w:rsidRPr="00A22657" w:rsidRDefault="0075776A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158263,1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упруга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Земельный участок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0D22C3">
            <w:pPr>
              <w:rPr>
                <w:sz w:val="18"/>
                <w:szCs w:val="18"/>
              </w:rPr>
            </w:pPr>
          </w:p>
          <w:p w:rsidR="0058717F" w:rsidRPr="00A22657" w:rsidRDefault="0058717F" w:rsidP="000D22C3">
            <w:pPr>
              <w:rPr>
                <w:sz w:val="18"/>
                <w:szCs w:val="18"/>
                <w:lang w:val="en-US"/>
              </w:rPr>
            </w:pPr>
            <w:r w:rsidRPr="00A22657">
              <w:rPr>
                <w:sz w:val="18"/>
                <w:szCs w:val="18"/>
              </w:rPr>
              <w:t>Гараж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682579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</w:tcPr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5,0</w:t>
            </w:r>
          </w:p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2,5</w:t>
            </w:r>
          </w:p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D22C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0,8</w:t>
            </w: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6A677F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6A677F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6A677F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Объект незавершен</w:t>
            </w:r>
          </w:p>
          <w:p w:rsidR="0058717F" w:rsidRPr="00A22657" w:rsidRDefault="0058717F" w:rsidP="006A677F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ого строите</w:t>
            </w:r>
          </w:p>
          <w:p w:rsidR="0058717F" w:rsidRPr="00A22657" w:rsidRDefault="0058717F" w:rsidP="006A677F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льства</w:t>
            </w:r>
          </w:p>
          <w:p w:rsidR="0058717F" w:rsidRPr="00A22657" w:rsidRDefault="0058717F" w:rsidP="006A677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134" w:type="dxa"/>
          </w:tcPr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332,0</w:t>
            </w: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88,3</w:t>
            </w: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5,8</w:t>
            </w: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8,0</w:t>
            </w:r>
          </w:p>
        </w:tc>
        <w:tc>
          <w:tcPr>
            <w:tcW w:w="999" w:type="dxa"/>
          </w:tcPr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6A677F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Фольксваген «Поло»</w:t>
            </w:r>
          </w:p>
        </w:tc>
        <w:tc>
          <w:tcPr>
            <w:tcW w:w="112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BB2021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BB2021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BB2021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Объект незавершен</w:t>
            </w:r>
          </w:p>
          <w:p w:rsidR="0058717F" w:rsidRPr="00A22657" w:rsidRDefault="0058717F" w:rsidP="00BB2021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ого строите</w:t>
            </w:r>
          </w:p>
          <w:p w:rsidR="0058717F" w:rsidRPr="00A22657" w:rsidRDefault="0058717F" w:rsidP="00BB2021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льства</w:t>
            </w:r>
          </w:p>
          <w:p w:rsidR="0058717F" w:rsidRPr="00A22657" w:rsidRDefault="0058717F" w:rsidP="00BB2021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Хозяйственная постройка</w:t>
            </w:r>
          </w:p>
          <w:p w:rsidR="0058717F" w:rsidRPr="00A22657" w:rsidRDefault="0058717F" w:rsidP="00BB2021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Земельный участок </w:t>
            </w:r>
          </w:p>
          <w:p w:rsidR="0058717F" w:rsidRPr="00A22657" w:rsidRDefault="0058717F" w:rsidP="00BB2021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A332F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58717F" w:rsidRPr="00A22657" w:rsidRDefault="0058717F" w:rsidP="009D260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332,0</w:t>
            </w:r>
          </w:p>
          <w:p w:rsidR="0058717F" w:rsidRPr="00A22657" w:rsidRDefault="0058717F" w:rsidP="009D2601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D260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88,3</w:t>
            </w:r>
          </w:p>
          <w:p w:rsidR="0058717F" w:rsidRPr="00A22657" w:rsidRDefault="0058717F" w:rsidP="009D260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5,8</w:t>
            </w:r>
          </w:p>
          <w:p w:rsidR="0058717F" w:rsidRPr="00A22657" w:rsidRDefault="0058717F" w:rsidP="009D2601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D2601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D2601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D260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8,0</w:t>
            </w:r>
          </w:p>
          <w:p w:rsidR="0058717F" w:rsidRPr="00A22657" w:rsidRDefault="0058717F" w:rsidP="009D2601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D260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5,0</w:t>
            </w:r>
          </w:p>
          <w:p w:rsidR="0058717F" w:rsidRPr="00A22657" w:rsidRDefault="0058717F" w:rsidP="009D2601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D260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2,5</w:t>
            </w:r>
          </w:p>
          <w:p w:rsidR="0058717F" w:rsidRPr="00A22657" w:rsidRDefault="0058717F" w:rsidP="009D260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0,8</w:t>
            </w:r>
          </w:p>
        </w:tc>
        <w:tc>
          <w:tcPr>
            <w:tcW w:w="999" w:type="dxa"/>
          </w:tcPr>
          <w:p w:rsidR="0058717F" w:rsidRPr="00A22657" w:rsidRDefault="0058717F" w:rsidP="00BB202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BB2021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BB202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BB202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BB2021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BB2021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BB2021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BB202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BB2021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BB202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BB2021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BB202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BB2021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1320FC">
            <w:pPr>
              <w:jc w:val="center"/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A83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074AAA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074AAA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074AAA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Объект незавершен</w:t>
            </w:r>
          </w:p>
          <w:p w:rsidR="0058717F" w:rsidRPr="00A22657" w:rsidRDefault="0058717F" w:rsidP="00074AAA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ого строите</w:t>
            </w:r>
          </w:p>
          <w:p w:rsidR="0058717F" w:rsidRPr="00A22657" w:rsidRDefault="0058717F" w:rsidP="00074AAA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льства</w:t>
            </w:r>
          </w:p>
          <w:p w:rsidR="0058717F" w:rsidRPr="00A22657" w:rsidRDefault="0058717F" w:rsidP="00074AAA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Хозяйственная постройка</w:t>
            </w:r>
          </w:p>
          <w:p w:rsidR="0058717F" w:rsidRPr="00A22657" w:rsidRDefault="0058717F" w:rsidP="00074AAA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Земельный участок </w:t>
            </w:r>
          </w:p>
          <w:p w:rsidR="0058717F" w:rsidRPr="00A22657" w:rsidRDefault="0058717F" w:rsidP="00074AAA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  <w:p w:rsidR="0058717F" w:rsidRPr="00A22657" w:rsidRDefault="0058717F" w:rsidP="00074AAA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Часть здания (гаража)</w:t>
            </w:r>
          </w:p>
        </w:tc>
        <w:tc>
          <w:tcPr>
            <w:tcW w:w="1134" w:type="dxa"/>
          </w:tcPr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332,0</w:t>
            </w: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88,3</w:t>
            </w: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5,8</w:t>
            </w: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8,0</w:t>
            </w: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5,0</w:t>
            </w: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2,5</w:t>
            </w: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0,8</w:t>
            </w:r>
          </w:p>
        </w:tc>
        <w:tc>
          <w:tcPr>
            <w:tcW w:w="999" w:type="dxa"/>
          </w:tcPr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1320FC">
            <w:pPr>
              <w:jc w:val="center"/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  <w:r w:rsidRPr="00A22657">
              <w:lastRenderedPageBreak/>
              <w:t>2</w:t>
            </w:r>
            <w:r w:rsidR="00E56CE1" w:rsidRPr="00A22657">
              <w:t>2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Чешихин Э.П.</w:t>
            </w: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5" w:type="dxa"/>
          </w:tcPr>
          <w:p w:rsidR="0058717F" w:rsidRPr="00A22657" w:rsidRDefault="0058717F" w:rsidP="0069272F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аместитель генерального директора – начальник Управления промышленной безопасности ФГУП «ПО Октябрь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807C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ндивидуальная </w:t>
            </w:r>
          </w:p>
          <w:p w:rsidR="0058717F" w:rsidRPr="00A22657" w:rsidRDefault="0058717F" w:rsidP="00167D32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1,1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EE3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714E7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9,2</w:t>
            </w:r>
          </w:p>
        </w:tc>
        <w:tc>
          <w:tcPr>
            <w:tcW w:w="99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Nissan </w:t>
            </w:r>
            <w:r w:rsidRPr="00A22657">
              <w:rPr>
                <w:sz w:val="18"/>
                <w:szCs w:val="18"/>
                <w:lang w:val="en-US"/>
              </w:rPr>
              <w:t>Juke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730318,53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упруга</w:t>
            </w:r>
          </w:p>
        </w:tc>
        <w:tc>
          <w:tcPr>
            <w:tcW w:w="239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3,2</w:t>
            </w:r>
          </w:p>
        </w:tc>
        <w:tc>
          <w:tcPr>
            <w:tcW w:w="859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57135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9,2</w:t>
            </w:r>
          </w:p>
        </w:tc>
        <w:tc>
          <w:tcPr>
            <w:tcW w:w="999" w:type="dxa"/>
          </w:tcPr>
          <w:p w:rsidR="0058717F" w:rsidRPr="00A22657" w:rsidRDefault="0058717F" w:rsidP="0057135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C22CF7">
            <w:pPr>
              <w:jc w:val="center"/>
              <w:rPr>
                <w:sz w:val="18"/>
                <w:szCs w:val="18"/>
                <w:lang w:val="en-US"/>
              </w:rPr>
            </w:pPr>
            <w:r w:rsidRPr="00A22657">
              <w:rPr>
                <w:sz w:val="18"/>
                <w:szCs w:val="18"/>
                <w:lang w:val="en-US"/>
              </w:rPr>
              <w:t>INFINITI QX56</w:t>
            </w:r>
          </w:p>
        </w:tc>
        <w:tc>
          <w:tcPr>
            <w:tcW w:w="1125" w:type="dxa"/>
          </w:tcPr>
          <w:p w:rsidR="0058717F" w:rsidRPr="00A22657" w:rsidRDefault="0058717F" w:rsidP="00A200E3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jc w:val="both"/>
            </w:pPr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</w:tcPr>
          <w:p w:rsidR="0058717F" w:rsidRPr="00A22657" w:rsidRDefault="0058717F" w:rsidP="00554304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½</w:t>
            </w: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49,2 </w:t>
            </w:r>
          </w:p>
        </w:tc>
        <w:tc>
          <w:tcPr>
            <w:tcW w:w="859" w:type="dxa"/>
            <w:vAlign w:val="center"/>
          </w:tcPr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58717F" w:rsidRPr="00A22657" w:rsidRDefault="0058717F" w:rsidP="005A601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jc w:val="both"/>
            </w:pPr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</w:tcPr>
          <w:p w:rsidR="0058717F" w:rsidRPr="00A22657" w:rsidRDefault="0058717F" w:rsidP="00074AAA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олевая ½</w:t>
            </w:r>
          </w:p>
        </w:tc>
        <w:tc>
          <w:tcPr>
            <w:tcW w:w="1139" w:type="dxa"/>
          </w:tcPr>
          <w:p w:rsidR="0058717F" w:rsidRPr="00A22657" w:rsidRDefault="0058717F" w:rsidP="00074AAA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49,2 </w:t>
            </w:r>
          </w:p>
        </w:tc>
        <w:tc>
          <w:tcPr>
            <w:tcW w:w="859" w:type="dxa"/>
            <w:vAlign w:val="center"/>
          </w:tcPr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58717F" w:rsidRPr="00A22657" w:rsidRDefault="0058717F" w:rsidP="005A601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jc w:val="both"/>
            </w:pPr>
            <w:r w:rsidRPr="00A226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39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D91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57135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57135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9,2</w:t>
            </w:r>
          </w:p>
        </w:tc>
        <w:tc>
          <w:tcPr>
            <w:tcW w:w="999" w:type="dxa"/>
          </w:tcPr>
          <w:p w:rsidR="0058717F" w:rsidRPr="00A22657" w:rsidRDefault="0058717F" w:rsidP="0057135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5A601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  <w:r w:rsidRPr="00A22657">
              <w:t>2</w:t>
            </w:r>
            <w:r w:rsidR="00E56CE1" w:rsidRPr="00A22657">
              <w:t>3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Шишков А.А. </w:t>
            </w:r>
          </w:p>
        </w:tc>
        <w:tc>
          <w:tcPr>
            <w:tcW w:w="2395" w:type="dxa"/>
          </w:tcPr>
          <w:p w:rsidR="0058717F" w:rsidRPr="00A22657" w:rsidRDefault="0058717F" w:rsidP="008931D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ачальник участка обработки и размещения отходов АО «Горвнешблегоустройство»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DF2874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DF2874">
            <w:pPr>
              <w:rPr>
                <w:sz w:val="18"/>
                <w:szCs w:val="18"/>
              </w:rPr>
            </w:pPr>
          </w:p>
          <w:p w:rsidR="0058717F" w:rsidRPr="00A22657" w:rsidRDefault="00C50997" w:rsidP="00DF2874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58717F" w:rsidRPr="00A22657" w:rsidRDefault="0058717F" w:rsidP="00DF2874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DF2874">
            <w:pPr>
              <w:rPr>
                <w:sz w:val="18"/>
                <w:szCs w:val="18"/>
              </w:rPr>
            </w:pPr>
          </w:p>
          <w:p w:rsidR="0058717F" w:rsidRPr="00A22657" w:rsidRDefault="0058717F" w:rsidP="00DF2874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</w:tcPr>
          <w:p w:rsidR="0058717F" w:rsidRPr="00A22657" w:rsidRDefault="0058717F" w:rsidP="00B470B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353,0</w:t>
            </w:r>
          </w:p>
          <w:p w:rsidR="0058717F" w:rsidRPr="00A22657" w:rsidRDefault="0058717F" w:rsidP="00B470B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B470BC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C50997" w:rsidP="00B470B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8,2</w:t>
            </w:r>
          </w:p>
        </w:tc>
        <w:tc>
          <w:tcPr>
            <w:tcW w:w="859" w:type="dxa"/>
            <w:vAlign w:val="center"/>
          </w:tcPr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4F7AD2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58717F" w:rsidP="004F7AD2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4F7AD2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Гараж</w:t>
            </w:r>
          </w:p>
          <w:p w:rsidR="00AE4CAE" w:rsidRPr="00A22657" w:rsidRDefault="0058717F" w:rsidP="004F7AD2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  <w:p w:rsidR="0058717F" w:rsidRPr="00A22657" w:rsidRDefault="00AE4CAE" w:rsidP="00AE4CAE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8717F" w:rsidRPr="00A22657" w:rsidRDefault="0058717F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8,0</w:t>
            </w:r>
          </w:p>
          <w:p w:rsidR="0058717F" w:rsidRPr="00A22657" w:rsidRDefault="0058717F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9,0</w:t>
            </w:r>
          </w:p>
          <w:p w:rsidR="0058717F" w:rsidRPr="00A22657" w:rsidRDefault="0058717F" w:rsidP="00AE4CAE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8,6</w:t>
            </w:r>
          </w:p>
          <w:p w:rsidR="00AE4CAE" w:rsidRPr="00A22657" w:rsidRDefault="0058717F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5,0</w:t>
            </w:r>
          </w:p>
          <w:p w:rsidR="00AE4CAE" w:rsidRPr="00A22657" w:rsidRDefault="00AE4CAE" w:rsidP="00AE4CAE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AE4CAE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299,0</w:t>
            </w:r>
          </w:p>
        </w:tc>
        <w:tc>
          <w:tcPr>
            <w:tcW w:w="999" w:type="dxa"/>
          </w:tcPr>
          <w:p w:rsidR="0058717F" w:rsidRPr="00A22657" w:rsidRDefault="0058717F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AE4CAE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AE4CAE" w:rsidRPr="00A22657" w:rsidRDefault="0058717F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AE4CAE" w:rsidRPr="00A22657" w:rsidRDefault="00AE4CAE" w:rsidP="00AE4CAE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AE4CAE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125" w:type="dxa"/>
          </w:tcPr>
          <w:p w:rsidR="0058717F" w:rsidRPr="00A22657" w:rsidRDefault="00C50997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128643,25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293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упруга</w:t>
            </w:r>
          </w:p>
        </w:tc>
        <w:tc>
          <w:tcPr>
            <w:tcW w:w="239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3F05B7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Гараж</w:t>
            </w:r>
          </w:p>
          <w:p w:rsidR="0058717F" w:rsidRPr="00A22657" w:rsidRDefault="0058717F" w:rsidP="003F05B7">
            <w:pPr>
              <w:rPr>
                <w:sz w:val="18"/>
                <w:szCs w:val="18"/>
              </w:rPr>
            </w:pPr>
          </w:p>
          <w:p w:rsidR="0058717F" w:rsidRPr="00A22657" w:rsidRDefault="0058717F" w:rsidP="003F05B7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</w:tcPr>
          <w:p w:rsidR="0058717F" w:rsidRPr="00A22657" w:rsidRDefault="0058717F" w:rsidP="003475D5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  <w:p w:rsidR="0058717F" w:rsidRPr="00A22657" w:rsidRDefault="0058717F" w:rsidP="004F7AD2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</w:tcPr>
          <w:p w:rsidR="0058717F" w:rsidRPr="00A22657" w:rsidRDefault="0058717F" w:rsidP="004F7AD2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8,6</w:t>
            </w:r>
          </w:p>
          <w:p w:rsidR="0058717F" w:rsidRPr="00A22657" w:rsidRDefault="0058717F" w:rsidP="004F7AD2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4F7AD2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9,0</w:t>
            </w:r>
          </w:p>
        </w:tc>
        <w:tc>
          <w:tcPr>
            <w:tcW w:w="859" w:type="dxa"/>
            <w:vAlign w:val="center"/>
          </w:tcPr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AE4CAE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AE4CAE" w:rsidRPr="00A22657" w:rsidRDefault="00AE4CAE" w:rsidP="00AE4CAE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AE4CAE" w:rsidRPr="00A22657" w:rsidRDefault="00AE4CAE" w:rsidP="00AE4CAE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58717F" w:rsidRPr="00A22657" w:rsidRDefault="00AE4CAE" w:rsidP="00AE4CAE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8717F" w:rsidRPr="00A22657" w:rsidRDefault="0058717F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352,0</w:t>
            </w:r>
          </w:p>
          <w:p w:rsidR="0058717F" w:rsidRPr="00A22657" w:rsidRDefault="0058717F" w:rsidP="00AE4CAE">
            <w:pPr>
              <w:jc w:val="center"/>
              <w:rPr>
                <w:sz w:val="18"/>
                <w:szCs w:val="18"/>
              </w:rPr>
            </w:pPr>
          </w:p>
          <w:p w:rsidR="00AE4CAE" w:rsidRPr="00A22657" w:rsidRDefault="00AE4CAE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299,0</w:t>
            </w:r>
          </w:p>
          <w:p w:rsidR="00AE4CAE" w:rsidRPr="00A22657" w:rsidRDefault="00AE4CAE" w:rsidP="00AE4CAE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AE4CAE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8,9</w:t>
            </w:r>
          </w:p>
          <w:p w:rsidR="00AE4CAE" w:rsidRPr="00A22657" w:rsidRDefault="00AE4CAE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45,0</w:t>
            </w:r>
          </w:p>
        </w:tc>
        <w:tc>
          <w:tcPr>
            <w:tcW w:w="999" w:type="dxa"/>
          </w:tcPr>
          <w:p w:rsidR="0058717F" w:rsidRPr="00A22657" w:rsidRDefault="0058717F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AE4CAE">
            <w:pPr>
              <w:jc w:val="center"/>
              <w:rPr>
                <w:sz w:val="18"/>
                <w:szCs w:val="18"/>
              </w:rPr>
            </w:pPr>
          </w:p>
          <w:p w:rsidR="00AE4CAE" w:rsidRPr="00A22657" w:rsidRDefault="0058717F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AE4CAE" w:rsidRPr="00A22657" w:rsidRDefault="00AE4CAE" w:rsidP="00AE4CAE">
            <w:pPr>
              <w:jc w:val="center"/>
              <w:rPr>
                <w:sz w:val="18"/>
                <w:szCs w:val="18"/>
              </w:rPr>
            </w:pPr>
          </w:p>
          <w:p w:rsidR="00AE4CAE" w:rsidRPr="00A22657" w:rsidRDefault="00AE4CAE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AE4CAE" w:rsidP="00AE4CAE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717F" w:rsidRPr="00A22657" w:rsidRDefault="0058717F" w:rsidP="003475D5">
            <w:pPr>
              <w:jc w:val="center"/>
              <w:rPr>
                <w:sz w:val="18"/>
                <w:szCs w:val="18"/>
                <w:lang w:val="en-US"/>
              </w:rPr>
            </w:pPr>
            <w:r w:rsidRPr="00A22657">
              <w:rPr>
                <w:sz w:val="18"/>
                <w:szCs w:val="18"/>
              </w:rPr>
              <w:t xml:space="preserve">Тойота     </w:t>
            </w:r>
            <w:r w:rsidRPr="00A22657">
              <w:rPr>
                <w:sz w:val="18"/>
                <w:szCs w:val="18"/>
                <w:lang w:val="en-US"/>
              </w:rPr>
              <w:t>R</w:t>
            </w:r>
            <w:r w:rsidRPr="00A22657">
              <w:rPr>
                <w:sz w:val="18"/>
                <w:szCs w:val="18"/>
              </w:rPr>
              <w:t>А</w:t>
            </w:r>
            <w:r w:rsidRPr="00A22657">
              <w:rPr>
                <w:sz w:val="18"/>
                <w:szCs w:val="18"/>
                <w:lang w:val="en-US"/>
              </w:rPr>
              <w:t>V</w:t>
            </w:r>
            <w:r w:rsidRPr="00A22657">
              <w:rPr>
                <w:sz w:val="18"/>
                <w:szCs w:val="18"/>
              </w:rPr>
              <w:t>-4</w:t>
            </w:r>
          </w:p>
          <w:p w:rsidR="0058717F" w:rsidRPr="00A22657" w:rsidRDefault="0058717F" w:rsidP="003475D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8717F" w:rsidRPr="00A22657" w:rsidRDefault="0058717F" w:rsidP="003475D5">
            <w:pPr>
              <w:jc w:val="center"/>
              <w:rPr>
                <w:sz w:val="18"/>
                <w:szCs w:val="18"/>
                <w:lang w:val="en-US"/>
              </w:rPr>
            </w:pPr>
            <w:r w:rsidRPr="00A22657">
              <w:rPr>
                <w:sz w:val="18"/>
                <w:szCs w:val="18"/>
              </w:rPr>
              <w:t>ВАЗ</w:t>
            </w:r>
            <w:r w:rsidRPr="00A22657">
              <w:rPr>
                <w:sz w:val="18"/>
                <w:szCs w:val="18"/>
                <w:lang w:val="en-US"/>
              </w:rPr>
              <w:t xml:space="preserve"> 21061</w:t>
            </w:r>
          </w:p>
        </w:tc>
        <w:tc>
          <w:tcPr>
            <w:tcW w:w="1125" w:type="dxa"/>
          </w:tcPr>
          <w:p w:rsidR="0058717F" w:rsidRPr="00A22657" w:rsidRDefault="00AE4CAE" w:rsidP="003475D5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059399,20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  <w:r w:rsidRPr="00A22657">
              <w:lastRenderedPageBreak/>
              <w:t>2</w:t>
            </w:r>
            <w:r w:rsidR="00E56CE1" w:rsidRPr="00A22657">
              <w:t>4</w:t>
            </w: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 </w:t>
            </w: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Щербинин С.К. </w:t>
            </w: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</w:tcPr>
          <w:p w:rsidR="0058717F" w:rsidRPr="00A22657" w:rsidRDefault="0058717F" w:rsidP="008931DB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Директор ГАУ СО «Центр подготовки спортивных сборных команд Свердловской области по техническим видам спорта», депутат Думы Каменск-Уральского городского округа</w:t>
            </w: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Земельный участок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овместная (супруга)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овместная (супруга)</w:t>
            </w: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117,0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55,3</w:t>
            </w:r>
          </w:p>
        </w:tc>
        <w:tc>
          <w:tcPr>
            <w:tcW w:w="859" w:type="dxa"/>
            <w:vAlign w:val="center"/>
          </w:tcPr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0C4C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  <w:lang w:val="en-US"/>
              </w:rPr>
            </w:pPr>
            <w:r w:rsidRPr="00A22657">
              <w:rPr>
                <w:sz w:val="18"/>
                <w:szCs w:val="18"/>
              </w:rPr>
              <w:t>Мотоцикл</w:t>
            </w:r>
            <w:r w:rsidRPr="00A22657">
              <w:rPr>
                <w:sz w:val="18"/>
                <w:szCs w:val="18"/>
                <w:lang w:val="en-US"/>
              </w:rPr>
              <w:t xml:space="preserve"> </w:t>
            </w:r>
            <w:r w:rsidRPr="00A22657">
              <w:rPr>
                <w:sz w:val="18"/>
                <w:szCs w:val="18"/>
              </w:rPr>
              <w:t>Трицикл</w:t>
            </w:r>
            <w:r w:rsidRPr="00A22657">
              <w:rPr>
                <w:sz w:val="18"/>
                <w:szCs w:val="18"/>
                <w:lang w:val="en-US"/>
              </w:rPr>
              <w:t xml:space="preserve"> CAN-AM ROADSTER SPYDER,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Мерседес Бенц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  <w:lang w:val="en-US"/>
              </w:rPr>
              <w:t>GLE</w:t>
            </w:r>
            <w:r w:rsidRPr="00A22657">
              <w:rPr>
                <w:sz w:val="18"/>
                <w:szCs w:val="18"/>
              </w:rPr>
              <w:t>-</w:t>
            </w:r>
            <w:r w:rsidRPr="00A22657">
              <w:rPr>
                <w:sz w:val="18"/>
                <w:szCs w:val="18"/>
                <w:lang w:val="en-US"/>
              </w:rPr>
              <w:t>CLAS</w:t>
            </w:r>
            <w:r w:rsidR="002F1ADC" w:rsidRPr="00A22657">
              <w:rPr>
                <w:sz w:val="18"/>
                <w:szCs w:val="18"/>
              </w:rPr>
              <w:t>,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Мерседес Бенц </w:t>
            </w:r>
          </w:p>
          <w:p w:rsidR="0058717F" w:rsidRPr="00A22657" w:rsidRDefault="0058717F" w:rsidP="002F1AD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220d</w:t>
            </w:r>
          </w:p>
        </w:tc>
        <w:tc>
          <w:tcPr>
            <w:tcW w:w="112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8692356,35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8717F" w:rsidRPr="00A22657" w:rsidTr="005D26DA">
        <w:trPr>
          <w:cantSplit/>
          <w:trHeight w:val="135"/>
        </w:trPr>
        <w:tc>
          <w:tcPr>
            <w:tcW w:w="852" w:type="dxa"/>
            <w:tcBorders>
              <w:right w:val="nil"/>
            </w:tcBorders>
            <w:vAlign w:val="center"/>
          </w:tcPr>
          <w:p w:rsidR="0058717F" w:rsidRPr="00A22657" w:rsidRDefault="0058717F" w:rsidP="00324977">
            <w:pPr>
              <w:jc w:val="center"/>
            </w:pPr>
          </w:p>
        </w:tc>
        <w:tc>
          <w:tcPr>
            <w:tcW w:w="283" w:type="dxa"/>
            <w:tcBorders>
              <w:right w:val="nil"/>
            </w:tcBorders>
          </w:tcPr>
          <w:p w:rsidR="0058717F" w:rsidRPr="00A22657" w:rsidRDefault="0058717F" w:rsidP="0018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</w:p>
          <w:p w:rsidR="0058717F" w:rsidRPr="00A22657" w:rsidRDefault="0058717F" w:rsidP="00414CCB">
            <w:pPr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упруга</w:t>
            </w:r>
          </w:p>
        </w:tc>
        <w:tc>
          <w:tcPr>
            <w:tcW w:w="2395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Земельный участок 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Жилой дом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</w:tcPr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овместная (супруг)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Совместная (супруг)</w:t>
            </w:r>
          </w:p>
          <w:p w:rsidR="0058717F" w:rsidRPr="00A22657" w:rsidRDefault="0058717F" w:rsidP="009519B8">
            <w:pPr>
              <w:jc w:val="both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1117,0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355,3</w:t>
            </w: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50,4</w:t>
            </w:r>
          </w:p>
        </w:tc>
        <w:tc>
          <w:tcPr>
            <w:tcW w:w="859" w:type="dxa"/>
            <w:vAlign w:val="center"/>
          </w:tcPr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</w:p>
          <w:p w:rsidR="0058717F" w:rsidRPr="00A22657" w:rsidRDefault="0058717F" w:rsidP="003F05B7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8717F" w:rsidRPr="00A22657" w:rsidRDefault="0058717F" w:rsidP="001320FC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717F" w:rsidRPr="00A22657" w:rsidRDefault="0058717F" w:rsidP="009519B8">
            <w:pPr>
              <w:jc w:val="center"/>
              <w:rPr>
                <w:sz w:val="18"/>
                <w:szCs w:val="18"/>
              </w:rPr>
            </w:pPr>
            <w:r w:rsidRPr="00A22657">
              <w:rPr>
                <w:sz w:val="18"/>
                <w:szCs w:val="18"/>
              </w:rPr>
              <w:t>Не имеет</w:t>
            </w:r>
          </w:p>
        </w:tc>
        <w:tc>
          <w:tcPr>
            <w:tcW w:w="1125" w:type="dxa"/>
          </w:tcPr>
          <w:p w:rsidR="0058717F" w:rsidRPr="00A22657" w:rsidRDefault="0058717F" w:rsidP="002F1ADC">
            <w:pPr>
              <w:jc w:val="center"/>
              <w:rPr>
                <w:sz w:val="18"/>
                <w:szCs w:val="18"/>
                <w:lang w:val="en-US"/>
              </w:rPr>
            </w:pPr>
            <w:r w:rsidRPr="00A22657">
              <w:rPr>
                <w:sz w:val="18"/>
                <w:szCs w:val="18"/>
                <w:lang w:val="en-US"/>
              </w:rPr>
              <w:t>297523</w:t>
            </w:r>
            <w:r w:rsidR="002F1ADC" w:rsidRPr="00A22657">
              <w:rPr>
                <w:sz w:val="18"/>
                <w:szCs w:val="18"/>
              </w:rPr>
              <w:t>,</w:t>
            </w:r>
            <w:r w:rsidRPr="00A22657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009" w:type="dxa"/>
            <w:gridSpan w:val="2"/>
          </w:tcPr>
          <w:p w:rsidR="0058717F" w:rsidRPr="00A22657" w:rsidRDefault="0058717F" w:rsidP="004F6C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CB6D82" w:rsidRPr="00A22657" w:rsidRDefault="00CB6D82" w:rsidP="006B4CCF">
      <w:pPr>
        <w:rPr>
          <w:sz w:val="18"/>
          <w:szCs w:val="18"/>
        </w:rPr>
      </w:pPr>
    </w:p>
    <w:p w:rsidR="00CB6D82" w:rsidRPr="00A22657" w:rsidRDefault="00CB6D82" w:rsidP="006B4CCF">
      <w:pPr>
        <w:rPr>
          <w:sz w:val="18"/>
          <w:szCs w:val="18"/>
        </w:rPr>
      </w:pPr>
    </w:p>
    <w:p w:rsidR="00CB6D82" w:rsidRPr="00A22657" w:rsidRDefault="00CB6D82" w:rsidP="006B4CCF">
      <w:pPr>
        <w:rPr>
          <w:sz w:val="18"/>
          <w:szCs w:val="18"/>
        </w:rPr>
      </w:pPr>
    </w:p>
    <w:sectPr w:rsidR="00CB6D82" w:rsidRPr="00A22657" w:rsidSect="003016B4">
      <w:headerReference w:type="even" r:id="rId8"/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5C1" w:rsidRDefault="001A65C1" w:rsidP="00E51D29">
      <w:r>
        <w:separator/>
      </w:r>
    </w:p>
  </w:endnote>
  <w:endnote w:type="continuationSeparator" w:id="1">
    <w:p w:rsidR="001A65C1" w:rsidRDefault="001A65C1" w:rsidP="00E51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5C1" w:rsidRDefault="001A65C1" w:rsidP="00E51D29">
      <w:r>
        <w:separator/>
      </w:r>
    </w:p>
  </w:footnote>
  <w:footnote w:type="continuationSeparator" w:id="1">
    <w:p w:rsidR="001A65C1" w:rsidRDefault="001A65C1" w:rsidP="00E51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A3" w:rsidRDefault="004570E8" w:rsidP="000F2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22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2A3" w:rsidRDefault="004E22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A3" w:rsidRDefault="004E22A3">
    <w:pPr>
      <w:pStyle w:val="a3"/>
      <w:jc w:val="center"/>
    </w:pPr>
  </w:p>
  <w:p w:rsidR="004E22A3" w:rsidRDefault="004E22A3" w:rsidP="00B24213">
    <w:pPr>
      <w:pStyle w:val="a3"/>
    </w:pPr>
  </w:p>
  <w:p w:rsidR="004E22A3" w:rsidRDefault="004E22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9BE"/>
    <w:multiLevelType w:val="hybridMultilevel"/>
    <w:tmpl w:val="C9D697BE"/>
    <w:lvl w:ilvl="0" w:tplc="164250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26E"/>
    <w:rsid w:val="00001CA9"/>
    <w:rsid w:val="00002CA0"/>
    <w:rsid w:val="00003CC3"/>
    <w:rsid w:val="0000466F"/>
    <w:rsid w:val="00004FE5"/>
    <w:rsid w:val="00005B9E"/>
    <w:rsid w:val="00006DF9"/>
    <w:rsid w:val="0001051F"/>
    <w:rsid w:val="000109C6"/>
    <w:rsid w:val="00010EB2"/>
    <w:rsid w:val="000112BE"/>
    <w:rsid w:val="00012964"/>
    <w:rsid w:val="000129DB"/>
    <w:rsid w:val="00013A1A"/>
    <w:rsid w:val="00013D41"/>
    <w:rsid w:val="00015E9D"/>
    <w:rsid w:val="0001656E"/>
    <w:rsid w:val="00016B49"/>
    <w:rsid w:val="00017877"/>
    <w:rsid w:val="00021ADD"/>
    <w:rsid w:val="00022AC3"/>
    <w:rsid w:val="0002300D"/>
    <w:rsid w:val="00023FE9"/>
    <w:rsid w:val="00026BE8"/>
    <w:rsid w:val="000335F2"/>
    <w:rsid w:val="00033749"/>
    <w:rsid w:val="00034A1C"/>
    <w:rsid w:val="0003678E"/>
    <w:rsid w:val="00036818"/>
    <w:rsid w:val="00040487"/>
    <w:rsid w:val="0004105A"/>
    <w:rsid w:val="00041C46"/>
    <w:rsid w:val="00044611"/>
    <w:rsid w:val="0004503B"/>
    <w:rsid w:val="00045046"/>
    <w:rsid w:val="000456CF"/>
    <w:rsid w:val="000462D1"/>
    <w:rsid w:val="00050330"/>
    <w:rsid w:val="00050C1D"/>
    <w:rsid w:val="00052464"/>
    <w:rsid w:val="000531BE"/>
    <w:rsid w:val="0005332D"/>
    <w:rsid w:val="00053F67"/>
    <w:rsid w:val="00056433"/>
    <w:rsid w:val="00056DF3"/>
    <w:rsid w:val="00057394"/>
    <w:rsid w:val="000601AE"/>
    <w:rsid w:val="00060C46"/>
    <w:rsid w:val="00062AB3"/>
    <w:rsid w:val="00064AEE"/>
    <w:rsid w:val="00065F76"/>
    <w:rsid w:val="00065FA1"/>
    <w:rsid w:val="00066B54"/>
    <w:rsid w:val="00066B92"/>
    <w:rsid w:val="00066E3D"/>
    <w:rsid w:val="00067B7E"/>
    <w:rsid w:val="00070DB5"/>
    <w:rsid w:val="00070E8D"/>
    <w:rsid w:val="00071E90"/>
    <w:rsid w:val="00072C1F"/>
    <w:rsid w:val="00073C5F"/>
    <w:rsid w:val="00074AAA"/>
    <w:rsid w:val="00075EBC"/>
    <w:rsid w:val="00076260"/>
    <w:rsid w:val="000765AC"/>
    <w:rsid w:val="00077BDD"/>
    <w:rsid w:val="000839BC"/>
    <w:rsid w:val="00083BDA"/>
    <w:rsid w:val="00084AB8"/>
    <w:rsid w:val="00085532"/>
    <w:rsid w:val="00087B36"/>
    <w:rsid w:val="00091474"/>
    <w:rsid w:val="00091CE8"/>
    <w:rsid w:val="000940C3"/>
    <w:rsid w:val="00096845"/>
    <w:rsid w:val="00096992"/>
    <w:rsid w:val="00096DAE"/>
    <w:rsid w:val="000A1374"/>
    <w:rsid w:val="000A19BA"/>
    <w:rsid w:val="000A2064"/>
    <w:rsid w:val="000A229B"/>
    <w:rsid w:val="000A3787"/>
    <w:rsid w:val="000A4865"/>
    <w:rsid w:val="000A68FA"/>
    <w:rsid w:val="000A7D81"/>
    <w:rsid w:val="000B07BE"/>
    <w:rsid w:val="000B0BF5"/>
    <w:rsid w:val="000B1C0B"/>
    <w:rsid w:val="000B1CD6"/>
    <w:rsid w:val="000B4A00"/>
    <w:rsid w:val="000B5361"/>
    <w:rsid w:val="000B5478"/>
    <w:rsid w:val="000B7157"/>
    <w:rsid w:val="000B7517"/>
    <w:rsid w:val="000B762D"/>
    <w:rsid w:val="000C1CB0"/>
    <w:rsid w:val="000C2A54"/>
    <w:rsid w:val="000C379F"/>
    <w:rsid w:val="000C4C39"/>
    <w:rsid w:val="000C527F"/>
    <w:rsid w:val="000C5571"/>
    <w:rsid w:val="000C6476"/>
    <w:rsid w:val="000C7A1D"/>
    <w:rsid w:val="000D019A"/>
    <w:rsid w:val="000D0BF1"/>
    <w:rsid w:val="000D0CFE"/>
    <w:rsid w:val="000D138A"/>
    <w:rsid w:val="000D1923"/>
    <w:rsid w:val="000D1C19"/>
    <w:rsid w:val="000D20BF"/>
    <w:rsid w:val="000D22C3"/>
    <w:rsid w:val="000D2330"/>
    <w:rsid w:val="000D27C1"/>
    <w:rsid w:val="000D3510"/>
    <w:rsid w:val="000D3E61"/>
    <w:rsid w:val="000D78EA"/>
    <w:rsid w:val="000E0A23"/>
    <w:rsid w:val="000E12E1"/>
    <w:rsid w:val="000E23D4"/>
    <w:rsid w:val="000E3372"/>
    <w:rsid w:val="000E4747"/>
    <w:rsid w:val="000E6381"/>
    <w:rsid w:val="000E6FC5"/>
    <w:rsid w:val="000F067A"/>
    <w:rsid w:val="000F1E76"/>
    <w:rsid w:val="000F2161"/>
    <w:rsid w:val="000F21F5"/>
    <w:rsid w:val="000F29F4"/>
    <w:rsid w:val="000F2FCC"/>
    <w:rsid w:val="000F30C8"/>
    <w:rsid w:val="000F30DE"/>
    <w:rsid w:val="000F3140"/>
    <w:rsid w:val="000F372E"/>
    <w:rsid w:val="000F552E"/>
    <w:rsid w:val="000F5800"/>
    <w:rsid w:val="001002E3"/>
    <w:rsid w:val="0010119B"/>
    <w:rsid w:val="00103281"/>
    <w:rsid w:val="001032C6"/>
    <w:rsid w:val="0010423D"/>
    <w:rsid w:val="001053B1"/>
    <w:rsid w:val="00106ED2"/>
    <w:rsid w:val="001106CE"/>
    <w:rsid w:val="00110701"/>
    <w:rsid w:val="00111361"/>
    <w:rsid w:val="0011180A"/>
    <w:rsid w:val="001128B9"/>
    <w:rsid w:val="00112D29"/>
    <w:rsid w:val="00114324"/>
    <w:rsid w:val="001151C9"/>
    <w:rsid w:val="00117AD4"/>
    <w:rsid w:val="00117F07"/>
    <w:rsid w:val="00123933"/>
    <w:rsid w:val="00123EEF"/>
    <w:rsid w:val="0012407A"/>
    <w:rsid w:val="00125163"/>
    <w:rsid w:val="001254C6"/>
    <w:rsid w:val="0012593F"/>
    <w:rsid w:val="001304EC"/>
    <w:rsid w:val="001320FC"/>
    <w:rsid w:val="001329D1"/>
    <w:rsid w:val="00135AEE"/>
    <w:rsid w:val="00137E91"/>
    <w:rsid w:val="001403B9"/>
    <w:rsid w:val="00140F1E"/>
    <w:rsid w:val="00142311"/>
    <w:rsid w:val="0014284F"/>
    <w:rsid w:val="0014337E"/>
    <w:rsid w:val="00143A8E"/>
    <w:rsid w:val="00145A59"/>
    <w:rsid w:val="00146CF2"/>
    <w:rsid w:val="0015140D"/>
    <w:rsid w:val="0015187B"/>
    <w:rsid w:val="00151B82"/>
    <w:rsid w:val="001537A4"/>
    <w:rsid w:val="00153B5E"/>
    <w:rsid w:val="00153F47"/>
    <w:rsid w:val="00154830"/>
    <w:rsid w:val="001569C9"/>
    <w:rsid w:val="001618F9"/>
    <w:rsid w:val="00161CC0"/>
    <w:rsid w:val="00161DB7"/>
    <w:rsid w:val="00163253"/>
    <w:rsid w:val="0016435F"/>
    <w:rsid w:val="001655B9"/>
    <w:rsid w:val="00167D32"/>
    <w:rsid w:val="001709CB"/>
    <w:rsid w:val="00171475"/>
    <w:rsid w:val="001717D0"/>
    <w:rsid w:val="00171B5C"/>
    <w:rsid w:val="00172511"/>
    <w:rsid w:val="00173650"/>
    <w:rsid w:val="001736A4"/>
    <w:rsid w:val="00173B05"/>
    <w:rsid w:val="00173F3D"/>
    <w:rsid w:val="00175E2D"/>
    <w:rsid w:val="00177602"/>
    <w:rsid w:val="0018233F"/>
    <w:rsid w:val="00183ACD"/>
    <w:rsid w:val="00183E64"/>
    <w:rsid w:val="001842D8"/>
    <w:rsid w:val="001847C0"/>
    <w:rsid w:val="00184868"/>
    <w:rsid w:val="00184DA4"/>
    <w:rsid w:val="00185139"/>
    <w:rsid w:val="00185AC1"/>
    <w:rsid w:val="0018768A"/>
    <w:rsid w:val="001916B2"/>
    <w:rsid w:val="00193453"/>
    <w:rsid w:val="00193A4E"/>
    <w:rsid w:val="00194F24"/>
    <w:rsid w:val="00195D58"/>
    <w:rsid w:val="00196CF3"/>
    <w:rsid w:val="00196F17"/>
    <w:rsid w:val="001A12C3"/>
    <w:rsid w:val="001A2472"/>
    <w:rsid w:val="001A2EB5"/>
    <w:rsid w:val="001A3090"/>
    <w:rsid w:val="001A3513"/>
    <w:rsid w:val="001A3DBC"/>
    <w:rsid w:val="001A5B8C"/>
    <w:rsid w:val="001A62BE"/>
    <w:rsid w:val="001A65C1"/>
    <w:rsid w:val="001A694C"/>
    <w:rsid w:val="001A7271"/>
    <w:rsid w:val="001B08DF"/>
    <w:rsid w:val="001B4FE0"/>
    <w:rsid w:val="001B542C"/>
    <w:rsid w:val="001B6961"/>
    <w:rsid w:val="001B7F88"/>
    <w:rsid w:val="001C0B28"/>
    <w:rsid w:val="001C1B09"/>
    <w:rsid w:val="001C2178"/>
    <w:rsid w:val="001C2CC6"/>
    <w:rsid w:val="001C30A7"/>
    <w:rsid w:val="001C3516"/>
    <w:rsid w:val="001C3D70"/>
    <w:rsid w:val="001C441B"/>
    <w:rsid w:val="001C542D"/>
    <w:rsid w:val="001C60D1"/>
    <w:rsid w:val="001D0205"/>
    <w:rsid w:val="001D07F4"/>
    <w:rsid w:val="001D25BE"/>
    <w:rsid w:val="001D35D7"/>
    <w:rsid w:val="001D3715"/>
    <w:rsid w:val="001D5142"/>
    <w:rsid w:val="001D6350"/>
    <w:rsid w:val="001D751A"/>
    <w:rsid w:val="001D76B5"/>
    <w:rsid w:val="001E038E"/>
    <w:rsid w:val="001E071B"/>
    <w:rsid w:val="001E179C"/>
    <w:rsid w:val="001E198C"/>
    <w:rsid w:val="001E1CDF"/>
    <w:rsid w:val="001E2391"/>
    <w:rsid w:val="001E27F9"/>
    <w:rsid w:val="001E3746"/>
    <w:rsid w:val="001E4618"/>
    <w:rsid w:val="001E53EA"/>
    <w:rsid w:val="001E5CB2"/>
    <w:rsid w:val="001E7715"/>
    <w:rsid w:val="001F0615"/>
    <w:rsid w:val="001F0820"/>
    <w:rsid w:val="001F0CB2"/>
    <w:rsid w:val="001F1019"/>
    <w:rsid w:val="001F49E6"/>
    <w:rsid w:val="001F5F3E"/>
    <w:rsid w:val="002001A6"/>
    <w:rsid w:val="00201FB9"/>
    <w:rsid w:val="0020249A"/>
    <w:rsid w:val="00202808"/>
    <w:rsid w:val="002059DA"/>
    <w:rsid w:val="00205F92"/>
    <w:rsid w:val="00211986"/>
    <w:rsid w:val="002120F4"/>
    <w:rsid w:val="00212F18"/>
    <w:rsid w:val="00213738"/>
    <w:rsid w:val="002146ED"/>
    <w:rsid w:val="00214B36"/>
    <w:rsid w:val="0021709F"/>
    <w:rsid w:val="002203E9"/>
    <w:rsid w:val="00220CE1"/>
    <w:rsid w:val="00221FBF"/>
    <w:rsid w:val="002244AF"/>
    <w:rsid w:val="00224D62"/>
    <w:rsid w:val="002268BC"/>
    <w:rsid w:val="0022701F"/>
    <w:rsid w:val="00231EAD"/>
    <w:rsid w:val="002321B8"/>
    <w:rsid w:val="00233EE0"/>
    <w:rsid w:val="00234445"/>
    <w:rsid w:val="00234723"/>
    <w:rsid w:val="0023531E"/>
    <w:rsid w:val="00235895"/>
    <w:rsid w:val="00241976"/>
    <w:rsid w:val="00243B00"/>
    <w:rsid w:val="00244CB3"/>
    <w:rsid w:val="0024548C"/>
    <w:rsid w:val="002506C6"/>
    <w:rsid w:val="0025126F"/>
    <w:rsid w:val="002512D5"/>
    <w:rsid w:val="00252BF5"/>
    <w:rsid w:val="00256CF3"/>
    <w:rsid w:val="00260CF7"/>
    <w:rsid w:val="00260F18"/>
    <w:rsid w:val="00263CEB"/>
    <w:rsid w:val="00265D8D"/>
    <w:rsid w:val="00270976"/>
    <w:rsid w:val="002713B2"/>
    <w:rsid w:val="00272423"/>
    <w:rsid w:val="002729D1"/>
    <w:rsid w:val="00273689"/>
    <w:rsid w:val="00273A01"/>
    <w:rsid w:val="0027485D"/>
    <w:rsid w:val="00275382"/>
    <w:rsid w:val="00275732"/>
    <w:rsid w:val="00276849"/>
    <w:rsid w:val="00276CA2"/>
    <w:rsid w:val="002815E3"/>
    <w:rsid w:val="00281948"/>
    <w:rsid w:val="0028352C"/>
    <w:rsid w:val="00286571"/>
    <w:rsid w:val="00286D93"/>
    <w:rsid w:val="0028749F"/>
    <w:rsid w:val="00287DEE"/>
    <w:rsid w:val="002901E6"/>
    <w:rsid w:val="00291274"/>
    <w:rsid w:val="0029145F"/>
    <w:rsid w:val="0029161E"/>
    <w:rsid w:val="002924D2"/>
    <w:rsid w:val="00294227"/>
    <w:rsid w:val="00294A92"/>
    <w:rsid w:val="00294D83"/>
    <w:rsid w:val="00295F7C"/>
    <w:rsid w:val="00296540"/>
    <w:rsid w:val="002A03B8"/>
    <w:rsid w:val="002A09D4"/>
    <w:rsid w:val="002A245A"/>
    <w:rsid w:val="002B13DF"/>
    <w:rsid w:val="002B1DFE"/>
    <w:rsid w:val="002B2384"/>
    <w:rsid w:val="002B441D"/>
    <w:rsid w:val="002B55C7"/>
    <w:rsid w:val="002B628F"/>
    <w:rsid w:val="002B7571"/>
    <w:rsid w:val="002B7EEB"/>
    <w:rsid w:val="002C04C5"/>
    <w:rsid w:val="002C053B"/>
    <w:rsid w:val="002C10AF"/>
    <w:rsid w:val="002C18C2"/>
    <w:rsid w:val="002C4CCC"/>
    <w:rsid w:val="002C5511"/>
    <w:rsid w:val="002C5AF4"/>
    <w:rsid w:val="002C616B"/>
    <w:rsid w:val="002C6735"/>
    <w:rsid w:val="002C7565"/>
    <w:rsid w:val="002C7C21"/>
    <w:rsid w:val="002D180C"/>
    <w:rsid w:val="002D2E90"/>
    <w:rsid w:val="002D303D"/>
    <w:rsid w:val="002D3221"/>
    <w:rsid w:val="002D32C4"/>
    <w:rsid w:val="002D4892"/>
    <w:rsid w:val="002D6159"/>
    <w:rsid w:val="002D687E"/>
    <w:rsid w:val="002D73D3"/>
    <w:rsid w:val="002E0284"/>
    <w:rsid w:val="002E084B"/>
    <w:rsid w:val="002E11DB"/>
    <w:rsid w:val="002E2DCA"/>
    <w:rsid w:val="002E3BF1"/>
    <w:rsid w:val="002E45F9"/>
    <w:rsid w:val="002E4F5F"/>
    <w:rsid w:val="002E5035"/>
    <w:rsid w:val="002E5C66"/>
    <w:rsid w:val="002E6352"/>
    <w:rsid w:val="002E6EE9"/>
    <w:rsid w:val="002E70A4"/>
    <w:rsid w:val="002E7744"/>
    <w:rsid w:val="002F0FCF"/>
    <w:rsid w:val="002F15DC"/>
    <w:rsid w:val="002F1ADC"/>
    <w:rsid w:val="002F7CDD"/>
    <w:rsid w:val="003001EB"/>
    <w:rsid w:val="003013BB"/>
    <w:rsid w:val="003016B4"/>
    <w:rsid w:val="00301FFD"/>
    <w:rsid w:val="0030252F"/>
    <w:rsid w:val="00302A33"/>
    <w:rsid w:val="00303014"/>
    <w:rsid w:val="003040B7"/>
    <w:rsid w:val="00305D60"/>
    <w:rsid w:val="003064FF"/>
    <w:rsid w:val="00306CB8"/>
    <w:rsid w:val="00310531"/>
    <w:rsid w:val="00311330"/>
    <w:rsid w:val="00313341"/>
    <w:rsid w:val="00314546"/>
    <w:rsid w:val="00314BE6"/>
    <w:rsid w:val="003151BA"/>
    <w:rsid w:val="003161D0"/>
    <w:rsid w:val="0031738D"/>
    <w:rsid w:val="003176FB"/>
    <w:rsid w:val="00321211"/>
    <w:rsid w:val="00321AD0"/>
    <w:rsid w:val="00322011"/>
    <w:rsid w:val="00322AD9"/>
    <w:rsid w:val="00323390"/>
    <w:rsid w:val="00324977"/>
    <w:rsid w:val="0032507F"/>
    <w:rsid w:val="0032570C"/>
    <w:rsid w:val="003257B8"/>
    <w:rsid w:val="00326B16"/>
    <w:rsid w:val="00326BF0"/>
    <w:rsid w:val="003277D9"/>
    <w:rsid w:val="003300EC"/>
    <w:rsid w:val="00331D50"/>
    <w:rsid w:val="00334330"/>
    <w:rsid w:val="003343E3"/>
    <w:rsid w:val="00334891"/>
    <w:rsid w:val="00335058"/>
    <w:rsid w:val="00335FC1"/>
    <w:rsid w:val="00336D4A"/>
    <w:rsid w:val="003378DC"/>
    <w:rsid w:val="00340299"/>
    <w:rsid w:val="0034048B"/>
    <w:rsid w:val="003419C7"/>
    <w:rsid w:val="00344686"/>
    <w:rsid w:val="00344886"/>
    <w:rsid w:val="00344DE5"/>
    <w:rsid w:val="00346012"/>
    <w:rsid w:val="00346874"/>
    <w:rsid w:val="003469AF"/>
    <w:rsid w:val="003475D5"/>
    <w:rsid w:val="00350C77"/>
    <w:rsid w:val="003519F7"/>
    <w:rsid w:val="00351D04"/>
    <w:rsid w:val="003557B5"/>
    <w:rsid w:val="0035712F"/>
    <w:rsid w:val="0035763A"/>
    <w:rsid w:val="00357988"/>
    <w:rsid w:val="00361BB9"/>
    <w:rsid w:val="00362672"/>
    <w:rsid w:val="003639C3"/>
    <w:rsid w:val="00364D13"/>
    <w:rsid w:val="00366803"/>
    <w:rsid w:val="00367C7A"/>
    <w:rsid w:val="003708B7"/>
    <w:rsid w:val="0037178D"/>
    <w:rsid w:val="00371CE8"/>
    <w:rsid w:val="003720CE"/>
    <w:rsid w:val="00372409"/>
    <w:rsid w:val="00372847"/>
    <w:rsid w:val="003735FA"/>
    <w:rsid w:val="00373900"/>
    <w:rsid w:val="00375F56"/>
    <w:rsid w:val="00376784"/>
    <w:rsid w:val="00376A2A"/>
    <w:rsid w:val="0037701D"/>
    <w:rsid w:val="00380D1A"/>
    <w:rsid w:val="003810DB"/>
    <w:rsid w:val="00382762"/>
    <w:rsid w:val="00384EE1"/>
    <w:rsid w:val="00385669"/>
    <w:rsid w:val="00386281"/>
    <w:rsid w:val="003868D0"/>
    <w:rsid w:val="00387458"/>
    <w:rsid w:val="0038774D"/>
    <w:rsid w:val="003877FB"/>
    <w:rsid w:val="00387B6B"/>
    <w:rsid w:val="00387C41"/>
    <w:rsid w:val="00392971"/>
    <w:rsid w:val="00393483"/>
    <w:rsid w:val="00396003"/>
    <w:rsid w:val="003973F5"/>
    <w:rsid w:val="003A022D"/>
    <w:rsid w:val="003A0723"/>
    <w:rsid w:val="003A0C70"/>
    <w:rsid w:val="003A0DF9"/>
    <w:rsid w:val="003A0FA8"/>
    <w:rsid w:val="003A1EC7"/>
    <w:rsid w:val="003A20D1"/>
    <w:rsid w:val="003A77D5"/>
    <w:rsid w:val="003B42BC"/>
    <w:rsid w:val="003B4C94"/>
    <w:rsid w:val="003C02E2"/>
    <w:rsid w:val="003C0407"/>
    <w:rsid w:val="003C051C"/>
    <w:rsid w:val="003C0DE0"/>
    <w:rsid w:val="003C1174"/>
    <w:rsid w:val="003C122F"/>
    <w:rsid w:val="003C255A"/>
    <w:rsid w:val="003C2DE3"/>
    <w:rsid w:val="003C33FB"/>
    <w:rsid w:val="003C3D7D"/>
    <w:rsid w:val="003C42C3"/>
    <w:rsid w:val="003C65F0"/>
    <w:rsid w:val="003C67F8"/>
    <w:rsid w:val="003C78DD"/>
    <w:rsid w:val="003D3FB9"/>
    <w:rsid w:val="003D44C0"/>
    <w:rsid w:val="003D5F4C"/>
    <w:rsid w:val="003D6DCE"/>
    <w:rsid w:val="003D7DD8"/>
    <w:rsid w:val="003E36C8"/>
    <w:rsid w:val="003E6CB5"/>
    <w:rsid w:val="003E7CED"/>
    <w:rsid w:val="003E7D11"/>
    <w:rsid w:val="003F05B7"/>
    <w:rsid w:val="003F166F"/>
    <w:rsid w:val="003F1C18"/>
    <w:rsid w:val="003F1DEA"/>
    <w:rsid w:val="003F1FEC"/>
    <w:rsid w:val="003F2C85"/>
    <w:rsid w:val="003F5160"/>
    <w:rsid w:val="003F52D5"/>
    <w:rsid w:val="003F674C"/>
    <w:rsid w:val="003F7BE2"/>
    <w:rsid w:val="00400DD7"/>
    <w:rsid w:val="00401217"/>
    <w:rsid w:val="00401453"/>
    <w:rsid w:val="00404A36"/>
    <w:rsid w:val="0040585F"/>
    <w:rsid w:val="00406D4F"/>
    <w:rsid w:val="004074D8"/>
    <w:rsid w:val="0041026D"/>
    <w:rsid w:val="004103E2"/>
    <w:rsid w:val="004126FA"/>
    <w:rsid w:val="00413504"/>
    <w:rsid w:val="00414CCB"/>
    <w:rsid w:val="00415E69"/>
    <w:rsid w:val="00416CCB"/>
    <w:rsid w:val="004175C9"/>
    <w:rsid w:val="0042259A"/>
    <w:rsid w:val="00426160"/>
    <w:rsid w:val="004270BB"/>
    <w:rsid w:val="00427E2A"/>
    <w:rsid w:val="004312AE"/>
    <w:rsid w:val="0043194F"/>
    <w:rsid w:val="00434F2A"/>
    <w:rsid w:val="004350AE"/>
    <w:rsid w:val="00435EE0"/>
    <w:rsid w:val="00436805"/>
    <w:rsid w:val="00436C5D"/>
    <w:rsid w:val="00437432"/>
    <w:rsid w:val="0043750B"/>
    <w:rsid w:val="00437AB4"/>
    <w:rsid w:val="00442B72"/>
    <w:rsid w:val="00442B86"/>
    <w:rsid w:val="00442FC9"/>
    <w:rsid w:val="00443A04"/>
    <w:rsid w:val="00443C46"/>
    <w:rsid w:val="0044477E"/>
    <w:rsid w:val="00444BC8"/>
    <w:rsid w:val="00446C28"/>
    <w:rsid w:val="00446CA8"/>
    <w:rsid w:val="00446DC2"/>
    <w:rsid w:val="00447D81"/>
    <w:rsid w:val="00450BBC"/>
    <w:rsid w:val="00451142"/>
    <w:rsid w:val="004516D3"/>
    <w:rsid w:val="00452787"/>
    <w:rsid w:val="004557A3"/>
    <w:rsid w:val="00455B94"/>
    <w:rsid w:val="004566E7"/>
    <w:rsid w:val="004570E8"/>
    <w:rsid w:val="0046280D"/>
    <w:rsid w:val="00462C14"/>
    <w:rsid w:val="0046436E"/>
    <w:rsid w:val="00465357"/>
    <w:rsid w:val="00465E0C"/>
    <w:rsid w:val="004666C6"/>
    <w:rsid w:val="0046743A"/>
    <w:rsid w:val="00467A25"/>
    <w:rsid w:val="00471CDD"/>
    <w:rsid w:val="00472370"/>
    <w:rsid w:val="0047355C"/>
    <w:rsid w:val="004778DE"/>
    <w:rsid w:val="0048043F"/>
    <w:rsid w:val="00480BBC"/>
    <w:rsid w:val="00480C4D"/>
    <w:rsid w:val="00481C70"/>
    <w:rsid w:val="00481ED7"/>
    <w:rsid w:val="00482838"/>
    <w:rsid w:val="00482D70"/>
    <w:rsid w:val="004836EF"/>
    <w:rsid w:val="00484749"/>
    <w:rsid w:val="00485B89"/>
    <w:rsid w:val="00486390"/>
    <w:rsid w:val="00490C12"/>
    <w:rsid w:val="00491921"/>
    <w:rsid w:val="00493B61"/>
    <w:rsid w:val="00494946"/>
    <w:rsid w:val="00494990"/>
    <w:rsid w:val="00495486"/>
    <w:rsid w:val="00495E89"/>
    <w:rsid w:val="0049735F"/>
    <w:rsid w:val="00497CFD"/>
    <w:rsid w:val="004A0484"/>
    <w:rsid w:val="004A1193"/>
    <w:rsid w:val="004A1552"/>
    <w:rsid w:val="004A16AB"/>
    <w:rsid w:val="004A2248"/>
    <w:rsid w:val="004A33A4"/>
    <w:rsid w:val="004A3EB7"/>
    <w:rsid w:val="004A3F9B"/>
    <w:rsid w:val="004A5FAC"/>
    <w:rsid w:val="004A706E"/>
    <w:rsid w:val="004A74DB"/>
    <w:rsid w:val="004B4DB2"/>
    <w:rsid w:val="004B5770"/>
    <w:rsid w:val="004B6032"/>
    <w:rsid w:val="004B68F1"/>
    <w:rsid w:val="004C260B"/>
    <w:rsid w:val="004C35A9"/>
    <w:rsid w:val="004C38A9"/>
    <w:rsid w:val="004C4473"/>
    <w:rsid w:val="004C576C"/>
    <w:rsid w:val="004C6426"/>
    <w:rsid w:val="004C65CF"/>
    <w:rsid w:val="004C7B70"/>
    <w:rsid w:val="004D0155"/>
    <w:rsid w:val="004D0417"/>
    <w:rsid w:val="004D1601"/>
    <w:rsid w:val="004D1999"/>
    <w:rsid w:val="004D20E4"/>
    <w:rsid w:val="004D56F4"/>
    <w:rsid w:val="004D5FC1"/>
    <w:rsid w:val="004D6195"/>
    <w:rsid w:val="004D64F3"/>
    <w:rsid w:val="004D7B23"/>
    <w:rsid w:val="004E006C"/>
    <w:rsid w:val="004E0393"/>
    <w:rsid w:val="004E22A3"/>
    <w:rsid w:val="004E42F0"/>
    <w:rsid w:val="004E4470"/>
    <w:rsid w:val="004E6370"/>
    <w:rsid w:val="004E6910"/>
    <w:rsid w:val="004E6ED3"/>
    <w:rsid w:val="004F00DD"/>
    <w:rsid w:val="004F06A9"/>
    <w:rsid w:val="004F197A"/>
    <w:rsid w:val="004F1F29"/>
    <w:rsid w:val="004F30D2"/>
    <w:rsid w:val="004F6CBF"/>
    <w:rsid w:val="004F7415"/>
    <w:rsid w:val="004F7AD2"/>
    <w:rsid w:val="004F7B54"/>
    <w:rsid w:val="00500281"/>
    <w:rsid w:val="00500851"/>
    <w:rsid w:val="00502B8E"/>
    <w:rsid w:val="00502BFF"/>
    <w:rsid w:val="00504EEC"/>
    <w:rsid w:val="0050558D"/>
    <w:rsid w:val="00505687"/>
    <w:rsid w:val="00505C84"/>
    <w:rsid w:val="00506DDC"/>
    <w:rsid w:val="005114C1"/>
    <w:rsid w:val="00511571"/>
    <w:rsid w:val="00512AF3"/>
    <w:rsid w:val="00513343"/>
    <w:rsid w:val="00515B97"/>
    <w:rsid w:val="00515BBC"/>
    <w:rsid w:val="00520FC2"/>
    <w:rsid w:val="0052187F"/>
    <w:rsid w:val="00523B28"/>
    <w:rsid w:val="00524C6B"/>
    <w:rsid w:val="00525647"/>
    <w:rsid w:val="0052567C"/>
    <w:rsid w:val="00527835"/>
    <w:rsid w:val="00527C05"/>
    <w:rsid w:val="00527F26"/>
    <w:rsid w:val="00527FBD"/>
    <w:rsid w:val="00531E90"/>
    <w:rsid w:val="00533C54"/>
    <w:rsid w:val="00533EBE"/>
    <w:rsid w:val="005341DA"/>
    <w:rsid w:val="00534586"/>
    <w:rsid w:val="00536150"/>
    <w:rsid w:val="00541153"/>
    <w:rsid w:val="00541717"/>
    <w:rsid w:val="00541AAE"/>
    <w:rsid w:val="00541D49"/>
    <w:rsid w:val="00542112"/>
    <w:rsid w:val="00543335"/>
    <w:rsid w:val="00545F96"/>
    <w:rsid w:val="00546D57"/>
    <w:rsid w:val="00546EE9"/>
    <w:rsid w:val="005470F8"/>
    <w:rsid w:val="00550446"/>
    <w:rsid w:val="00550E88"/>
    <w:rsid w:val="005521EB"/>
    <w:rsid w:val="00554304"/>
    <w:rsid w:val="00554A5D"/>
    <w:rsid w:val="00555C1F"/>
    <w:rsid w:val="00556EA8"/>
    <w:rsid w:val="00560089"/>
    <w:rsid w:val="00560548"/>
    <w:rsid w:val="00560739"/>
    <w:rsid w:val="00561CAD"/>
    <w:rsid w:val="00562E23"/>
    <w:rsid w:val="00563209"/>
    <w:rsid w:val="00563526"/>
    <w:rsid w:val="00563CB8"/>
    <w:rsid w:val="00564CAF"/>
    <w:rsid w:val="00564F6A"/>
    <w:rsid w:val="00565A90"/>
    <w:rsid w:val="00565BE2"/>
    <w:rsid w:val="0056794F"/>
    <w:rsid w:val="00567DBF"/>
    <w:rsid w:val="00570A0D"/>
    <w:rsid w:val="00571358"/>
    <w:rsid w:val="00571FAD"/>
    <w:rsid w:val="00575909"/>
    <w:rsid w:val="0057714F"/>
    <w:rsid w:val="00580867"/>
    <w:rsid w:val="00581C94"/>
    <w:rsid w:val="00582099"/>
    <w:rsid w:val="005828FF"/>
    <w:rsid w:val="00582B39"/>
    <w:rsid w:val="005833C6"/>
    <w:rsid w:val="005835A2"/>
    <w:rsid w:val="00586493"/>
    <w:rsid w:val="0058717F"/>
    <w:rsid w:val="0059165B"/>
    <w:rsid w:val="00591883"/>
    <w:rsid w:val="00591D2B"/>
    <w:rsid w:val="00591E1F"/>
    <w:rsid w:val="00592980"/>
    <w:rsid w:val="00592B50"/>
    <w:rsid w:val="00593726"/>
    <w:rsid w:val="00596546"/>
    <w:rsid w:val="00596949"/>
    <w:rsid w:val="005969CE"/>
    <w:rsid w:val="005A00D5"/>
    <w:rsid w:val="005A094D"/>
    <w:rsid w:val="005A3518"/>
    <w:rsid w:val="005A4BD9"/>
    <w:rsid w:val="005A4BE1"/>
    <w:rsid w:val="005A4DE3"/>
    <w:rsid w:val="005A5194"/>
    <w:rsid w:val="005A601E"/>
    <w:rsid w:val="005A6029"/>
    <w:rsid w:val="005B0DAF"/>
    <w:rsid w:val="005B1BD0"/>
    <w:rsid w:val="005B2AD9"/>
    <w:rsid w:val="005B391B"/>
    <w:rsid w:val="005B4D8A"/>
    <w:rsid w:val="005B653A"/>
    <w:rsid w:val="005B661C"/>
    <w:rsid w:val="005B7025"/>
    <w:rsid w:val="005B7F21"/>
    <w:rsid w:val="005C0D73"/>
    <w:rsid w:val="005C1F6B"/>
    <w:rsid w:val="005C2261"/>
    <w:rsid w:val="005C28FC"/>
    <w:rsid w:val="005C31B9"/>
    <w:rsid w:val="005C490F"/>
    <w:rsid w:val="005C4942"/>
    <w:rsid w:val="005C56A9"/>
    <w:rsid w:val="005C5C6D"/>
    <w:rsid w:val="005C6F1B"/>
    <w:rsid w:val="005C705B"/>
    <w:rsid w:val="005C7435"/>
    <w:rsid w:val="005D0A9D"/>
    <w:rsid w:val="005D1551"/>
    <w:rsid w:val="005D15B0"/>
    <w:rsid w:val="005D26DA"/>
    <w:rsid w:val="005D3310"/>
    <w:rsid w:val="005D33CC"/>
    <w:rsid w:val="005D4D4E"/>
    <w:rsid w:val="005D6DF8"/>
    <w:rsid w:val="005D6EFB"/>
    <w:rsid w:val="005E090C"/>
    <w:rsid w:val="005E19FF"/>
    <w:rsid w:val="005E2822"/>
    <w:rsid w:val="005E2AC2"/>
    <w:rsid w:val="005E481F"/>
    <w:rsid w:val="005E52D4"/>
    <w:rsid w:val="005E5864"/>
    <w:rsid w:val="005E6359"/>
    <w:rsid w:val="005E72DE"/>
    <w:rsid w:val="005F0218"/>
    <w:rsid w:val="005F2D21"/>
    <w:rsid w:val="005F2D69"/>
    <w:rsid w:val="005F40D5"/>
    <w:rsid w:val="005F4F49"/>
    <w:rsid w:val="005F60A1"/>
    <w:rsid w:val="005F79C3"/>
    <w:rsid w:val="006021CC"/>
    <w:rsid w:val="00602A1C"/>
    <w:rsid w:val="006033CA"/>
    <w:rsid w:val="0060474E"/>
    <w:rsid w:val="00604805"/>
    <w:rsid w:val="00604F1F"/>
    <w:rsid w:val="0060585B"/>
    <w:rsid w:val="00606349"/>
    <w:rsid w:val="00607DBE"/>
    <w:rsid w:val="00610377"/>
    <w:rsid w:val="00610D65"/>
    <w:rsid w:val="00611C3B"/>
    <w:rsid w:val="006171C6"/>
    <w:rsid w:val="006176C6"/>
    <w:rsid w:val="006178B5"/>
    <w:rsid w:val="00617E22"/>
    <w:rsid w:val="00620654"/>
    <w:rsid w:val="00621D73"/>
    <w:rsid w:val="006222A3"/>
    <w:rsid w:val="006224BA"/>
    <w:rsid w:val="006231E2"/>
    <w:rsid w:val="00623AD2"/>
    <w:rsid w:val="00623BA6"/>
    <w:rsid w:val="00623C93"/>
    <w:rsid w:val="00626C98"/>
    <w:rsid w:val="00627E88"/>
    <w:rsid w:val="0063111D"/>
    <w:rsid w:val="00632CC8"/>
    <w:rsid w:val="00632D98"/>
    <w:rsid w:val="00633CD4"/>
    <w:rsid w:val="00634337"/>
    <w:rsid w:val="00634BE2"/>
    <w:rsid w:val="00636022"/>
    <w:rsid w:val="0064019A"/>
    <w:rsid w:val="0064198F"/>
    <w:rsid w:val="00641F5D"/>
    <w:rsid w:val="0064210D"/>
    <w:rsid w:val="0064231A"/>
    <w:rsid w:val="006424AD"/>
    <w:rsid w:val="006429A9"/>
    <w:rsid w:val="0064367E"/>
    <w:rsid w:val="00643870"/>
    <w:rsid w:val="00644587"/>
    <w:rsid w:val="00644B59"/>
    <w:rsid w:val="00645543"/>
    <w:rsid w:val="00645752"/>
    <w:rsid w:val="00645ACA"/>
    <w:rsid w:val="00646484"/>
    <w:rsid w:val="006472D9"/>
    <w:rsid w:val="0064765E"/>
    <w:rsid w:val="0065068B"/>
    <w:rsid w:val="006507AE"/>
    <w:rsid w:val="00651073"/>
    <w:rsid w:val="006510A5"/>
    <w:rsid w:val="0065114B"/>
    <w:rsid w:val="0065141C"/>
    <w:rsid w:val="0065209C"/>
    <w:rsid w:val="00652235"/>
    <w:rsid w:val="00654470"/>
    <w:rsid w:val="006554D5"/>
    <w:rsid w:val="00655ED1"/>
    <w:rsid w:val="0065628D"/>
    <w:rsid w:val="006572BF"/>
    <w:rsid w:val="006608E8"/>
    <w:rsid w:val="00661310"/>
    <w:rsid w:val="006643F5"/>
    <w:rsid w:val="00664715"/>
    <w:rsid w:val="0066620F"/>
    <w:rsid w:val="006662AE"/>
    <w:rsid w:val="00667321"/>
    <w:rsid w:val="00667323"/>
    <w:rsid w:val="0067249D"/>
    <w:rsid w:val="00672544"/>
    <w:rsid w:val="00674165"/>
    <w:rsid w:val="0067460F"/>
    <w:rsid w:val="00680D37"/>
    <w:rsid w:val="0068124C"/>
    <w:rsid w:val="006814D0"/>
    <w:rsid w:val="006818FB"/>
    <w:rsid w:val="00681D04"/>
    <w:rsid w:val="00682579"/>
    <w:rsid w:val="00683583"/>
    <w:rsid w:val="006835CC"/>
    <w:rsid w:val="006860F2"/>
    <w:rsid w:val="00686999"/>
    <w:rsid w:val="0069272F"/>
    <w:rsid w:val="00692A43"/>
    <w:rsid w:val="00694571"/>
    <w:rsid w:val="006947A5"/>
    <w:rsid w:val="006955BF"/>
    <w:rsid w:val="00695B57"/>
    <w:rsid w:val="006A0A4E"/>
    <w:rsid w:val="006A51F8"/>
    <w:rsid w:val="006A6602"/>
    <w:rsid w:val="006A677F"/>
    <w:rsid w:val="006A69A4"/>
    <w:rsid w:val="006A7122"/>
    <w:rsid w:val="006B094C"/>
    <w:rsid w:val="006B2460"/>
    <w:rsid w:val="006B3D9F"/>
    <w:rsid w:val="006B4CCF"/>
    <w:rsid w:val="006B6757"/>
    <w:rsid w:val="006B6A39"/>
    <w:rsid w:val="006C0679"/>
    <w:rsid w:val="006C06EE"/>
    <w:rsid w:val="006C0D0B"/>
    <w:rsid w:val="006C0D95"/>
    <w:rsid w:val="006C10CC"/>
    <w:rsid w:val="006C45D0"/>
    <w:rsid w:val="006C539C"/>
    <w:rsid w:val="006C622B"/>
    <w:rsid w:val="006C6B5F"/>
    <w:rsid w:val="006C718F"/>
    <w:rsid w:val="006D0063"/>
    <w:rsid w:val="006D0890"/>
    <w:rsid w:val="006D0CFF"/>
    <w:rsid w:val="006D1443"/>
    <w:rsid w:val="006D3B45"/>
    <w:rsid w:val="006D3D0E"/>
    <w:rsid w:val="006D3FEA"/>
    <w:rsid w:val="006D40A6"/>
    <w:rsid w:val="006D630F"/>
    <w:rsid w:val="006D6663"/>
    <w:rsid w:val="006D75DD"/>
    <w:rsid w:val="006D789C"/>
    <w:rsid w:val="006E003B"/>
    <w:rsid w:val="006E088A"/>
    <w:rsid w:val="006E21EE"/>
    <w:rsid w:val="006E26FB"/>
    <w:rsid w:val="006E3428"/>
    <w:rsid w:val="006E3815"/>
    <w:rsid w:val="006E3B88"/>
    <w:rsid w:val="006E459A"/>
    <w:rsid w:val="006E5E05"/>
    <w:rsid w:val="006E6C98"/>
    <w:rsid w:val="006E6D79"/>
    <w:rsid w:val="006E70DC"/>
    <w:rsid w:val="006F19A2"/>
    <w:rsid w:val="006F2011"/>
    <w:rsid w:val="006F3885"/>
    <w:rsid w:val="006F3E87"/>
    <w:rsid w:val="006F4017"/>
    <w:rsid w:val="006F519A"/>
    <w:rsid w:val="006F601F"/>
    <w:rsid w:val="00707BE1"/>
    <w:rsid w:val="007103F2"/>
    <w:rsid w:val="00710A27"/>
    <w:rsid w:val="00710AB1"/>
    <w:rsid w:val="0071300D"/>
    <w:rsid w:val="007133EA"/>
    <w:rsid w:val="00714E7C"/>
    <w:rsid w:val="0071534C"/>
    <w:rsid w:val="00715997"/>
    <w:rsid w:val="00715A2C"/>
    <w:rsid w:val="00716DC3"/>
    <w:rsid w:val="00717599"/>
    <w:rsid w:val="00717BFC"/>
    <w:rsid w:val="0072232E"/>
    <w:rsid w:val="00722806"/>
    <w:rsid w:val="00722E74"/>
    <w:rsid w:val="007239EA"/>
    <w:rsid w:val="007242BB"/>
    <w:rsid w:val="00724C96"/>
    <w:rsid w:val="00730999"/>
    <w:rsid w:val="00731110"/>
    <w:rsid w:val="00732C83"/>
    <w:rsid w:val="00733027"/>
    <w:rsid w:val="00734611"/>
    <w:rsid w:val="007351C6"/>
    <w:rsid w:val="00736CEE"/>
    <w:rsid w:val="00741804"/>
    <w:rsid w:val="007428BB"/>
    <w:rsid w:val="00742B00"/>
    <w:rsid w:val="007432FF"/>
    <w:rsid w:val="0074390F"/>
    <w:rsid w:val="00745196"/>
    <w:rsid w:val="00745608"/>
    <w:rsid w:val="00745F4B"/>
    <w:rsid w:val="00746648"/>
    <w:rsid w:val="00746ADE"/>
    <w:rsid w:val="007470B7"/>
    <w:rsid w:val="007504EC"/>
    <w:rsid w:val="00751888"/>
    <w:rsid w:val="007526A5"/>
    <w:rsid w:val="00754497"/>
    <w:rsid w:val="00754B9E"/>
    <w:rsid w:val="007562C4"/>
    <w:rsid w:val="0075776A"/>
    <w:rsid w:val="00760CBE"/>
    <w:rsid w:val="00763326"/>
    <w:rsid w:val="0076534A"/>
    <w:rsid w:val="007655CA"/>
    <w:rsid w:val="00766F83"/>
    <w:rsid w:val="00770415"/>
    <w:rsid w:val="007705E3"/>
    <w:rsid w:val="00771D8E"/>
    <w:rsid w:val="0077546D"/>
    <w:rsid w:val="00776432"/>
    <w:rsid w:val="00780342"/>
    <w:rsid w:val="0078229F"/>
    <w:rsid w:val="0078279D"/>
    <w:rsid w:val="00783BC8"/>
    <w:rsid w:val="00784951"/>
    <w:rsid w:val="00784F1E"/>
    <w:rsid w:val="007868D0"/>
    <w:rsid w:val="00786AB2"/>
    <w:rsid w:val="00787723"/>
    <w:rsid w:val="007909CF"/>
    <w:rsid w:val="00791095"/>
    <w:rsid w:val="00791FD0"/>
    <w:rsid w:val="00792509"/>
    <w:rsid w:val="00792879"/>
    <w:rsid w:val="007950BD"/>
    <w:rsid w:val="00796CC8"/>
    <w:rsid w:val="007A0FD1"/>
    <w:rsid w:val="007A3110"/>
    <w:rsid w:val="007A32AC"/>
    <w:rsid w:val="007A3B5A"/>
    <w:rsid w:val="007A5412"/>
    <w:rsid w:val="007A6803"/>
    <w:rsid w:val="007B0634"/>
    <w:rsid w:val="007B1496"/>
    <w:rsid w:val="007B243E"/>
    <w:rsid w:val="007B24E3"/>
    <w:rsid w:val="007B42E2"/>
    <w:rsid w:val="007B4FA9"/>
    <w:rsid w:val="007B5C3E"/>
    <w:rsid w:val="007B5FE9"/>
    <w:rsid w:val="007B6806"/>
    <w:rsid w:val="007B6C5B"/>
    <w:rsid w:val="007C07C1"/>
    <w:rsid w:val="007C31C9"/>
    <w:rsid w:val="007C388E"/>
    <w:rsid w:val="007C474B"/>
    <w:rsid w:val="007C7E16"/>
    <w:rsid w:val="007D2363"/>
    <w:rsid w:val="007D2728"/>
    <w:rsid w:val="007D5089"/>
    <w:rsid w:val="007D5CB8"/>
    <w:rsid w:val="007D666F"/>
    <w:rsid w:val="007E38EC"/>
    <w:rsid w:val="007E3DB7"/>
    <w:rsid w:val="007E3EE8"/>
    <w:rsid w:val="007E7B89"/>
    <w:rsid w:val="007F0165"/>
    <w:rsid w:val="007F130B"/>
    <w:rsid w:val="007F2815"/>
    <w:rsid w:val="007F3518"/>
    <w:rsid w:val="007F3671"/>
    <w:rsid w:val="007F3F2B"/>
    <w:rsid w:val="007F4182"/>
    <w:rsid w:val="007F4756"/>
    <w:rsid w:val="007F534A"/>
    <w:rsid w:val="007F56FF"/>
    <w:rsid w:val="007F5E18"/>
    <w:rsid w:val="007F619A"/>
    <w:rsid w:val="007F77E1"/>
    <w:rsid w:val="0080095A"/>
    <w:rsid w:val="00800AA1"/>
    <w:rsid w:val="00801A7F"/>
    <w:rsid w:val="00802025"/>
    <w:rsid w:val="008029BF"/>
    <w:rsid w:val="0080447C"/>
    <w:rsid w:val="0080520A"/>
    <w:rsid w:val="008059B2"/>
    <w:rsid w:val="00806C2B"/>
    <w:rsid w:val="00807CB6"/>
    <w:rsid w:val="00807EB8"/>
    <w:rsid w:val="0081292E"/>
    <w:rsid w:val="008145BD"/>
    <w:rsid w:val="00814AA2"/>
    <w:rsid w:val="00814CA3"/>
    <w:rsid w:val="008166F7"/>
    <w:rsid w:val="00816BBE"/>
    <w:rsid w:val="00817304"/>
    <w:rsid w:val="00820F20"/>
    <w:rsid w:val="00821959"/>
    <w:rsid w:val="008219F3"/>
    <w:rsid w:val="008222AF"/>
    <w:rsid w:val="008227E5"/>
    <w:rsid w:val="00823152"/>
    <w:rsid w:val="00827AF3"/>
    <w:rsid w:val="008313D9"/>
    <w:rsid w:val="008316E7"/>
    <w:rsid w:val="0083344D"/>
    <w:rsid w:val="00833BCA"/>
    <w:rsid w:val="008346A1"/>
    <w:rsid w:val="00834A4B"/>
    <w:rsid w:val="0083565C"/>
    <w:rsid w:val="008361EE"/>
    <w:rsid w:val="00842D2E"/>
    <w:rsid w:val="00842DD2"/>
    <w:rsid w:val="00843E05"/>
    <w:rsid w:val="0084464E"/>
    <w:rsid w:val="00847941"/>
    <w:rsid w:val="0085160C"/>
    <w:rsid w:val="008532AA"/>
    <w:rsid w:val="00854CE8"/>
    <w:rsid w:val="00855696"/>
    <w:rsid w:val="0085608F"/>
    <w:rsid w:val="00856440"/>
    <w:rsid w:val="008565F7"/>
    <w:rsid w:val="0085660D"/>
    <w:rsid w:val="00856C17"/>
    <w:rsid w:val="00856DC9"/>
    <w:rsid w:val="00857B92"/>
    <w:rsid w:val="00857F88"/>
    <w:rsid w:val="00860964"/>
    <w:rsid w:val="00862EF2"/>
    <w:rsid w:val="0086410A"/>
    <w:rsid w:val="008646FF"/>
    <w:rsid w:val="008661DC"/>
    <w:rsid w:val="0086658E"/>
    <w:rsid w:val="00870E05"/>
    <w:rsid w:val="008710EC"/>
    <w:rsid w:val="008719B6"/>
    <w:rsid w:val="0087200D"/>
    <w:rsid w:val="00874A65"/>
    <w:rsid w:val="00877CB9"/>
    <w:rsid w:val="0088024E"/>
    <w:rsid w:val="008809D9"/>
    <w:rsid w:val="0088166A"/>
    <w:rsid w:val="0088275F"/>
    <w:rsid w:val="008845E0"/>
    <w:rsid w:val="00885F75"/>
    <w:rsid w:val="00886612"/>
    <w:rsid w:val="00886B32"/>
    <w:rsid w:val="008878EE"/>
    <w:rsid w:val="0089045C"/>
    <w:rsid w:val="00890A37"/>
    <w:rsid w:val="008931DB"/>
    <w:rsid w:val="00893852"/>
    <w:rsid w:val="008939D4"/>
    <w:rsid w:val="00893A94"/>
    <w:rsid w:val="0089428B"/>
    <w:rsid w:val="0089497F"/>
    <w:rsid w:val="008951A8"/>
    <w:rsid w:val="008962D7"/>
    <w:rsid w:val="008966F0"/>
    <w:rsid w:val="00896CE4"/>
    <w:rsid w:val="008A0667"/>
    <w:rsid w:val="008A22B0"/>
    <w:rsid w:val="008A258F"/>
    <w:rsid w:val="008A2D31"/>
    <w:rsid w:val="008A3562"/>
    <w:rsid w:val="008A4ED6"/>
    <w:rsid w:val="008A5176"/>
    <w:rsid w:val="008A5E1E"/>
    <w:rsid w:val="008A60E8"/>
    <w:rsid w:val="008B1C2E"/>
    <w:rsid w:val="008B586F"/>
    <w:rsid w:val="008B5F66"/>
    <w:rsid w:val="008B74E5"/>
    <w:rsid w:val="008B7BAA"/>
    <w:rsid w:val="008C00E6"/>
    <w:rsid w:val="008C0131"/>
    <w:rsid w:val="008C0716"/>
    <w:rsid w:val="008C1C2F"/>
    <w:rsid w:val="008C1DD9"/>
    <w:rsid w:val="008C2C84"/>
    <w:rsid w:val="008C3914"/>
    <w:rsid w:val="008C627F"/>
    <w:rsid w:val="008C6415"/>
    <w:rsid w:val="008C75E6"/>
    <w:rsid w:val="008D20AE"/>
    <w:rsid w:val="008D2CA3"/>
    <w:rsid w:val="008D30E8"/>
    <w:rsid w:val="008D6DDF"/>
    <w:rsid w:val="008D70EA"/>
    <w:rsid w:val="008E014A"/>
    <w:rsid w:val="008E0523"/>
    <w:rsid w:val="008E07A8"/>
    <w:rsid w:val="008E0CF3"/>
    <w:rsid w:val="008E314E"/>
    <w:rsid w:val="008E4034"/>
    <w:rsid w:val="008E55A3"/>
    <w:rsid w:val="008E6EBA"/>
    <w:rsid w:val="008E6FCA"/>
    <w:rsid w:val="008F2EA9"/>
    <w:rsid w:val="008F5AF0"/>
    <w:rsid w:val="008F6460"/>
    <w:rsid w:val="008F744B"/>
    <w:rsid w:val="00900FFF"/>
    <w:rsid w:val="00903C1B"/>
    <w:rsid w:val="009074DA"/>
    <w:rsid w:val="00907D2D"/>
    <w:rsid w:val="009100A4"/>
    <w:rsid w:val="009107B5"/>
    <w:rsid w:val="0091173E"/>
    <w:rsid w:val="0091232E"/>
    <w:rsid w:val="009126D6"/>
    <w:rsid w:val="009132D5"/>
    <w:rsid w:val="00914C45"/>
    <w:rsid w:val="00915074"/>
    <w:rsid w:val="00915EB6"/>
    <w:rsid w:val="0091637D"/>
    <w:rsid w:val="00916690"/>
    <w:rsid w:val="00916AD5"/>
    <w:rsid w:val="009200C3"/>
    <w:rsid w:val="009206C2"/>
    <w:rsid w:val="00923BA2"/>
    <w:rsid w:val="00923E67"/>
    <w:rsid w:val="009253AF"/>
    <w:rsid w:val="009255EF"/>
    <w:rsid w:val="00925AD2"/>
    <w:rsid w:val="009271E2"/>
    <w:rsid w:val="00930C18"/>
    <w:rsid w:val="00932181"/>
    <w:rsid w:val="0093248E"/>
    <w:rsid w:val="00932535"/>
    <w:rsid w:val="00932A86"/>
    <w:rsid w:val="009347F7"/>
    <w:rsid w:val="00934B06"/>
    <w:rsid w:val="0093565E"/>
    <w:rsid w:val="009356C8"/>
    <w:rsid w:val="009357C7"/>
    <w:rsid w:val="0093650A"/>
    <w:rsid w:val="0093665A"/>
    <w:rsid w:val="00940158"/>
    <w:rsid w:val="00940244"/>
    <w:rsid w:val="00940946"/>
    <w:rsid w:val="00942357"/>
    <w:rsid w:val="0094490A"/>
    <w:rsid w:val="00945711"/>
    <w:rsid w:val="009506FF"/>
    <w:rsid w:val="009519B8"/>
    <w:rsid w:val="00953A03"/>
    <w:rsid w:val="00954E61"/>
    <w:rsid w:val="009563FB"/>
    <w:rsid w:val="00957048"/>
    <w:rsid w:val="00960F83"/>
    <w:rsid w:val="009613B2"/>
    <w:rsid w:val="00961E9C"/>
    <w:rsid w:val="009637D2"/>
    <w:rsid w:val="009645D8"/>
    <w:rsid w:val="00964A14"/>
    <w:rsid w:val="00964FA2"/>
    <w:rsid w:val="00966BC4"/>
    <w:rsid w:val="0096714A"/>
    <w:rsid w:val="00967C10"/>
    <w:rsid w:val="00971BC5"/>
    <w:rsid w:val="00971D00"/>
    <w:rsid w:val="00974B70"/>
    <w:rsid w:val="00974FFA"/>
    <w:rsid w:val="00976D97"/>
    <w:rsid w:val="00977A33"/>
    <w:rsid w:val="0098118E"/>
    <w:rsid w:val="00981B41"/>
    <w:rsid w:val="00981DC2"/>
    <w:rsid w:val="0098276E"/>
    <w:rsid w:val="00984090"/>
    <w:rsid w:val="009856B8"/>
    <w:rsid w:val="00985C5D"/>
    <w:rsid w:val="00986546"/>
    <w:rsid w:val="0099194A"/>
    <w:rsid w:val="0099419E"/>
    <w:rsid w:val="00995BFA"/>
    <w:rsid w:val="00996C95"/>
    <w:rsid w:val="009A0A89"/>
    <w:rsid w:val="009A0B0C"/>
    <w:rsid w:val="009A3115"/>
    <w:rsid w:val="009A4001"/>
    <w:rsid w:val="009A46A4"/>
    <w:rsid w:val="009A6E17"/>
    <w:rsid w:val="009A71CA"/>
    <w:rsid w:val="009A726E"/>
    <w:rsid w:val="009A74BC"/>
    <w:rsid w:val="009A7533"/>
    <w:rsid w:val="009B0908"/>
    <w:rsid w:val="009B0EB1"/>
    <w:rsid w:val="009B207B"/>
    <w:rsid w:val="009B26F2"/>
    <w:rsid w:val="009B5C2C"/>
    <w:rsid w:val="009B6957"/>
    <w:rsid w:val="009B6ECE"/>
    <w:rsid w:val="009B7C75"/>
    <w:rsid w:val="009B7FF5"/>
    <w:rsid w:val="009C0D11"/>
    <w:rsid w:val="009C1E4E"/>
    <w:rsid w:val="009C2E5C"/>
    <w:rsid w:val="009C513C"/>
    <w:rsid w:val="009C5A25"/>
    <w:rsid w:val="009C6A74"/>
    <w:rsid w:val="009C7FFE"/>
    <w:rsid w:val="009D2601"/>
    <w:rsid w:val="009D2913"/>
    <w:rsid w:val="009D2C3C"/>
    <w:rsid w:val="009D6FA4"/>
    <w:rsid w:val="009D721A"/>
    <w:rsid w:val="009E012B"/>
    <w:rsid w:val="009E1A9A"/>
    <w:rsid w:val="009E26F1"/>
    <w:rsid w:val="009E3F8A"/>
    <w:rsid w:val="009E56E9"/>
    <w:rsid w:val="009E5B50"/>
    <w:rsid w:val="009E733F"/>
    <w:rsid w:val="009F0DAF"/>
    <w:rsid w:val="009F178E"/>
    <w:rsid w:val="009F2BAC"/>
    <w:rsid w:val="009F3DD0"/>
    <w:rsid w:val="009F4F3E"/>
    <w:rsid w:val="009F50CA"/>
    <w:rsid w:val="009F5542"/>
    <w:rsid w:val="009F6138"/>
    <w:rsid w:val="00A01466"/>
    <w:rsid w:val="00A0295D"/>
    <w:rsid w:val="00A05502"/>
    <w:rsid w:val="00A079A4"/>
    <w:rsid w:val="00A10B66"/>
    <w:rsid w:val="00A11151"/>
    <w:rsid w:val="00A11FEF"/>
    <w:rsid w:val="00A14469"/>
    <w:rsid w:val="00A14B0F"/>
    <w:rsid w:val="00A14C9F"/>
    <w:rsid w:val="00A15A3A"/>
    <w:rsid w:val="00A175A4"/>
    <w:rsid w:val="00A1760C"/>
    <w:rsid w:val="00A200E3"/>
    <w:rsid w:val="00A20323"/>
    <w:rsid w:val="00A20417"/>
    <w:rsid w:val="00A22380"/>
    <w:rsid w:val="00A22657"/>
    <w:rsid w:val="00A23DCD"/>
    <w:rsid w:val="00A23EA1"/>
    <w:rsid w:val="00A252A1"/>
    <w:rsid w:val="00A25711"/>
    <w:rsid w:val="00A27395"/>
    <w:rsid w:val="00A27483"/>
    <w:rsid w:val="00A3192D"/>
    <w:rsid w:val="00A33123"/>
    <w:rsid w:val="00A332FB"/>
    <w:rsid w:val="00A338CD"/>
    <w:rsid w:val="00A34943"/>
    <w:rsid w:val="00A3558A"/>
    <w:rsid w:val="00A36596"/>
    <w:rsid w:val="00A372EE"/>
    <w:rsid w:val="00A37389"/>
    <w:rsid w:val="00A379C0"/>
    <w:rsid w:val="00A434E9"/>
    <w:rsid w:val="00A441CE"/>
    <w:rsid w:val="00A44757"/>
    <w:rsid w:val="00A44C45"/>
    <w:rsid w:val="00A472A3"/>
    <w:rsid w:val="00A507DB"/>
    <w:rsid w:val="00A50D53"/>
    <w:rsid w:val="00A50D68"/>
    <w:rsid w:val="00A5164D"/>
    <w:rsid w:val="00A52863"/>
    <w:rsid w:val="00A53076"/>
    <w:rsid w:val="00A53444"/>
    <w:rsid w:val="00A5389A"/>
    <w:rsid w:val="00A539E5"/>
    <w:rsid w:val="00A53EAF"/>
    <w:rsid w:val="00A550C1"/>
    <w:rsid w:val="00A573BD"/>
    <w:rsid w:val="00A60F26"/>
    <w:rsid w:val="00A61417"/>
    <w:rsid w:val="00A620FB"/>
    <w:rsid w:val="00A62550"/>
    <w:rsid w:val="00A62B47"/>
    <w:rsid w:val="00A66D2E"/>
    <w:rsid w:val="00A672E1"/>
    <w:rsid w:val="00A672E5"/>
    <w:rsid w:val="00A67E1F"/>
    <w:rsid w:val="00A71ABD"/>
    <w:rsid w:val="00A739D7"/>
    <w:rsid w:val="00A73C56"/>
    <w:rsid w:val="00A73C8E"/>
    <w:rsid w:val="00A760EE"/>
    <w:rsid w:val="00A76D62"/>
    <w:rsid w:val="00A76E2F"/>
    <w:rsid w:val="00A77F42"/>
    <w:rsid w:val="00A80233"/>
    <w:rsid w:val="00A80268"/>
    <w:rsid w:val="00A80B92"/>
    <w:rsid w:val="00A8227C"/>
    <w:rsid w:val="00A83156"/>
    <w:rsid w:val="00A83A34"/>
    <w:rsid w:val="00A83C5E"/>
    <w:rsid w:val="00A845C8"/>
    <w:rsid w:val="00A84E8B"/>
    <w:rsid w:val="00A850B0"/>
    <w:rsid w:val="00A86D83"/>
    <w:rsid w:val="00A8701E"/>
    <w:rsid w:val="00A878D0"/>
    <w:rsid w:val="00A904A3"/>
    <w:rsid w:val="00A914E6"/>
    <w:rsid w:val="00A93E81"/>
    <w:rsid w:val="00A94B8D"/>
    <w:rsid w:val="00A95C03"/>
    <w:rsid w:val="00A96F1D"/>
    <w:rsid w:val="00A97A4C"/>
    <w:rsid w:val="00AA0E80"/>
    <w:rsid w:val="00AA150F"/>
    <w:rsid w:val="00AA1A78"/>
    <w:rsid w:val="00AA2CAF"/>
    <w:rsid w:val="00AA2D3C"/>
    <w:rsid w:val="00AB1FB5"/>
    <w:rsid w:val="00AB29FA"/>
    <w:rsid w:val="00AB2C89"/>
    <w:rsid w:val="00AB2E1A"/>
    <w:rsid w:val="00AB5496"/>
    <w:rsid w:val="00AB5935"/>
    <w:rsid w:val="00AB64A4"/>
    <w:rsid w:val="00AC0E1A"/>
    <w:rsid w:val="00AC1375"/>
    <w:rsid w:val="00AC1B90"/>
    <w:rsid w:val="00AC3EA7"/>
    <w:rsid w:val="00AC619D"/>
    <w:rsid w:val="00AC65C3"/>
    <w:rsid w:val="00AC7894"/>
    <w:rsid w:val="00AD0330"/>
    <w:rsid w:val="00AD0E22"/>
    <w:rsid w:val="00AD1531"/>
    <w:rsid w:val="00AD2C2F"/>
    <w:rsid w:val="00AD3A58"/>
    <w:rsid w:val="00AD43C8"/>
    <w:rsid w:val="00AD49AA"/>
    <w:rsid w:val="00AD4C2A"/>
    <w:rsid w:val="00AD50D5"/>
    <w:rsid w:val="00AD6CC3"/>
    <w:rsid w:val="00AD75FF"/>
    <w:rsid w:val="00AD7711"/>
    <w:rsid w:val="00AE3E17"/>
    <w:rsid w:val="00AE4958"/>
    <w:rsid w:val="00AE4CAE"/>
    <w:rsid w:val="00AE5401"/>
    <w:rsid w:val="00AE544A"/>
    <w:rsid w:val="00AE5FD3"/>
    <w:rsid w:val="00AF0399"/>
    <w:rsid w:val="00AF2678"/>
    <w:rsid w:val="00AF2C3C"/>
    <w:rsid w:val="00AF3351"/>
    <w:rsid w:val="00AF41D5"/>
    <w:rsid w:val="00AF5C52"/>
    <w:rsid w:val="00AF68A6"/>
    <w:rsid w:val="00B01EA8"/>
    <w:rsid w:val="00B03056"/>
    <w:rsid w:val="00B03547"/>
    <w:rsid w:val="00B0363B"/>
    <w:rsid w:val="00B03B90"/>
    <w:rsid w:val="00B0503F"/>
    <w:rsid w:val="00B06B60"/>
    <w:rsid w:val="00B07D4D"/>
    <w:rsid w:val="00B07EAF"/>
    <w:rsid w:val="00B12AEE"/>
    <w:rsid w:val="00B134F7"/>
    <w:rsid w:val="00B13950"/>
    <w:rsid w:val="00B14D34"/>
    <w:rsid w:val="00B1525D"/>
    <w:rsid w:val="00B1545B"/>
    <w:rsid w:val="00B1590B"/>
    <w:rsid w:val="00B15BED"/>
    <w:rsid w:val="00B16A97"/>
    <w:rsid w:val="00B16F2B"/>
    <w:rsid w:val="00B170DB"/>
    <w:rsid w:val="00B20B0A"/>
    <w:rsid w:val="00B21819"/>
    <w:rsid w:val="00B22950"/>
    <w:rsid w:val="00B24213"/>
    <w:rsid w:val="00B24854"/>
    <w:rsid w:val="00B25281"/>
    <w:rsid w:val="00B25599"/>
    <w:rsid w:val="00B2620D"/>
    <w:rsid w:val="00B268D9"/>
    <w:rsid w:val="00B26AE3"/>
    <w:rsid w:val="00B3040B"/>
    <w:rsid w:val="00B30458"/>
    <w:rsid w:val="00B30ED6"/>
    <w:rsid w:val="00B3142E"/>
    <w:rsid w:val="00B31908"/>
    <w:rsid w:val="00B32CFF"/>
    <w:rsid w:val="00B341A6"/>
    <w:rsid w:val="00B34CA3"/>
    <w:rsid w:val="00B358E6"/>
    <w:rsid w:val="00B35B3B"/>
    <w:rsid w:val="00B360E7"/>
    <w:rsid w:val="00B36378"/>
    <w:rsid w:val="00B36418"/>
    <w:rsid w:val="00B401EC"/>
    <w:rsid w:val="00B42E07"/>
    <w:rsid w:val="00B456A8"/>
    <w:rsid w:val="00B470BC"/>
    <w:rsid w:val="00B47955"/>
    <w:rsid w:val="00B47D6E"/>
    <w:rsid w:val="00B508B8"/>
    <w:rsid w:val="00B51A03"/>
    <w:rsid w:val="00B52705"/>
    <w:rsid w:val="00B53346"/>
    <w:rsid w:val="00B53EB9"/>
    <w:rsid w:val="00B558A0"/>
    <w:rsid w:val="00B55B46"/>
    <w:rsid w:val="00B567EC"/>
    <w:rsid w:val="00B568B2"/>
    <w:rsid w:val="00B57A3C"/>
    <w:rsid w:val="00B60504"/>
    <w:rsid w:val="00B633D2"/>
    <w:rsid w:val="00B646A5"/>
    <w:rsid w:val="00B65EEC"/>
    <w:rsid w:val="00B661F8"/>
    <w:rsid w:val="00B66E96"/>
    <w:rsid w:val="00B67D5F"/>
    <w:rsid w:val="00B70E46"/>
    <w:rsid w:val="00B72215"/>
    <w:rsid w:val="00B729DB"/>
    <w:rsid w:val="00B739F0"/>
    <w:rsid w:val="00B742A4"/>
    <w:rsid w:val="00B75939"/>
    <w:rsid w:val="00B76F51"/>
    <w:rsid w:val="00B77502"/>
    <w:rsid w:val="00B77639"/>
    <w:rsid w:val="00B77F7F"/>
    <w:rsid w:val="00B80A51"/>
    <w:rsid w:val="00B80C6F"/>
    <w:rsid w:val="00B811B5"/>
    <w:rsid w:val="00B81F7C"/>
    <w:rsid w:val="00B82A70"/>
    <w:rsid w:val="00B83621"/>
    <w:rsid w:val="00B836D8"/>
    <w:rsid w:val="00B84FA1"/>
    <w:rsid w:val="00B8554A"/>
    <w:rsid w:val="00B85A3D"/>
    <w:rsid w:val="00B85C81"/>
    <w:rsid w:val="00B90532"/>
    <w:rsid w:val="00B92908"/>
    <w:rsid w:val="00B9437A"/>
    <w:rsid w:val="00B95ED2"/>
    <w:rsid w:val="00B96CE2"/>
    <w:rsid w:val="00B979E9"/>
    <w:rsid w:val="00BA0583"/>
    <w:rsid w:val="00BA12CF"/>
    <w:rsid w:val="00BA1FA0"/>
    <w:rsid w:val="00BA3F08"/>
    <w:rsid w:val="00BA401A"/>
    <w:rsid w:val="00BA61CC"/>
    <w:rsid w:val="00BA6C53"/>
    <w:rsid w:val="00BA6E20"/>
    <w:rsid w:val="00BA7281"/>
    <w:rsid w:val="00BB0800"/>
    <w:rsid w:val="00BB2021"/>
    <w:rsid w:val="00BB3267"/>
    <w:rsid w:val="00BB3337"/>
    <w:rsid w:val="00BC11EE"/>
    <w:rsid w:val="00BC13BC"/>
    <w:rsid w:val="00BC208B"/>
    <w:rsid w:val="00BC5A75"/>
    <w:rsid w:val="00BC659B"/>
    <w:rsid w:val="00BD023D"/>
    <w:rsid w:val="00BD0820"/>
    <w:rsid w:val="00BD107D"/>
    <w:rsid w:val="00BD1C3E"/>
    <w:rsid w:val="00BD1CE1"/>
    <w:rsid w:val="00BD3120"/>
    <w:rsid w:val="00BD3BED"/>
    <w:rsid w:val="00BD68A9"/>
    <w:rsid w:val="00BD6F7F"/>
    <w:rsid w:val="00BD7D1C"/>
    <w:rsid w:val="00BE0891"/>
    <w:rsid w:val="00BE24EC"/>
    <w:rsid w:val="00BE3719"/>
    <w:rsid w:val="00BE6593"/>
    <w:rsid w:val="00BE7605"/>
    <w:rsid w:val="00BE79EC"/>
    <w:rsid w:val="00BF0390"/>
    <w:rsid w:val="00BF0737"/>
    <w:rsid w:val="00BF0946"/>
    <w:rsid w:val="00BF0A70"/>
    <w:rsid w:val="00BF0F8B"/>
    <w:rsid w:val="00BF1729"/>
    <w:rsid w:val="00BF4D3C"/>
    <w:rsid w:val="00BF51AA"/>
    <w:rsid w:val="00BF6663"/>
    <w:rsid w:val="00BF6B63"/>
    <w:rsid w:val="00C02262"/>
    <w:rsid w:val="00C02B12"/>
    <w:rsid w:val="00C03040"/>
    <w:rsid w:val="00C0386D"/>
    <w:rsid w:val="00C04E97"/>
    <w:rsid w:val="00C051F3"/>
    <w:rsid w:val="00C053BD"/>
    <w:rsid w:val="00C06466"/>
    <w:rsid w:val="00C06DD8"/>
    <w:rsid w:val="00C07C85"/>
    <w:rsid w:val="00C116EC"/>
    <w:rsid w:val="00C12098"/>
    <w:rsid w:val="00C13AA2"/>
    <w:rsid w:val="00C142DB"/>
    <w:rsid w:val="00C14924"/>
    <w:rsid w:val="00C149F2"/>
    <w:rsid w:val="00C16CF0"/>
    <w:rsid w:val="00C16F7C"/>
    <w:rsid w:val="00C17E46"/>
    <w:rsid w:val="00C2062A"/>
    <w:rsid w:val="00C20831"/>
    <w:rsid w:val="00C2127D"/>
    <w:rsid w:val="00C21BA7"/>
    <w:rsid w:val="00C21E18"/>
    <w:rsid w:val="00C22C70"/>
    <w:rsid w:val="00C22CF7"/>
    <w:rsid w:val="00C22F1C"/>
    <w:rsid w:val="00C23AD6"/>
    <w:rsid w:val="00C2509B"/>
    <w:rsid w:val="00C25FF5"/>
    <w:rsid w:val="00C27F44"/>
    <w:rsid w:val="00C306C5"/>
    <w:rsid w:val="00C31176"/>
    <w:rsid w:val="00C3338B"/>
    <w:rsid w:val="00C33FD9"/>
    <w:rsid w:val="00C35CE1"/>
    <w:rsid w:val="00C40060"/>
    <w:rsid w:val="00C405E2"/>
    <w:rsid w:val="00C413FB"/>
    <w:rsid w:val="00C42CAE"/>
    <w:rsid w:val="00C4541E"/>
    <w:rsid w:val="00C47C37"/>
    <w:rsid w:val="00C5037D"/>
    <w:rsid w:val="00C50997"/>
    <w:rsid w:val="00C52672"/>
    <w:rsid w:val="00C54240"/>
    <w:rsid w:val="00C54938"/>
    <w:rsid w:val="00C554A7"/>
    <w:rsid w:val="00C55837"/>
    <w:rsid w:val="00C56429"/>
    <w:rsid w:val="00C56671"/>
    <w:rsid w:val="00C57C4F"/>
    <w:rsid w:val="00C60D2A"/>
    <w:rsid w:val="00C61227"/>
    <w:rsid w:val="00C62B0A"/>
    <w:rsid w:val="00C64337"/>
    <w:rsid w:val="00C668BB"/>
    <w:rsid w:val="00C7064E"/>
    <w:rsid w:val="00C70F5C"/>
    <w:rsid w:val="00C71C3C"/>
    <w:rsid w:val="00C724FC"/>
    <w:rsid w:val="00C7279B"/>
    <w:rsid w:val="00C72F8C"/>
    <w:rsid w:val="00C75601"/>
    <w:rsid w:val="00C763A1"/>
    <w:rsid w:val="00C76B50"/>
    <w:rsid w:val="00C80465"/>
    <w:rsid w:val="00C804A5"/>
    <w:rsid w:val="00C804FA"/>
    <w:rsid w:val="00C8266B"/>
    <w:rsid w:val="00C83841"/>
    <w:rsid w:val="00C845EE"/>
    <w:rsid w:val="00C84E10"/>
    <w:rsid w:val="00C85835"/>
    <w:rsid w:val="00C86220"/>
    <w:rsid w:val="00C8645F"/>
    <w:rsid w:val="00C87284"/>
    <w:rsid w:val="00C878B1"/>
    <w:rsid w:val="00C90176"/>
    <w:rsid w:val="00C91162"/>
    <w:rsid w:val="00C93230"/>
    <w:rsid w:val="00C9400D"/>
    <w:rsid w:val="00C96039"/>
    <w:rsid w:val="00CA5203"/>
    <w:rsid w:val="00CA5214"/>
    <w:rsid w:val="00CA662E"/>
    <w:rsid w:val="00CA74B1"/>
    <w:rsid w:val="00CB0027"/>
    <w:rsid w:val="00CB13E2"/>
    <w:rsid w:val="00CB1AEB"/>
    <w:rsid w:val="00CB2086"/>
    <w:rsid w:val="00CB20B6"/>
    <w:rsid w:val="00CB2C8E"/>
    <w:rsid w:val="00CB2EAF"/>
    <w:rsid w:val="00CB495E"/>
    <w:rsid w:val="00CB4AC3"/>
    <w:rsid w:val="00CB4F10"/>
    <w:rsid w:val="00CB6D82"/>
    <w:rsid w:val="00CB7F0A"/>
    <w:rsid w:val="00CC0921"/>
    <w:rsid w:val="00CC16BE"/>
    <w:rsid w:val="00CC250D"/>
    <w:rsid w:val="00CC3319"/>
    <w:rsid w:val="00CC3A01"/>
    <w:rsid w:val="00CC3E0A"/>
    <w:rsid w:val="00CC4BF8"/>
    <w:rsid w:val="00CC4FB0"/>
    <w:rsid w:val="00CC5DD9"/>
    <w:rsid w:val="00CD0858"/>
    <w:rsid w:val="00CD11F0"/>
    <w:rsid w:val="00CD1A39"/>
    <w:rsid w:val="00CD4E55"/>
    <w:rsid w:val="00CD5683"/>
    <w:rsid w:val="00CD6676"/>
    <w:rsid w:val="00CD6E6F"/>
    <w:rsid w:val="00CE1C2B"/>
    <w:rsid w:val="00CE2839"/>
    <w:rsid w:val="00CE4200"/>
    <w:rsid w:val="00CE5C97"/>
    <w:rsid w:val="00CE6D26"/>
    <w:rsid w:val="00CE7172"/>
    <w:rsid w:val="00CE76DD"/>
    <w:rsid w:val="00CF06C6"/>
    <w:rsid w:val="00CF0C4A"/>
    <w:rsid w:val="00CF0F8A"/>
    <w:rsid w:val="00CF30E7"/>
    <w:rsid w:val="00CF389C"/>
    <w:rsid w:val="00CF59BF"/>
    <w:rsid w:val="00D0054C"/>
    <w:rsid w:val="00D008D6"/>
    <w:rsid w:val="00D00A31"/>
    <w:rsid w:val="00D00E04"/>
    <w:rsid w:val="00D01D42"/>
    <w:rsid w:val="00D032AD"/>
    <w:rsid w:val="00D033CC"/>
    <w:rsid w:val="00D03E77"/>
    <w:rsid w:val="00D047B8"/>
    <w:rsid w:val="00D04C9B"/>
    <w:rsid w:val="00D064C1"/>
    <w:rsid w:val="00D073C9"/>
    <w:rsid w:val="00D11FC8"/>
    <w:rsid w:val="00D144E2"/>
    <w:rsid w:val="00D16A93"/>
    <w:rsid w:val="00D17862"/>
    <w:rsid w:val="00D206F3"/>
    <w:rsid w:val="00D21ED0"/>
    <w:rsid w:val="00D237D1"/>
    <w:rsid w:val="00D2439F"/>
    <w:rsid w:val="00D257BF"/>
    <w:rsid w:val="00D25D3B"/>
    <w:rsid w:val="00D30D5A"/>
    <w:rsid w:val="00D3147A"/>
    <w:rsid w:val="00D316ED"/>
    <w:rsid w:val="00D3241E"/>
    <w:rsid w:val="00D3364C"/>
    <w:rsid w:val="00D33C70"/>
    <w:rsid w:val="00D34A98"/>
    <w:rsid w:val="00D35434"/>
    <w:rsid w:val="00D36B5C"/>
    <w:rsid w:val="00D376DB"/>
    <w:rsid w:val="00D4021A"/>
    <w:rsid w:val="00D41CDE"/>
    <w:rsid w:val="00D41E88"/>
    <w:rsid w:val="00D42AA0"/>
    <w:rsid w:val="00D439E1"/>
    <w:rsid w:val="00D44132"/>
    <w:rsid w:val="00D4422C"/>
    <w:rsid w:val="00D445DE"/>
    <w:rsid w:val="00D44746"/>
    <w:rsid w:val="00D44DB7"/>
    <w:rsid w:val="00D451F5"/>
    <w:rsid w:val="00D47052"/>
    <w:rsid w:val="00D50A86"/>
    <w:rsid w:val="00D50BC5"/>
    <w:rsid w:val="00D50C70"/>
    <w:rsid w:val="00D510D9"/>
    <w:rsid w:val="00D51AA7"/>
    <w:rsid w:val="00D529CE"/>
    <w:rsid w:val="00D5361B"/>
    <w:rsid w:val="00D53F9C"/>
    <w:rsid w:val="00D54320"/>
    <w:rsid w:val="00D5433D"/>
    <w:rsid w:val="00D549FA"/>
    <w:rsid w:val="00D5611D"/>
    <w:rsid w:val="00D570AD"/>
    <w:rsid w:val="00D57FA6"/>
    <w:rsid w:val="00D625BD"/>
    <w:rsid w:val="00D63A7F"/>
    <w:rsid w:val="00D6671C"/>
    <w:rsid w:val="00D702A0"/>
    <w:rsid w:val="00D70D67"/>
    <w:rsid w:val="00D70E7F"/>
    <w:rsid w:val="00D71C3F"/>
    <w:rsid w:val="00D72FAC"/>
    <w:rsid w:val="00D72FF0"/>
    <w:rsid w:val="00D732A9"/>
    <w:rsid w:val="00D73381"/>
    <w:rsid w:val="00D735D9"/>
    <w:rsid w:val="00D75C2C"/>
    <w:rsid w:val="00D805CF"/>
    <w:rsid w:val="00D80ECA"/>
    <w:rsid w:val="00D845CA"/>
    <w:rsid w:val="00D859BF"/>
    <w:rsid w:val="00D90814"/>
    <w:rsid w:val="00D9180E"/>
    <w:rsid w:val="00D94748"/>
    <w:rsid w:val="00D952DF"/>
    <w:rsid w:val="00DA1858"/>
    <w:rsid w:val="00DA27FC"/>
    <w:rsid w:val="00DA4B0D"/>
    <w:rsid w:val="00DA58D4"/>
    <w:rsid w:val="00DA6226"/>
    <w:rsid w:val="00DA7829"/>
    <w:rsid w:val="00DA7E9F"/>
    <w:rsid w:val="00DB1E1D"/>
    <w:rsid w:val="00DB2964"/>
    <w:rsid w:val="00DB3FFE"/>
    <w:rsid w:val="00DB4132"/>
    <w:rsid w:val="00DB48B8"/>
    <w:rsid w:val="00DB491C"/>
    <w:rsid w:val="00DB4996"/>
    <w:rsid w:val="00DB5538"/>
    <w:rsid w:val="00DB56F1"/>
    <w:rsid w:val="00DB6080"/>
    <w:rsid w:val="00DB6700"/>
    <w:rsid w:val="00DC0000"/>
    <w:rsid w:val="00DC32B9"/>
    <w:rsid w:val="00DC565F"/>
    <w:rsid w:val="00DC72BB"/>
    <w:rsid w:val="00DD2D14"/>
    <w:rsid w:val="00DD3E53"/>
    <w:rsid w:val="00DD606B"/>
    <w:rsid w:val="00DD6143"/>
    <w:rsid w:val="00DD6474"/>
    <w:rsid w:val="00DD7549"/>
    <w:rsid w:val="00DD79D4"/>
    <w:rsid w:val="00DE11B2"/>
    <w:rsid w:val="00DE39B3"/>
    <w:rsid w:val="00DE56A7"/>
    <w:rsid w:val="00DE5DBF"/>
    <w:rsid w:val="00DE5F63"/>
    <w:rsid w:val="00DE75C8"/>
    <w:rsid w:val="00DE7933"/>
    <w:rsid w:val="00DE7E5F"/>
    <w:rsid w:val="00DF1A87"/>
    <w:rsid w:val="00DF2874"/>
    <w:rsid w:val="00DF304A"/>
    <w:rsid w:val="00DF311B"/>
    <w:rsid w:val="00DF3EF1"/>
    <w:rsid w:val="00DF41E7"/>
    <w:rsid w:val="00DF4BDA"/>
    <w:rsid w:val="00DF4C20"/>
    <w:rsid w:val="00DF786E"/>
    <w:rsid w:val="00DF7964"/>
    <w:rsid w:val="00E01178"/>
    <w:rsid w:val="00E013E8"/>
    <w:rsid w:val="00E018E2"/>
    <w:rsid w:val="00E01E8D"/>
    <w:rsid w:val="00E02FAC"/>
    <w:rsid w:val="00E0485C"/>
    <w:rsid w:val="00E04DA2"/>
    <w:rsid w:val="00E0788D"/>
    <w:rsid w:val="00E108AE"/>
    <w:rsid w:val="00E10B80"/>
    <w:rsid w:val="00E10F83"/>
    <w:rsid w:val="00E1355B"/>
    <w:rsid w:val="00E13D9D"/>
    <w:rsid w:val="00E140A8"/>
    <w:rsid w:val="00E14B03"/>
    <w:rsid w:val="00E14B50"/>
    <w:rsid w:val="00E15ADA"/>
    <w:rsid w:val="00E16A49"/>
    <w:rsid w:val="00E17465"/>
    <w:rsid w:val="00E17E8D"/>
    <w:rsid w:val="00E205DB"/>
    <w:rsid w:val="00E20B4A"/>
    <w:rsid w:val="00E23515"/>
    <w:rsid w:val="00E24DB3"/>
    <w:rsid w:val="00E25375"/>
    <w:rsid w:val="00E259B7"/>
    <w:rsid w:val="00E26919"/>
    <w:rsid w:val="00E30A2D"/>
    <w:rsid w:val="00E314C3"/>
    <w:rsid w:val="00E324AF"/>
    <w:rsid w:val="00E33442"/>
    <w:rsid w:val="00E3559B"/>
    <w:rsid w:val="00E40869"/>
    <w:rsid w:val="00E4116E"/>
    <w:rsid w:val="00E43F2F"/>
    <w:rsid w:val="00E4405B"/>
    <w:rsid w:val="00E464CF"/>
    <w:rsid w:val="00E465B0"/>
    <w:rsid w:val="00E46669"/>
    <w:rsid w:val="00E47FAC"/>
    <w:rsid w:val="00E5033A"/>
    <w:rsid w:val="00E50A4C"/>
    <w:rsid w:val="00E50ABA"/>
    <w:rsid w:val="00E51B53"/>
    <w:rsid w:val="00E51D29"/>
    <w:rsid w:val="00E52FFA"/>
    <w:rsid w:val="00E5320F"/>
    <w:rsid w:val="00E538E1"/>
    <w:rsid w:val="00E54A07"/>
    <w:rsid w:val="00E54A2D"/>
    <w:rsid w:val="00E54D69"/>
    <w:rsid w:val="00E54E8F"/>
    <w:rsid w:val="00E551E4"/>
    <w:rsid w:val="00E55E8F"/>
    <w:rsid w:val="00E56477"/>
    <w:rsid w:val="00E5656C"/>
    <w:rsid w:val="00E568D5"/>
    <w:rsid w:val="00E56CE1"/>
    <w:rsid w:val="00E576B5"/>
    <w:rsid w:val="00E602BC"/>
    <w:rsid w:val="00E60A25"/>
    <w:rsid w:val="00E62BAA"/>
    <w:rsid w:val="00E63E8E"/>
    <w:rsid w:val="00E647B9"/>
    <w:rsid w:val="00E64BAA"/>
    <w:rsid w:val="00E64BC3"/>
    <w:rsid w:val="00E654A1"/>
    <w:rsid w:val="00E655B4"/>
    <w:rsid w:val="00E67910"/>
    <w:rsid w:val="00E71A90"/>
    <w:rsid w:val="00E73B53"/>
    <w:rsid w:val="00E7428B"/>
    <w:rsid w:val="00E74500"/>
    <w:rsid w:val="00E7699F"/>
    <w:rsid w:val="00E80752"/>
    <w:rsid w:val="00E81743"/>
    <w:rsid w:val="00E82CC8"/>
    <w:rsid w:val="00E83F3B"/>
    <w:rsid w:val="00E83FAD"/>
    <w:rsid w:val="00E866FC"/>
    <w:rsid w:val="00E86804"/>
    <w:rsid w:val="00E86FA5"/>
    <w:rsid w:val="00E90691"/>
    <w:rsid w:val="00E92075"/>
    <w:rsid w:val="00E94647"/>
    <w:rsid w:val="00E94CF8"/>
    <w:rsid w:val="00E95DC5"/>
    <w:rsid w:val="00E95F18"/>
    <w:rsid w:val="00E97331"/>
    <w:rsid w:val="00E97652"/>
    <w:rsid w:val="00EA0EFA"/>
    <w:rsid w:val="00EA0FC8"/>
    <w:rsid w:val="00EA1541"/>
    <w:rsid w:val="00EA3383"/>
    <w:rsid w:val="00EA6217"/>
    <w:rsid w:val="00EA667F"/>
    <w:rsid w:val="00EA66E3"/>
    <w:rsid w:val="00EA670D"/>
    <w:rsid w:val="00EB000B"/>
    <w:rsid w:val="00EB0BCA"/>
    <w:rsid w:val="00EB0FAF"/>
    <w:rsid w:val="00EB119B"/>
    <w:rsid w:val="00EB3D9C"/>
    <w:rsid w:val="00EB688B"/>
    <w:rsid w:val="00EB7DDA"/>
    <w:rsid w:val="00EC05A3"/>
    <w:rsid w:val="00EC12D8"/>
    <w:rsid w:val="00EC2640"/>
    <w:rsid w:val="00EC2920"/>
    <w:rsid w:val="00EC4EB6"/>
    <w:rsid w:val="00EC5333"/>
    <w:rsid w:val="00EC544C"/>
    <w:rsid w:val="00EC5B5C"/>
    <w:rsid w:val="00EC7386"/>
    <w:rsid w:val="00EC7ADD"/>
    <w:rsid w:val="00ED31FE"/>
    <w:rsid w:val="00ED37F0"/>
    <w:rsid w:val="00ED41E7"/>
    <w:rsid w:val="00ED5B73"/>
    <w:rsid w:val="00ED6685"/>
    <w:rsid w:val="00ED7C3B"/>
    <w:rsid w:val="00EE0F59"/>
    <w:rsid w:val="00EE1953"/>
    <w:rsid w:val="00EE1A99"/>
    <w:rsid w:val="00EE20D7"/>
    <w:rsid w:val="00EE2ABF"/>
    <w:rsid w:val="00EE2E67"/>
    <w:rsid w:val="00EE3AED"/>
    <w:rsid w:val="00EE4128"/>
    <w:rsid w:val="00EE43B0"/>
    <w:rsid w:val="00EE53D5"/>
    <w:rsid w:val="00EE5AE6"/>
    <w:rsid w:val="00EE6664"/>
    <w:rsid w:val="00EE6F14"/>
    <w:rsid w:val="00EE7895"/>
    <w:rsid w:val="00EF0586"/>
    <w:rsid w:val="00EF15B0"/>
    <w:rsid w:val="00EF15FB"/>
    <w:rsid w:val="00EF1E20"/>
    <w:rsid w:val="00EF2503"/>
    <w:rsid w:val="00EF2A78"/>
    <w:rsid w:val="00EF2C37"/>
    <w:rsid w:val="00EF32B8"/>
    <w:rsid w:val="00EF3619"/>
    <w:rsid w:val="00EF39BD"/>
    <w:rsid w:val="00EF453D"/>
    <w:rsid w:val="00EF7F5F"/>
    <w:rsid w:val="00F00205"/>
    <w:rsid w:val="00F003DB"/>
    <w:rsid w:val="00F01E2E"/>
    <w:rsid w:val="00F02484"/>
    <w:rsid w:val="00F02FB7"/>
    <w:rsid w:val="00F0305A"/>
    <w:rsid w:val="00F0338C"/>
    <w:rsid w:val="00F033FA"/>
    <w:rsid w:val="00F042D6"/>
    <w:rsid w:val="00F06E2E"/>
    <w:rsid w:val="00F07A25"/>
    <w:rsid w:val="00F10A60"/>
    <w:rsid w:val="00F11679"/>
    <w:rsid w:val="00F12719"/>
    <w:rsid w:val="00F13518"/>
    <w:rsid w:val="00F152FD"/>
    <w:rsid w:val="00F15576"/>
    <w:rsid w:val="00F15824"/>
    <w:rsid w:val="00F15F87"/>
    <w:rsid w:val="00F21768"/>
    <w:rsid w:val="00F21BD0"/>
    <w:rsid w:val="00F22D5F"/>
    <w:rsid w:val="00F22E1E"/>
    <w:rsid w:val="00F24957"/>
    <w:rsid w:val="00F24FA9"/>
    <w:rsid w:val="00F250F4"/>
    <w:rsid w:val="00F26058"/>
    <w:rsid w:val="00F265C7"/>
    <w:rsid w:val="00F274CC"/>
    <w:rsid w:val="00F27F00"/>
    <w:rsid w:val="00F30F67"/>
    <w:rsid w:val="00F344EB"/>
    <w:rsid w:val="00F35A03"/>
    <w:rsid w:val="00F36503"/>
    <w:rsid w:val="00F3686E"/>
    <w:rsid w:val="00F36CED"/>
    <w:rsid w:val="00F413CE"/>
    <w:rsid w:val="00F43EB4"/>
    <w:rsid w:val="00F43F2C"/>
    <w:rsid w:val="00F44B74"/>
    <w:rsid w:val="00F45173"/>
    <w:rsid w:val="00F455D7"/>
    <w:rsid w:val="00F5052D"/>
    <w:rsid w:val="00F5131B"/>
    <w:rsid w:val="00F5136C"/>
    <w:rsid w:val="00F52A1D"/>
    <w:rsid w:val="00F5302B"/>
    <w:rsid w:val="00F54B6E"/>
    <w:rsid w:val="00F55168"/>
    <w:rsid w:val="00F55E25"/>
    <w:rsid w:val="00F56F5B"/>
    <w:rsid w:val="00F57094"/>
    <w:rsid w:val="00F600CD"/>
    <w:rsid w:val="00F62F9E"/>
    <w:rsid w:val="00F64956"/>
    <w:rsid w:val="00F66376"/>
    <w:rsid w:val="00F66C08"/>
    <w:rsid w:val="00F66F7B"/>
    <w:rsid w:val="00F67314"/>
    <w:rsid w:val="00F70151"/>
    <w:rsid w:val="00F706A8"/>
    <w:rsid w:val="00F70A95"/>
    <w:rsid w:val="00F7426E"/>
    <w:rsid w:val="00F74376"/>
    <w:rsid w:val="00F759E7"/>
    <w:rsid w:val="00F75BBE"/>
    <w:rsid w:val="00F76A26"/>
    <w:rsid w:val="00F76C4E"/>
    <w:rsid w:val="00F76D5D"/>
    <w:rsid w:val="00F7731A"/>
    <w:rsid w:val="00F77942"/>
    <w:rsid w:val="00F824BA"/>
    <w:rsid w:val="00F83638"/>
    <w:rsid w:val="00F84605"/>
    <w:rsid w:val="00F857C9"/>
    <w:rsid w:val="00F85CAB"/>
    <w:rsid w:val="00F85D99"/>
    <w:rsid w:val="00F8602A"/>
    <w:rsid w:val="00F86BA3"/>
    <w:rsid w:val="00F86DDD"/>
    <w:rsid w:val="00F900E0"/>
    <w:rsid w:val="00F92122"/>
    <w:rsid w:val="00F92DEE"/>
    <w:rsid w:val="00F93516"/>
    <w:rsid w:val="00F93E71"/>
    <w:rsid w:val="00F96118"/>
    <w:rsid w:val="00F972E6"/>
    <w:rsid w:val="00F975E1"/>
    <w:rsid w:val="00F979C9"/>
    <w:rsid w:val="00FA0E0A"/>
    <w:rsid w:val="00FA25D6"/>
    <w:rsid w:val="00FA2648"/>
    <w:rsid w:val="00FA28B8"/>
    <w:rsid w:val="00FA2C4D"/>
    <w:rsid w:val="00FA41A9"/>
    <w:rsid w:val="00FA42A3"/>
    <w:rsid w:val="00FA4DCB"/>
    <w:rsid w:val="00FA6EC9"/>
    <w:rsid w:val="00FA7725"/>
    <w:rsid w:val="00FA7D0F"/>
    <w:rsid w:val="00FB09BC"/>
    <w:rsid w:val="00FB28DA"/>
    <w:rsid w:val="00FB2AA4"/>
    <w:rsid w:val="00FB2BB6"/>
    <w:rsid w:val="00FB33AE"/>
    <w:rsid w:val="00FB3AD8"/>
    <w:rsid w:val="00FB4F6F"/>
    <w:rsid w:val="00FB5826"/>
    <w:rsid w:val="00FB6889"/>
    <w:rsid w:val="00FB69D1"/>
    <w:rsid w:val="00FC060A"/>
    <w:rsid w:val="00FC128C"/>
    <w:rsid w:val="00FC132B"/>
    <w:rsid w:val="00FC2423"/>
    <w:rsid w:val="00FC249B"/>
    <w:rsid w:val="00FC3834"/>
    <w:rsid w:val="00FC57D8"/>
    <w:rsid w:val="00FC57E4"/>
    <w:rsid w:val="00FC6F74"/>
    <w:rsid w:val="00FC747C"/>
    <w:rsid w:val="00FD0BBD"/>
    <w:rsid w:val="00FD11A5"/>
    <w:rsid w:val="00FD1234"/>
    <w:rsid w:val="00FD2DB0"/>
    <w:rsid w:val="00FD504D"/>
    <w:rsid w:val="00FD5462"/>
    <w:rsid w:val="00FD58AA"/>
    <w:rsid w:val="00FD5D52"/>
    <w:rsid w:val="00FD686C"/>
    <w:rsid w:val="00FD6E1F"/>
    <w:rsid w:val="00FD71CB"/>
    <w:rsid w:val="00FE12A9"/>
    <w:rsid w:val="00FE17B3"/>
    <w:rsid w:val="00FE354E"/>
    <w:rsid w:val="00FE44DC"/>
    <w:rsid w:val="00FE5EF4"/>
    <w:rsid w:val="00FE75ED"/>
    <w:rsid w:val="00FF16F6"/>
    <w:rsid w:val="00FF1D3E"/>
    <w:rsid w:val="00FF3722"/>
    <w:rsid w:val="00FF50E1"/>
    <w:rsid w:val="00FF67BB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E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2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7426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7426E"/>
    <w:rPr>
      <w:rFonts w:cs="Times New Roman"/>
    </w:rPr>
  </w:style>
  <w:style w:type="paragraph" w:styleId="a6">
    <w:name w:val="caption"/>
    <w:basedOn w:val="a"/>
    <w:next w:val="a"/>
    <w:uiPriority w:val="99"/>
    <w:qFormat/>
    <w:rsid w:val="00F7426E"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semiHidden/>
    <w:rsid w:val="00E51D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51D2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1011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119B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724C96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F86DDD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F86D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uiPriority w:val="99"/>
    <w:rsid w:val="00F86DDD"/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786AB2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B24213"/>
    <w:rPr>
      <w:rFonts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24213"/>
    <w:pPr>
      <w:shd w:val="clear" w:color="auto" w:fill="FFFFFF"/>
      <w:spacing w:line="298" w:lineRule="exact"/>
    </w:pPr>
    <w:rPr>
      <w:rFonts w:ascii="Calibri" w:hAnsi="Calibri"/>
      <w:sz w:val="25"/>
      <w:szCs w:val="25"/>
      <w:lang w:eastAsia="en-US"/>
    </w:rPr>
  </w:style>
  <w:style w:type="character" w:customStyle="1" w:styleId="af">
    <w:name w:val="Подпись к таблице_"/>
    <w:basedOn w:val="a0"/>
    <w:link w:val="af0"/>
    <w:uiPriority w:val="99"/>
    <w:locked/>
    <w:rsid w:val="00B242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B24213"/>
    <w:pPr>
      <w:shd w:val="clear" w:color="auto" w:fill="FFFFFF"/>
      <w:spacing w:line="240" w:lineRule="atLeast"/>
    </w:pPr>
    <w:rPr>
      <w:sz w:val="18"/>
      <w:szCs w:val="18"/>
      <w:lang w:eastAsia="en-US"/>
    </w:rPr>
  </w:style>
  <w:style w:type="paragraph" w:customStyle="1" w:styleId="10">
    <w:name w:val="Знак1"/>
    <w:basedOn w:val="a"/>
    <w:uiPriority w:val="99"/>
    <w:rsid w:val="00C8645F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99"/>
    <w:qFormat/>
    <w:rsid w:val="002E3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1216-E1EC-4F9D-814B-7A08B562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убернатора Свердловской области</vt:lpstr>
    </vt:vector>
  </TitlesOfParts>
  <Company>Home</Company>
  <LinksUpToDate>false</LinksUpToDate>
  <CharactersWithSpaces>1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убернатора Свердловской области</dc:title>
  <dc:creator>Говдиш</dc:creator>
  <cp:lastModifiedBy>on1973</cp:lastModifiedBy>
  <cp:revision>32</cp:revision>
  <cp:lastPrinted>2017-05-30T05:02:00Z</cp:lastPrinted>
  <dcterms:created xsi:type="dcterms:W3CDTF">2021-03-11T06:13:00Z</dcterms:created>
  <dcterms:modified xsi:type="dcterms:W3CDTF">2021-04-19T05:57:00Z</dcterms:modified>
</cp:coreProperties>
</file>